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FE1" w:rsidRPr="00831653" w:rsidRDefault="0029771E" w:rsidP="00E76396">
      <w:pPr>
        <w:rPr>
          <w:rFonts w:cs="Zar"/>
          <w:b/>
          <w:bCs/>
          <w:rtl/>
        </w:rPr>
      </w:pPr>
      <w:r w:rsidRPr="00831653">
        <w:rPr>
          <w:rFonts w:cs="Zar" w:hint="cs"/>
          <w:b/>
          <w:bCs/>
          <w:rtl/>
        </w:rPr>
        <w:t xml:space="preserve">مدت: </w:t>
      </w:r>
      <w:r w:rsidR="00CC6C1C" w:rsidRPr="00831653">
        <w:rPr>
          <w:rFonts w:cs="Zar" w:hint="cs"/>
          <w:b/>
          <w:bCs/>
          <w:rtl/>
        </w:rPr>
        <w:t>4</w:t>
      </w:r>
      <w:r w:rsidR="00E76396" w:rsidRPr="00831653">
        <w:rPr>
          <w:rFonts w:cs="Zar" w:hint="cs"/>
          <w:b/>
          <w:bCs/>
          <w:rtl/>
        </w:rPr>
        <w:t>1</w:t>
      </w:r>
      <w:r w:rsidR="004F3FE1" w:rsidRPr="00831653">
        <w:rPr>
          <w:rFonts w:cs="Zar" w:hint="cs"/>
          <w:b/>
          <w:bCs/>
          <w:rtl/>
        </w:rPr>
        <w:t xml:space="preserve"> دق</w:t>
      </w:r>
      <w:r w:rsidR="00AA4742" w:rsidRPr="00831653">
        <w:rPr>
          <w:rFonts w:cs="Zar" w:hint="cs"/>
          <w:b/>
          <w:bCs/>
          <w:rtl/>
        </w:rPr>
        <w:t>ي</w:t>
      </w:r>
      <w:r w:rsidR="004F3FE1" w:rsidRPr="00831653">
        <w:rPr>
          <w:rFonts w:cs="Zar" w:hint="cs"/>
          <w:b/>
          <w:bCs/>
          <w:rtl/>
        </w:rPr>
        <w:t>قه</w:t>
      </w:r>
    </w:p>
    <w:p w:rsidR="001E7863" w:rsidRPr="00831653" w:rsidRDefault="001E7863">
      <w:pPr>
        <w:rPr>
          <w:rFonts w:cs="Zar"/>
          <w:rtl/>
        </w:rPr>
      </w:pPr>
    </w:p>
    <w:p w:rsidR="004F3FE1" w:rsidRPr="00831653" w:rsidRDefault="004F3FE1">
      <w:pPr>
        <w:rPr>
          <w:rFonts w:cs="Zar"/>
          <w:rtl/>
        </w:rPr>
      </w:pPr>
      <w:r w:rsidRPr="00831653">
        <w:rPr>
          <w:rFonts w:cs="Zar" w:hint="cs"/>
          <w:rtl/>
        </w:rPr>
        <w:t xml:space="preserve"> اعوذ بالله من الش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طان الرج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م بسم الله الرحمن الرح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م الحمدلله رب العال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و صل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الله تعال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عل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س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دنا و نب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ا ابوالقاسم محمد و عل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آله الط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ب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الطاهر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المعصو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لا س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ما بق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ة الله ف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الارض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ارواحنا فداه و عجل الله تعال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فرجه الشر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ف.</w:t>
      </w:r>
    </w:p>
    <w:p w:rsidR="00A910E4" w:rsidRPr="00831653" w:rsidRDefault="00A910E4">
      <w:pPr>
        <w:rPr>
          <w:rFonts w:cs="Zar"/>
          <w:rtl/>
        </w:rPr>
      </w:pPr>
    </w:p>
    <w:p w:rsidR="00E76396" w:rsidRPr="00831653" w:rsidRDefault="00E76396">
      <w:pPr>
        <w:rPr>
          <w:rFonts w:cs="Zar"/>
          <w:rtl/>
        </w:rPr>
      </w:pPr>
      <w:r w:rsidRPr="00831653">
        <w:rPr>
          <w:rFonts w:cs="Zar" w:hint="cs"/>
          <w:rtl/>
        </w:rPr>
        <w:t>اشکال سو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که در استدلال به معتبره </w:t>
      </w:r>
      <w:r w:rsidR="001673CB" w:rsidRPr="00831653">
        <w:rPr>
          <w:rFonts w:cs="Zar" w:hint="cs"/>
          <w:rtl/>
        </w:rPr>
        <w:t>قطب راوند</w:t>
      </w:r>
      <w:r w:rsidR="00AA4742" w:rsidRPr="00831653">
        <w:rPr>
          <w:rFonts w:cs="Zar" w:hint="cs"/>
          <w:rtl/>
        </w:rPr>
        <w:t>ي</w:t>
      </w:r>
      <w:r w:rsidR="001673CB" w:rsidRPr="00831653">
        <w:rPr>
          <w:rFonts w:cs="Zar" w:hint="cs"/>
          <w:rtl/>
        </w:rPr>
        <w:t xml:space="preserve"> شده ا</w:t>
      </w:r>
      <w:r w:rsidR="00AA4742" w:rsidRPr="00831653">
        <w:rPr>
          <w:rFonts w:cs="Zar" w:hint="cs"/>
          <w:rtl/>
        </w:rPr>
        <w:t>ي</w:t>
      </w:r>
      <w:r w:rsidR="001673CB" w:rsidRPr="00831653">
        <w:rPr>
          <w:rFonts w:cs="Zar" w:hint="cs"/>
          <w:rtl/>
        </w:rPr>
        <w:t>ن هست که ا</w:t>
      </w:r>
      <w:r w:rsidR="00AA4742" w:rsidRPr="00831653">
        <w:rPr>
          <w:rFonts w:cs="Zar" w:hint="cs"/>
          <w:rtl/>
        </w:rPr>
        <w:t>ي</w:t>
      </w:r>
      <w:r w:rsidR="001673CB" w:rsidRPr="00831653">
        <w:rPr>
          <w:rFonts w:cs="Zar" w:hint="cs"/>
          <w:rtl/>
        </w:rPr>
        <w:t>ن روا</w:t>
      </w:r>
      <w:r w:rsidR="00AA4742" w:rsidRPr="00831653">
        <w:rPr>
          <w:rFonts w:cs="Zar" w:hint="cs"/>
          <w:rtl/>
        </w:rPr>
        <w:t>ي</w:t>
      </w:r>
      <w:r w:rsidR="001673CB" w:rsidRPr="00831653">
        <w:rPr>
          <w:rFonts w:cs="Zar" w:hint="cs"/>
          <w:rtl/>
        </w:rPr>
        <w:t>ت در مقام ترج</w:t>
      </w:r>
      <w:r w:rsidR="00AA4742" w:rsidRPr="00831653">
        <w:rPr>
          <w:rFonts w:cs="Zar" w:hint="cs"/>
          <w:rtl/>
        </w:rPr>
        <w:t>ي</w:t>
      </w:r>
      <w:r w:rsidR="001673CB" w:rsidRPr="00831653">
        <w:rPr>
          <w:rFonts w:cs="Zar" w:hint="cs"/>
          <w:rtl/>
        </w:rPr>
        <w:t>ح دو خبر متعارض که هر دو شرا</w:t>
      </w:r>
      <w:r w:rsidR="00AA4742" w:rsidRPr="00831653">
        <w:rPr>
          <w:rFonts w:cs="Zar" w:hint="cs"/>
          <w:rtl/>
        </w:rPr>
        <w:t>ي</w:t>
      </w:r>
      <w:r w:rsidR="001673CB" w:rsidRPr="00831653">
        <w:rPr>
          <w:rFonts w:cs="Zar" w:hint="cs"/>
          <w:rtl/>
        </w:rPr>
        <w:t>ط حج</w:t>
      </w:r>
      <w:r w:rsidR="00AA4742" w:rsidRPr="00831653">
        <w:rPr>
          <w:rFonts w:cs="Zar" w:hint="cs"/>
          <w:rtl/>
        </w:rPr>
        <w:t>ي</w:t>
      </w:r>
      <w:r w:rsidR="001673CB" w:rsidRPr="00831653">
        <w:rPr>
          <w:rFonts w:cs="Zar" w:hint="cs"/>
          <w:rtl/>
        </w:rPr>
        <w:t>ت را ف</w:t>
      </w:r>
      <w:r w:rsidR="00AA4742" w:rsidRPr="00831653">
        <w:rPr>
          <w:rFonts w:cs="Zar" w:hint="cs"/>
          <w:rtl/>
        </w:rPr>
        <w:t>ي</w:t>
      </w:r>
      <w:r w:rsidR="001673CB" w:rsidRPr="00831653">
        <w:rPr>
          <w:rFonts w:cs="Zar" w:hint="cs"/>
          <w:rtl/>
        </w:rPr>
        <w:t xml:space="preserve"> نفسهما دارند ن</w:t>
      </w:r>
      <w:r w:rsidR="00AA4742" w:rsidRPr="00831653">
        <w:rPr>
          <w:rFonts w:cs="Zar" w:hint="cs"/>
          <w:rtl/>
        </w:rPr>
        <w:t>ي</w:t>
      </w:r>
      <w:r w:rsidR="001673CB" w:rsidRPr="00831653">
        <w:rPr>
          <w:rFonts w:cs="Zar" w:hint="cs"/>
          <w:rtl/>
        </w:rPr>
        <w:t>ست. بلکه در مقام تم</w:t>
      </w:r>
      <w:r w:rsidR="00AA4742" w:rsidRPr="00831653">
        <w:rPr>
          <w:rFonts w:cs="Zar" w:hint="cs"/>
          <w:rtl/>
        </w:rPr>
        <w:t>يي</w:t>
      </w:r>
      <w:r w:rsidR="001673CB" w:rsidRPr="00831653">
        <w:rPr>
          <w:rFonts w:cs="Zar" w:hint="cs"/>
          <w:rtl/>
        </w:rPr>
        <w:t>ز حجت از لا حجت است آن هم در مورد روات ش</w:t>
      </w:r>
      <w:r w:rsidR="00AA4742" w:rsidRPr="00831653">
        <w:rPr>
          <w:rFonts w:cs="Zar" w:hint="cs"/>
          <w:rtl/>
        </w:rPr>
        <w:t>ي</w:t>
      </w:r>
      <w:r w:rsidR="001673CB" w:rsidRPr="00831653">
        <w:rPr>
          <w:rFonts w:cs="Zar" w:hint="cs"/>
          <w:rtl/>
        </w:rPr>
        <w:t>عه که همان طور که اخبار ائمه را نقل م</w:t>
      </w:r>
      <w:r w:rsidR="00AA4742" w:rsidRPr="00831653">
        <w:rPr>
          <w:rFonts w:cs="Zar" w:hint="cs"/>
          <w:rtl/>
        </w:rPr>
        <w:t>ي</w:t>
      </w:r>
      <w:r w:rsidR="001673CB" w:rsidRPr="00831653">
        <w:rPr>
          <w:rFonts w:cs="Zar" w:hint="cs"/>
          <w:rtl/>
        </w:rPr>
        <w:t>‌کنند اخبار عامه را نقل م</w:t>
      </w:r>
      <w:r w:rsidR="00AA4742" w:rsidRPr="00831653">
        <w:rPr>
          <w:rFonts w:cs="Zar" w:hint="cs"/>
          <w:rtl/>
        </w:rPr>
        <w:t>ي</w:t>
      </w:r>
      <w:r w:rsidR="001673CB" w:rsidRPr="00831653">
        <w:rPr>
          <w:rFonts w:cs="Zar" w:hint="cs"/>
          <w:rtl/>
        </w:rPr>
        <w:t>‌کنند و ا</w:t>
      </w:r>
      <w:r w:rsidR="00AA4742" w:rsidRPr="00831653">
        <w:rPr>
          <w:rFonts w:cs="Zar" w:hint="cs"/>
          <w:rtl/>
        </w:rPr>
        <w:t>ي</w:t>
      </w:r>
      <w:r w:rsidR="001673CB" w:rsidRPr="00831653">
        <w:rPr>
          <w:rFonts w:cs="Zar" w:hint="cs"/>
          <w:rtl/>
        </w:rPr>
        <w:t>ن اخبار مختلط م</w:t>
      </w:r>
      <w:r w:rsidR="00AA4742" w:rsidRPr="00831653">
        <w:rPr>
          <w:rFonts w:cs="Zar" w:hint="cs"/>
          <w:rtl/>
        </w:rPr>
        <w:t>ي</w:t>
      </w:r>
      <w:r w:rsidR="001673CB" w:rsidRPr="00831653">
        <w:rPr>
          <w:rFonts w:cs="Zar" w:hint="cs"/>
          <w:rtl/>
        </w:rPr>
        <w:t xml:space="preserve">‌شود عند خودشان </w:t>
      </w:r>
      <w:r w:rsidR="00AA4742" w:rsidRPr="00831653">
        <w:rPr>
          <w:rFonts w:cs="Zar" w:hint="cs"/>
          <w:rtl/>
        </w:rPr>
        <w:t>ي</w:t>
      </w:r>
      <w:r w:rsidR="001673CB" w:rsidRPr="00831653">
        <w:rPr>
          <w:rFonts w:cs="Zar" w:hint="cs"/>
          <w:rtl/>
        </w:rPr>
        <w:t>ا عند د</w:t>
      </w:r>
      <w:r w:rsidR="00AA4742" w:rsidRPr="00831653">
        <w:rPr>
          <w:rFonts w:cs="Zar" w:hint="cs"/>
          <w:rtl/>
        </w:rPr>
        <w:t>ي</w:t>
      </w:r>
      <w:r w:rsidR="001673CB" w:rsidRPr="00831653">
        <w:rPr>
          <w:rFonts w:cs="Zar" w:hint="cs"/>
          <w:rtl/>
        </w:rPr>
        <w:t>گران. در ا</w:t>
      </w:r>
      <w:r w:rsidR="00AA4742" w:rsidRPr="00831653">
        <w:rPr>
          <w:rFonts w:cs="Zar" w:hint="cs"/>
          <w:rtl/>
        </w:rPr>
        <w:t>ي</w:t>
      </w:r>
      <w:r w:rsidR="001673CB" w:rsidRPr="00831653">
        <w:rPr>
          <w:rFonts w:cs="Zar" w:hint="cs"/>
          <w:rtl/>
        </w:rPr>
        <w:t>ن خصوص که روا</w:t>
      </w:r>
      <w:r w:rsidR="00AA4742" w:rsidRPr="00831653">
        <w:rPr>
          <w:rFonts w:cs="Zar" w:hint="cs"/>
          <w:rtl/>
        </w:rPr>
        <w:t>ي</w:t>
      </w:r>
      <w:r w:rsidR="001673CB" w:rsidRPr="00831653">
        <w:rPr>
          <w:rFonts w:cs="Zar" w:hint="cs"/>
          <w:rtl/>
        </w:rPr>
        <w:t>ات منقوله از ائمه عل</w:t>
      </w:r>
      <w:r w:rsidR="00AA4742" w:rsidRPr="00831653">
        <w:rPr>
          <w:rFonts w:cs="Zar" w:hint="cs"/>
          <w:rtl/>
        </w:rPr>
        <w:t>ي</w:t>
      </w:r>
      <w:r w:rsidR="001673CB" w:rsidRPr="00831653">
        <w:rPr>
          <w:rFonts w:cs="Zar" w:hint="cs"/>
          <w:rtl/>
        </w:rPr>
        <w:t>هم السلام با روا</w:t>
      </w:r>
      <w:r w:rsidR="00AA4742" w:rsidRPr="00831653">
        <w:rPr>
          <w:rFonts w:cs="Zar" w:hint="cs"/>
          <w:rtl/>
        </w:rPr>
        <w:t>ي</w:t>
      </w:r>
      <w:r w:rsidR="001673CB" w:rsidRPr="00831653">
        <w:rPr>
          <w:rFonts w:cs="Zar" w:hint="cs"/>
          <w:rtl/>
        </w:rPr>
        <w:t>ات</w:t>
      </w:r>
      <w:r w:rsidR="00AA4742" w:rsidRPr="00831653">
        <w:rPr>
          <w:rFonts w:cs="Zar" w:hint="cs"/>
          <w:rtl/>
        </w:rPr>
        <w:t>ي</w:t>
      </w:r>
      <w:r w:rsidR="001673CB" w:rsidRPr="00831653">
        <w:rPr>
          <w:rFonts w:cs="Zar" w:hint="cs"/>
          <w:rtl/>
        </w:rPr>
        <w:t xml:space="preserve"> که آن‌ها از غ</w:t>
      </w:r>
      <w:r w:rsidR="00AA4742" w:rsidRPr="00831653">
        <w:rPr>
          <w:rFonts w:cs="Zar" w:hint="cs"/>
          <w:rtl/>
        </w:rPr>
        <w:t>ي</w:t>
      </w:r>
      <w:r w:rsidR="001673CB" w:rsidRPr="00831653">
        <w:rPr>
          <w:rFonts w:cs="Zar" w:hint="cs"/>
          <w:rtl/>
        </w:rPr>
        <w:t>ر ائمه نقل م</w:t>
      </w:r>
      <w:r w:rsidR="00AA4742" w:rsidRPr="00831653">
        <w:rPr>
          <w:rFonts w:cs="Zar" w:hint="cs"/>
          <w:rtl/>
        </w:rPr>
        <w:t>ي</w:t>
      </w:r>
      <w:r w:rsidR="001673CB" w:rsidRPr="00831653">
        <w:rPr>
          <w:rFonts w:cs="Zar" w:hint="cs"/>
          <w:rtl/>
        </w:rPr>
        <w:t>‌کنند، از عامه نقل م</w:t>
      </w:r>
      <w:r w:rsidR="00AA4742" w:rsidRPr="00831653">
        <w:rPr>
          <w:rFonts w:cs="Zar" w:hint="cs"/>
          <w:rtl/>
        </w:rPr>
        <w:t>ي</w:t>
      </w:r>
      <w:r w:rsidR="001673CB" w:rsidRPr="00831653">
        <w:rPr>
          <w:rFonts w:cs="Zar" w:hint="cs"/>
          <w:rtl/>
        </w:rPr>
        <w:t>‌کنند خلط م</w:t>
      </w:r>
      <w:r w:rsidR="00AA4742" w:rsidRPr="00831653">
        <w:rPr>
          <w:rFonts w:cs="Zar" w:hint="cs"/>
          <w:rtl/>
        </w:rPr>
        <w:t>ي</w:t>
      </w:r>
      <w:r w:rsidR="001673CB" w:rsidRPr="00831653">
        <w:rPr>
          <w:rFonts w:cs="Zar" w:hint="cs"/>
          <w:rtl/>
        </w:rPr>
        <w:t>‌شود و قهراً حجت با لا حجت مخلوط م</w:t>
      </w:r>
      <w:r w:rsidR="00AA4742" w:rsidRPr="00831653">
        <w:rPr>
          <w:rFonts w:cs="Zar" w:hint="cs"/>
          <w:rtl/>
        </w:rPr>
        <w:t>ي</w:t>
      </w:r>
      <w:r w:rsidR="001673CB" w:rsidRPr="00831653">
        <w:rPr>
          <w:rFonts w:cs="Zar" w:hint="cs"/>
          <w:rtl/>
        </w:rPr>
        <w:t>‌ش</w:t>
      </w:r>
      <w:bookmarkStart w:id="0" w:name="_GoBack"/>
      <w:bookmarkEnd w:id="0"/>
      <w:r w:rsidR="001673CB" w:rsidRPr="00831653">
        <w:rPr>
          <w:rFonts w:cs="Zar" w:hint="cs"/>
          <w:rtl/>
        </w:rPr>
        <w:t>ود و چون تم</w:t>
      </w:r>
      <w:r w:rsidR="00AA4742" w:rsidRPr="00831653">
        <w:rPr>
          <w:rFonts w:cs="Zar" w:hint="cs"/>
          <w:rtl/>
        </w:rPr>
        <w:t>ي</w:t>
      </w:r>
      <w:r w:rsidR="001673CB" w:rsidRPr="00831653">
        <w:rPr>
          <w:rFonts w:cs="Zar" w:hint="cs"/>
          <w:rtl/>
        </w:rPr>
        <w:t>ز</w:t>
      </w:r>
      <w:r w:rsidR="00AA4742" w:rsidRPr="00831653">
        <w:rPr>
          <w:rFonts w:cs="Zar" w:hint="cs"/>
          <w:rtl/>
        </w:rPr>
        <w:t>ي</w:t>
      </w:r>
      <w:r w:rsidR="001673CB" w:rsidRPr="00831653">
        <w:rPr>
          <w:rFonts w:cs="Zar" w:hint="cs"/>
          <w:rtl/>
        </w:rPr>
        <w:t xml:space="preserve"> ندارد امام عل</w:t>
      </w:r>
      <w:r w:rsidR="00AA4742" w:rsidRPr="00831653">
        <w:rPr>
          <w:rFonts w:cs="Zar" w:hint="cs"/>
          <w:rtl/>
        </w:rPr>
        <w:t>ي</w:t>
      </w:r>
      <w:r w:rsidR="001673CB" w:rsidRPr="00831653">
        <w:rPr>
          <w:rFonts w:cs="Zar" w:hint="cs"/>
          <w:rtl/>
        </w:rPr>
        <w:t>ه السلام در ا</w:t>
      </w:r>
      <w:r w:rsidR="00AA4742" w:rsidRPr="00831653">
        <w:rPr>
          <w:rFonts w:cs="Zar" w:hint="cs"/>
          <w:rtl/>
        </w:rPr>
        <w:t>ي</w:t>
      </w:r>
      <w:r w:rsidR="001673CB" w:rsidRPr="00831653">
        <w:rPr>
          <w:rFonts w:cs="Zar" w:hint="cs"/>
          <w:rtl/>
        </w:rPr>
        <w:t>ن مورد برا</w:t>
      </w:r>
      <w:r w:rsidR="00AA4742" w:rsidRPr="00831653">
        <w:rPr>
          <w:rFonts w:cs="Zar" w:hint="cs"/>
          <w:rtl/>
        </w:rPr>
        <w:t>ي</w:t>
      </w:r>
      <w:r w:rsidR="001673CB" w:rsidRPr="00831653">
        <w:rPr>
          <w:rFonts w:cs="Zar" w:hint="cs"/>
          <w:rtl/>
        </w:rPr>
        <w:t xml:space="preserve"> تم</w:t>
      </w:r>
      <w:r w:rsidR="00AA4742" w:rsidRPr="00831653">
        <w:rPr>
          <w:rFonts w:cs="Zar" w:hint="cs"/>
          <w:rtl/>
        </w:rPr>
        <w:t>يي</w:t>
      </w:r>
      <w:r w:rsidR="001673CB" w:rsidRPr="00831653">
        <w:rPr>
          <w:rFonts w:cs="Zar" w:hint="cs"/>
          <w:rtl/>
        </w:rPr>
        <w:t>ز حجت از لا حجت م</w:t>
      </w:r>
      <w:r w:rsidR="00AA4742" w:rsidRPr="00831653">
        <w:rPr>
          <w:rFonts w:cs="Zar" w:hint="cs"/>
          <w:rtl/>
        </w:rPr>
        <w:t>ي</w:t>
      </w:r>
      <w:r w:rsidR="001673CB" w:rsidRPr="00831653">
        <w:rPr>
          <w:rFonts w:cs="Zar" w:hint="cs"/>
          <w:rtl/>
        </w:rPr>
        <w:t>‌فرما</w:t>
      </w:r>
      <w:r w:rsidR="00AA4742" w:rsidRPr="00831653">
        <w:rPr>
          <w:rFonts w:cs="Zar" w:hint="cs"/>
          <w:rtl/>
        </w:rPr>
        <w:t>ي</w:t>
      </w:r>
      <w:r w:rsidR="001673CB" w:rsidRPr="00831653">
        <w:rPr>
          <w:rFonts w:cs="Zar" w:hint="cs"/>
          <w:rtl/>
        </w:rPr>
        <w:t>ند که آن خبرها</w:t>
      </w:r>
      <w:r w:rsidR="00AA4742" w:rsidRPr="00831653">
        <w:rPr>
          <w:rFonts w:cs="Zar" w:hint="cs"/>
          <w:rtl/>
        </w:rPr>
        <w:t>يي</w:t>
      </w:r>
      <w:r w:rsidR="001673CB" w:rsidRPr="00831653">
        <w:rPr>
          <w:rFonts w:cs="Zar" w:hint="cs"/>
          <w:rtl/>
        </w:rPr>
        <w:t xml:space="preserve"> که مطابق حرف‌ها</w:t>
      </w:r>
      <w:r w:rsidR="00AA4742" w:rsidRPr="00831653">
        <w:rPr>
          <w:rFonts w:cs="Zar" w:hint="cs"/>
          <w:rtl/>
        </w:rPr>
        <w:t>ي</w:t>
      </w:r>
      <w:r w:rsidR="001673CB" w:rsidRPr="00831653">
        <w:rPr>
          <w:rFonts w:cs="Zar" w:hint="cs"/>
          <w:rtl/>
        </w:rPr>
        <w:t xml:space="preserve"> عامه هست، مطابق اخبار آن‌ها است آن را بگذار کنار و آن خبر</w:t>
      </w:r>
      <w:r w:rsidR="00AA4742" w:rsidRPr="00831653">
        <w:rPr>
          <w:rFonts w:cs="Zar" w:hint="cs"/>
          <w:rtl/>
        </w:rPr>
        <w:t>ي</w:t>
      </w:r>
      <w:r w:rsidR="001673CB" w:rsidRPr="00831653">
        <w:rPr>
          <w:rFonts w:cs="Zar" w:hint="cs"/>
          <w:rtl/>
        </w:rPr>
        <w:t xml:space="preserve"> که مخالف اخبار آن‌ها است بگ</w:t>
      </w:r>
      <w:r w:rsidR="00AA4742" w:rsidRPr="00831653">
        <w:rPr>
          <w:rFonts w:cs="Zar" w:hint="cs"/>
          <w:rtl/>
        </w:rPr>
        <w:t>ي</w:t>
      </w:r>
      <w:r w:rsidR="001673CB" w:rsidRPr="00831653">
        <w:rPr>
          <w:rFonts w:cs="Zar" w:hint="cs"/>
          <w:rtl/>
        </w:rPr>
        <w:t>ر. ا</w:t>
      </w:r>
      <w:r w:rsidR="00AA4742" w:rsidRPr="00831653">
        <w:rPr>
          <w:rFonts w:cs="Zar" w:hint="cs"/>
          <w:rtl/>
        </w:rPr>
        <w:t>ي</w:t>
      </w:r>
      <w:r w:rsidR="001673CB" w:rsidRPr="00831653">
        <w:rPr>
          <w:rFonts w:cs="Zar" w:hint="cs"/>
          <w:rtl/>
        </w:rPr>
        <w:t xml:space="preserve">ن </w:t>
      </w:r>
      <w:r w:rsidR="00AA4742" w:rsidRPr="00831653">
        <w:rPr>
          <w:rFonts w:cs="Zar" w:hint="cs"/>
          <w:rtl/>
        </w:rPr>
        <w:t>ي</w:t>
      </w:r>
      <w:r w:rsidR="001673CB" w:rsidRPr="00831653">
        <w:rPr>
          <w:rFonts w:cs="Zar" w:hint="cs"/>
          <w:rtl/>
        </w:rPr>
        <w:t>ک مع</w:t>
      </w:r>
      <w:r w:rsidR="00AA4742" w:rsidRPr="00831653">
        <w:rPr>
          <w:rFonts w:cs="Zar" w:hint="cs"/>
          <w:rtl/>
        </w:rPr>
        <w:t>ي</w:t>
      </w:r>
      <w:r w:rsidR="001673CB" w:rsidRPr="00831653">
        <w:rPr>
          <w:rFonts w:cs="Zar" w:hint="cs"/>
          <w:rtl/>
        </w:rPr>
        <w:t>ار</w:t>
      </w:r>
      <w:r w:rsidR="00AA4742" w:rsidRPr="00831653">
        <w:rPr>
          <w:rFonts w:cs="Zar" w:hint="cs"/>
          <w:rtl/>
        </w:rPr>
        <w:t>ي</w:t>
      </w:r>
      <w:r w:rsidR="001673CB" w:rsidRPr="00831653">
        <w:rPr>
          <w:rFonts w:cs="Zar" w:hint="cs"/>
          <w:rtl/>
        </w:rPr>
        <w:t xml:space="preserve"> است برا</w:t>
      </w:r>
      <w:r w:rsidR="00AA4742" w:rsidRPr="00831653">
        <w:rPr>
          <w:rFonts w:cs="Zar" w:hint="cs"/>
          <w:rtl/>
        </w:rPr>
        <w:t>ي</w:t>
      </w:r>
      <w:r w:rsidR="001673CB" w:rsidRPr="00831653">
        <w:rPr>
          <w:rFonts w:cs="Zar" w:hint="cs"/>
          <w:rtl/>
        </w:rPr>
        <w:t xml:space="preserve"> تم</w:t>
      </w:r>
      <w:r w:rsidR="00AA4742" w:rsidRPr="00831653">
        <w:rPr>
          <w:rFonts w:cs="Zar" w:hint="cs"/>
          <w:rtl/>
        </w:rPr>
        <w:t>يي</w:t>
      </w:r>
      <w:r w:rsidR="001673CB" w:rsidRPr="00831653">
        <w:rPr>
          <w:rFonts w:cs="Zar" w:hint="cs"/>
          <w:rtl/>
        </w:rPr>
        <w:t>ز حجت از لا حجت در ا</w:t>
      </w:r>
      <w:r w:rsidR="00AA4742" w:rsidRPr="00831653">
        <w:rPr>
          <w:rFonts w:cs="Zar" w:hint="cs"/>
          <w:rtl/>
        </w:rPr>
        <w:t>ي</w:t>
      </w:r>
      <w:r w:rsidR="001673CB" w:rsidRPr="00831653">
        <w:rPr>
          <w:rFonts w:cs="Zar" w:hint="cs"/>
          <w:rtl/>
        </w:rPr>
        <w:t>ن مورد. و ا</w:t>
      </w:r>
      <w:r w:rsidR="00AA4742" w:rsidRPr="00831653">
        <w:rPr>
          <w:rFonts w:cs="Zar" w:hint="cs"/>
          <w:rtl/>
        </w:rPr>
        <w:t>ي</w:t>
      </w:r>
      <w:r w:rsidR="001673CB" w:rsidRPr="00831653">
        <w:rPr>
          <w:rFonts w:cs="Zar" w:hint="cs"/>
          <w:rtl/>
        </w:rPr>
        <w:t xml:space="preserve">ن مسأله بوده. </w:t>
      </w:r>
      <w:r w:rsidR="00AA4742" w:rsidRPr="00831653">
        <w:rPr>
          <w:rFonts w:cs="Zar" w:hint="cs"/>
          <w:rtl/>
        </w:rPr>
        <w:t>ي</w:t>
      </w:r>
      <w:r w:rsidR="001673CB" w:rsidRPr="00831653">
        <w:rPr>
          <w:rFonts w:cs="Zar" w:hint="cs"/>
          <w:rtl/>
        </w:rPr>
        <w:t>عن</w:t>
      </w:r>
      <w:r w:rsidR="00AA4742" w:rsidRPr="00831653">
        <w:rPr>
          <w:rFonts w:cs="Zar" w:hint="cs"/>
          <w:rtl/>
        </w:rPr>
        <w:t>ي</w:t>
      </w:r>
      <w:r w:rsidR="001673CB" w:rsidRPr="00831653">
        <w:rPr>
          <w:rFonts w:cs="Zar" w:hint="cs"/>
          <w:rtl/>
        </w:rPr>
        <w:t xml:space="preserve"> بعض</w:t>
      </w:r>
      <w:r w:rsidR="00AA4742" w:rsidRPr="00831653">
        <w:rPr>
          <w:rFonts w:cs="Zar" w:hint="cs"/>
          <w:rtl/>
        </w:rPr>
        <w:t>ي</w:t>
      </w:r>
      <w:r w:rsidR="001673CB" w:rsidRPr="00831653">
        <w:rPr>
          <w:rFonts w:cs="Zar" w:hint="cs"/>
          <w:rtl/>
        </w:rPr>
        <w:t xml:space="preserve"> از روات ما و اصحاب ما دأب‌شان بر ا</w:t>
      </w:r>
      <w:r w:rsidR="00AA4742" w:rsidRPr="00831653">
        <w:rPr>
          <w:rFonts w:cs="Zar" w:hint="cs"/>
          <w:rtl/>
        </w:rPr>
        <w:t>ي</w:t>
      </w:r>
      <w:r w:rsidR="001673CB" w:rsidRPr="00831653">
        <w:rPr>
          <w:rFonts w:cs="Zar" w:hint="cs"/>
          <w:rtl/>
        </w:rPr>
        <w:t>ن بود که همان طور که از ائمه عل</w:t>
      </w:r>
      <w:r w:rsidR="00AA4742" w:rsidRPr="00831653">
        <w:rPr>
          <w:rFonts w:cs="Zar" w:hint="cs"/>
          <w:rtl/>
        </w:rPr>
        <w:t>ي</w:t>
      </w:r>
      <w:r w:rsidR="001673CB" w:rsidRPr="00831653">
        <w:rPr>
          <w:rFonts w:cs="Zar" w:hint="cs"/>
          <w:rtl/>
        </w:rPr>
        <w:t>هم السلام نقل حد</w:t>
      </w:r>
      <w:r w:rsidR="00AA4742" w:rsidRPr="00831653">
        <w:rPr>
          <w:rFonts w:cs="Zar" w:hint="cs"/>
          <w:rtl/>
        </w:rPr>
        <w:t>ي</w:t>
      </w:r>
      <w:r w:rsidR="001673CB" w:rsidRPr="00831653">
        <w:rPr>
          <w:rFonts w:cs="Zar" w:hint="cs"/>
          <w:rtl/>
        </w:rPr>
        <w:t>ث م</w:t>
      </w:r>
      <w:r w:rsidR="00AA4742" w:rsidRPr="00831653">
        <w:rPr>
          <w:rFonts w:cs="Zar" w:hint="cs"/>
          <w:rtl/>
        </w:rPr>
        <w:t>ي</w:t>
      </w:r>
      <w:r w:rsidR="001673CB" w:rsidRPr="00831653">
        <w:rPr>
          <w:rFonts w:cs="Zar" w:hint="cs"/>
          <w:rtl/>
        </w:rPr>
        <w:t>‌کردند از عامه هم نقل حد</w:t>
      </w:r>
      <w:r w:rsidR="00AA4742" w:rsidRPr="00831653">
        <w:rPr>
          <w:rFonts w:cs="Zar" w:hint="cs"/>
          <w:rtl/>
        </w:rPr>
        <w:t>ي</w:t>
      </w:r>
      <w:r w:rsidR="001673CB" w:rsidRPr="00831653">
        <w:rPr>
          <w:rFonts w:cs="Zar" w:hint="cs"/>
          <w:rtl/>
        </w:rPr>
        <w:t>ث م</w:t>
      </w:r>
      <w:r w:rsidR="00AA4742" w:rsidRPr="00831653">
        <w:rPr>
          <w:rFonts w:cs="Zar" w:hint="cs"/>
          <w:rtl/>
        </w:rPr>
        <w:t>ي</w:t>
      </w:r>
      <w:r w:rsidR="001673CB" w:rsidRPr="00831653">
        <w:rPr>
          <w:rFonts w:cs="Zar" w:hint="cs"/>
          <w:rtl/>
        </w:rPr>
        <w:t>‌کردند فلذا محقق س</w:t>
      </w:r>
      <w:r w:rsidR="00AA4742" w:rsidRPr="00831653">
        <w:rPr>
          <w:rFonts w:cs="Zar" w:hint="cs"/>
          <w:rtl/>
        </w:rPr>
        <w:t>ي</w:t>
      </w:r>
      <w:r w:rsidR="001673CB" w:rsidRPr="00831653">
        <w:rPr>
          <w:rFonts w:cs="Zar" w:hint="cs"/>
          <w:rtl/>
        </w:rPr>
        <w:t>ستان</w:t>
      </w:r>
      <w:r w:rsidR="00AA4742" w:rsidRPr="00831653">
        <w:rPr>
          <w:rFonts w:cs="Zar" w:hint="cs"/>
          <w:rtl/>
        </w:rPr>
        <w:t>ي</w:t>
      </w:r>
      <w:r w:rsidR="001673CB" w:rsidRPr="00831653">
        <w:rPr>
          <w:rFonts w:cs="Zar" w:hint="cs"/>
          <w:rtl/>
        </w:rPr>
        <w:t xml:space="preserve"> نقل م</w:t>
      </w:r>
      <w:r w:rsidR="00AA4742" w:rsidRPr="00831653">
        <w:rPr>
          <w:rFonts w:cs="Zar" w:hint="cs"/>
          <w:rtl/>
        </w:rPr>
        <w:t>ي</w:t>
      </w:r>
      <w:r w:rsidR="001673CB" w:rsidRPr="00831653">
        <w:rPr>
          <w:rFonts w:cs="Zar" w:hint="cs"/>
          <w:rtl/>
        </w:rPr>
        <w:t>‌فرما</w:t>
      </w:r>
      <w:r w:rsidR="00AA4742" w:rsidRPr="00831653">
        <w:rPr>
          <w:rFonts w:cs="Zar" w:hint="cs"/>
          <w:rtl/>
        </w:rPr>
        <w:t>ي</w:t>
      </w:r>
      <w:r w:rsidR="001673CB" w:rsidRPr="00831653">
        <w:rPr>
          <w:rFonts w:cs="Zar" w:hint="cs"/>
          <w:rtl/>
        </w:rPr>
        <w:t>ند که به إبن اب</w:t>
      </w:r>
      <w:r w:rsidR="00AA4742" w:rsidRPr="00831653">
        <w:rPr>
          <w:rFonts w:cs="Zar" w:hint="cs"/>
          <w:rtl/>
        </w:rPr>
        <w:t>ي</w:t>
      </w:r>
      <w:r w:rsidR="001673CB" w:rsidRPr="00831653">
        <w:rPr>
          <w:rFonts w:cs="Zar" w:hint="cs"/>
          <w:rtl/>
        </w:rPr>
        <w:t xml:space="preserve"> عم</w:t>
      </w:r>
      <w:r w:rsidR="00AA4742" w:rsidRPr="00831653">
        <w:rPr>
          <w:rFonts w:cs="Zar" w:hint="cs"/>
          <w:rtl/>
        </w:rPr>
        <w:t>ي</w:t>
      </w:r>
      <w:r w:rsidR="001673CB" w:rsidRPr="00831653">
        <w:rPr>
          <w:rFonts w:cs="Zar" w:hint="cs"/>
          <w:rtl/>
        </w:rPr>
        <w:t>ر رضوان الله عل</w:t>
      </w:r>
      <w:r w:rsidR="00AA4742" w:rsidRPr="00831653">
        <w:rPr>
          <w:rFonts w:cs="Zar" w:hint="cs"/>
          <w:rtl/>
        </w:rPr>
        <w:t>ي</w:t>
      </w:r>
      <w:r w:rsidR="001673CB" w:rsidRPr="00831653">
        <w:rPr>
          <w:rFonts w:cs="Zar" w:hint="cs"/>
          <w:rtl/>
        </w:rPr>
        <w:t>ه گفته شد که شما چرا اخبار را نقل نم</w:t>
      </w:r>
      <w:r w:rsidR="00AA4742" w:rsidRPr="00831653">
        <w:rPr>
          <w:rFonts w:cs="Zar" w:hint="cs"/>
          <w:rtl/>
        </w:rPr>
        <w:t>ي</w:t>
      </w:r>
      <w:r w:rsidR="001673CB" w:rsidRPr="00831653">
        <w:rPr>
          <w:rFonts w:cs="Zar" w:hint="cs"/>
          <w:rtl/>
        </w:rPr>
        <w:t>‌کن</w:t>
      </w:r>
      <w:r w:rsidR="00AA4742" w:rsidRPr="00831653">
        <w:rPr>
          <w:rFonts w:cs="Zar" w:hint="cs"/>
          <w:rtl/>
        </w:rPr>
        <w:t>ي</w:t>
      </w:r>
      <w:r w:rsidR="001673CB" w:rsidRPr="00831653">
        <w:rPr>
          <w:rFonts w:cs="Zar" w:hint="cs"/>
          <w:rtl/>
        </w:rPr>
        <w:t>د. ا</w:t>
      </w:r>
      <w:r w:rsidR="00AA4742" w:rsidRPr="00831653">
        <w:rPr>
          <w:rFonts w:cs="Zar" w:hint="cs"/>
          <w:rtl/>
        </w:rPr>
        <w:t>ي</w:t>
      </w:r>
      <w:r w:rsidR="001673CB" w:rsidRPr="00831653">
        <w:rPr>
          <w:rFonts w:cs="Zar" w:hint="cs"/>
          <w:rtl/>
        </w:rPr>
        <w:t>شان اعتذار جست به هم</w:t>
      </w:r>
      <w:r w:rsidR="00AA4742" w:rsidRPr="00831653">
        <w:rPr>
          <w:rFonts w:cs="Zar" w:hint="cs"/>
          <w:rtl/>
        </w:rPr>
        <w:t>ي</w:t>
      </w:r>
      <w:r w:rsidR="001673CB" w:rsidRPr="00831653">
        <w:rPr>
          <w:rFonts w:cs="Zar" w:hint="cs"/>
          <w:rtl/>
        </w:rPr>
        <w:t>ن که م</w:t>
      </w:r>
      <w:r w:rsidR="00AA4742" w:rsidRPr="00831653">
        <w:rPr>
          <w:rFonts w:cs="Zar" w:hint="cs"/>
          <w:rtl/>
        </w:rPr>
        <w:t>ي</w:t>
      </w:r>
      <w:r w:rsidR="001673CB" w:rsidRPr="00831653">
        <w:rPr>
          <w:rFonts w:cs="Zar" w:hint="cs"/>
          <w:rtl/>
        </w:rPr>
        <w:t>‌ترسم که ا</w:t>
      </w:r>
      <w:r w:rsidR="00AA4742" w:rsidRPr="00831653">
        <w:rPr>
          <w:rFonts w:cs="Zar" w:hint="cs"/>
          <w:rtl/>
        </w:rPr>
        <w:t>ي</w:t>
      </w:r>
      <w:r w:rsidR="001673CB" w:rsidRPr="00831653">
        <w:rPr>
          <w:rFonts w:cs="Zar" w:hint="cs"/>
          <w:rtl/>
        </w:rPr>
        <w:t>ن‌ها مخلوط بشوند. برا</w:t>
      </w:r>
      <w:r w:rsidR="00AA4742" w:rsidRPr="00831653">
        <w:rPr>
          <w:rFonts w:cs="Zar" w:hint="cs"/>
          <w:rtl/>
        </w:rPr>
        <w:t>ي</w:t>
      </w:r>
      <w:r w:rsidR="001673CB" w:rsidRPr="00831653">
        <w:rPr>
          <w:rFonts w:cs="Zar" w:hint="cs"/>
          <w:rtl/>
        </w:rPr>
        <w:t xml:space="preserve"> خاطر ا</w:t>
      </w:r>
      <w:r w:rsidR="00AA4742" w:rsidRPr="00831653">
        <w:rPr>
          <w:rFonts w:cs="Zar" w:hint="cs"/>
          <w:rtl/>
        </w:rPr>
        <w:t>ي</w:t>
      </w:r>
      <w:r w:rsidR="001673CB" w:rsidRPr="00831653">
        <w:rPr>
          <w:rFonts w:cs="Zar" w:hint="cs"/>
          <w:rtl/>
        </w:rPr>
        <w:t>ن که خلط پ</w:t>
      </w:r>
      <w:r w:rsidR="00AA4742" w:rsidRPr="00831653">
        <w:rPr>
          <w:rFonts w:cs="Zar" w:hint="cs"/>
          <w:rtl/>
        </w:rPr>
        <w:t>ي</w:t>
      </w:r>
      <w:r w:rsidR="001673CB" w:rsidRPr="00831653">
        <w:rPr>
          <w:rFonts w:cs="Zar" w:hint="cs"/>
          <w:rtl/>
        </w:rPr>
        <w:t>ش ن</w:t>
      </w:r>
      <w:r w:rsidR="00AA4742" w:rsidRPr="00831653">
        <w:rPr>
          <w:rFonts w:cs="Zar" w:hint="cs"/>
          <w:rtl/>
        </w:rPr>
        <w:t>ي</w:t>
      </w:r>
      <w:r w:rsidR="001673CB" w:rsidRPr="00831653">
        <w:rPr>
          <w:rFonts w:cs="Zar" w:hint="cs"/>
          <w:rtl/>
        </w:rPr>
        <w:t>ا</w:t>
      </w:r>
      <w:r w:rsidR="00AA4742" w:rsidRPr="00831653">
        <w:rPr>
          <w:rFonts w:cs="Zar" w:hint="cs"/>
          <w:rtl/>
        </w:rPr>
        <w:t>ي</w:t>
      </w:r>
      <w:r w:rsidR="001673CB" w:rsidRPr="00831653">
        <w:rPr>
          <w:rFonts w:cs="Zar" w:hint="cs"/>
          <w:rtl/>
        </w:rPr>
        <w:t>د از ا</w:t>
      </w:r>
      <w:r w:rsidR="00AA4742" w:rsidRPr="00831653">
        <w:rPr>
          <w:rFonts w:cs="Zar" w:hint="cs"/>
          <w:rtl/>
        </w:rPr>
        <w:t>ي</w:t>
      </w:r>
      <w:r w:rsidR="001673CB" w:rsidRPr="00831653">
        <w:rPr>
          <w:rFonts w:cs="Zar" w:hint="cs"/>
          <w:rtl/>
        </w:rPr>
        <w:t xml:space="preserve">ن جهت اجتناب دارم از نقل اخبار عامه. </w:t>
      </w:r>
    </w:p>
    <w:p w:rsidR="001673CB" w:rsidRPr="00831653" w:rsidRDefault="001673CB">
      <w:pPr>
        <w:rPr>
          <w:rFonts w:cs="Zar"/>
          <w:rtl/>
        </w:rPr>
      </w:pPr>
      <w:r w:rsidRPr="00831653">
        <w:rPr>
          <w:rFonts w:cs="Zar" w:hint="cs"/>
          <w:rtl/>
        </w:rPr>
        <w:t>خب مثل سکو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، ق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اس بن کلوب و امثال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‌ها که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‌ها از عامه هستند اما از رو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ات از</w:t>
      </w:r>
      <w:r w:rsidR="00474638" w:rsidRPr="00831653">
        <w:rPr>
          <w:rFonts w:cs="Zar" w:hint="cs"/>
          <w:rtl/>
        </w:rPr>
        <w:t xml:space="preserve"> </w:t>
      </w:r>
      <w:r w:rsidRPr="00831653">
        <w:rPr>
          <w:rFonts w:cs="Zar" w:hint="cs"/>
          <w:rtl/>
        </w:rPr>
        <w:t>خاصه هم دارند. از هر دو طرف رو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ت نقل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کنند مثلاً بنابر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،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رو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ت اصلاً ربط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به باب ترج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ح ندارد.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ا حتماً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ا استظهاراً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ا احتمالاً. بلکه مال باب تم</w:t>
      </w:r>
      <w:r w:rsidR="00AA4742" w:rsidRPr="00831653">
        <w:rPr>
          <w:rFonts w:cs="Zar" w:hint="cs"/>
          <w:rtl/>
        </w:rPr>
        <w:t>يي</w:t>
      </w:r>
      <w:r w:rsidRPr="00831653">
        <w:rPr>
          <w:rFonts w:cs="Zar" w:hint="cs"/>
          <w:rtl/>
        </w:rPr>
        <w:t>ز حجت از لا حجت است. آن هم در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مورد خاص. در مورد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که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ک رو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منّا باشد، من اصحابنا باشد و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هم از آن‌ها نقل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کند، هم از ائمه عل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هم السلام نقل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کند.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اخبار مخلوط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شوند معلوم 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ست کدام است حالا بر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خودش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ا بر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د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گران که ش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دند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‌ها را. حضرت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فرم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د خب وقت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جور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شد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جور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جدا ک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د از هم د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گر را.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‌ها را از هم د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گه. آن‌ها</w:t>
      </w:r>
      <w:r w:rsidR="00AA4742" w:rsidRPr="00831653">
        <w:rPr>
          <w:rFonts w:cs="Zar" w:hint="cs"/>
          <w:rtl/>
        </w:rPr>
        <w:t>يي</w:t>
      </w:r>
      <w:r w:rsidRPr="00831653">
        <w:rPr>
          <w:rFonts w:cs="Zar" w:hint="cs"/>
          <w:rtl/>
        </w:rPr>
        <w:t xml:space="preserve"> که شب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ه اخبار آن‌هاست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ا مثل اخبار آن‌ها است خب آن‌ها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شود...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قر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ه است،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اماره است بر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که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خبر، خبر عا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است. آن هم که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جور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ست خب خبر خاص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شود و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شود به آن عمل بک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. </w:t>
      </w:r>
      <w:r w:rsidR="00DA02D1" w:rsidRPr="00831653">
        <w:rPr>
          <w:rFonts w:cs="Zar" w:hint="cs"/>
          <w:rtl/>
        </w:rPr>
        <w:t>و قهراً ا</w:t>
      </w:r>
      <w:r w:rsidR="00AA4742" w:rsidRPr="00831653">
        <w:rPr>
          <w:rFonts w:cs="Zar" w:hint="cs"/>
          <w:rtl/>
        </w:rPr>
        <w:t>ي</w:t>
      </w:r>
      <w:r w:rsidR="00DA02D1" w:rsidRPr="00831653">
        <w:rPr>
          <w:rFonts w:cs="Zar" w:hint="cs"/>
          <w:rtl/>
        </w:rPr>
        <w:t>ن دو تا که با هم مخلوط شدند آن که مال آن‌ها است حجت ن</w:t>
      </w:r>
      <w:r w:rsidR="00AA4742" w:rsidRPr="00831653">
        <w:rPr>
          <w:rFonts w:cs="Zar" w:hint="cs"/>
          <w:rtl/>
        </w:rPr>
        <w:t>ي</w:t>
      </w:r>
      <w:r w:rsidR="00DA02D1" w:rsidRPr="00831653">
        <w:rPr>
          <w:rFonts w:cs="Zar" w:hint="cs"/>
          <w:rtl/>
        </w:rPr>
        <w:t>ست. اصلاً‌ حج</w:t>
      </w:r>
      <w:r w:rsidR="00AA4742" w:rsidRPr="00831653">
        <w:rPr>
          <w:rFonts w:cs="Zar" w:hint="cs"/>
          <w:rtl/>
        </w:rPr>
        <w:t>ي</w:t>
      </w:r>
      <w:r w:rsidR="00DA02D1" w:rsidRPr="00831653">
        <w:rPr>
          <w:rFonts w:cs="Zar" w:hint="cs"/>
          <w:rtl/>
        </w:rPr>
        <w:t>ت</w:t>
      </w:r>
      <w:r w:rsidR="00AA4742" w:rsidRPr="00831653">
        <w:rPr>
          <w:rFonts w:cs="Zar" w:hint="cs"/>
          <w:rtl/>
        </w:rPr>
        <w:t>ي</w:t>
      </w:r>
      <w:r w:rsidR="00DA02D1" w:rsidRPr="00831653">
        <w:rPr>
          <w:rFonts w:cs="Zar" w:hint="cs"/>
          <w:rtl/>
        </w:rPr>
        <w:t xml:space="preserve"> ذات</w:t>
      </w:r>
      <w:r w:rsidR="00AA4742" w:rsidRPr="00831653">
        <w:rPr>
          <w:rFonts w:cs="Zar" w:hint="cs"/>
          <w:rtl/>
        </w:rPr>
        <w:t>ي</w:t>
      </w:r>
      <w:r w:rsidR="00DA02D1" w:rsidRPr="00831653">
        <w:rPr>
          <w:rFonts w:cs="Zar" w:hint="cs"/>
          <w:rtl/>
        </w:rPr>
        <w:t xml:space="preserve"> ندارد،‌ شرا</w:t>
      </w:r>
      <w:r w:rsidR="00AA4742" w:rsidRPr="00831653">
        <w:rPr>
          <w:rFonts w:cs="Zar" w:hint="cs"/>
          <w:rtl/>
        </w:rPr>
        <w:t>ي</w:t>
      </w:r>
      <w:r w:rsidR="00DA02D1" w:rsidRPr="00831653">
        <w:rPr>
          <w:rFonts w:cs="Zar" w:hint="cs"/>
          <w:rtl/>
        </w:rPr>
        <w:t>ط حج</w:t>
      </w:r>
      <w:r w:rsidR="00AA4742" w:rsidRPr="00831653">
        <w:rPr>
          <w:rFonts w:cs="Zar" w:hint="cs"/>
          <w:rtl/>
        </w:rPr>
        <w:t>ي</w:t>
      </w:r>
      <w:r w:rsidR="00DA02D1" w:rsidRPr="00831653">
        <w:rPr>
          <w:rFonts w:cs="Zar" w:hint="cs"/>
          <w:rtl/>
        </w:rPr>
        <w:t>ت را ندارد. پس خلط حجت به غ</w:t>
      </w:r>
      <w:r w:rsidR="00AA4742" w:rsidRPr="00831653">
        <w:rPr>
          <w:rFonts w:cs="Zar" w:hint="cs"/>
          <w:rtl/>
        </w:rPr>
        <w:t>ي</w:t>
      </w:r>
      <w:r w:rsidR="00DA02D1" w:rsidRPr="00831653">
        <w:rPr>
          <w:rFonts w:cs="Zar" w:hint="cs"/>
          <w:rtl/>
        </w:rPr>
        <w:t>ر حجت است د</w:t>
      </w:r>
      <w:r w:rsidR="00AA4742" w:rsidRPr="00831653">
        <w:rPr>
          <w:rFonts w:cs="Zar" w:hint="cs"/>
          <w:rtl/>
        </w:rPr>
        <w:t>ي</w:t>
      </w:r>
      <w:r w:rsidR="00DA02D1" w:rsidRPr="00831653">
        <w:rPr>
          <w:rFonts w:cs="Zar" w:hint="cs"/>
          <w:rtl/>
        </w:rPr>
        <w:t>گه ا</w:t>
      </w:r>
      <w:r w:rsidR="00AA4742" w:rsidRPr="00831653">
        <w:rPr>
          <w:rFonts w:cs="Zar" w:hint="cs"/>
          <w:rtl/>
        </w:rPr>
        <w:t>ي</w:t>
      </w:r>
      <w:r w:rsidR="00DA02D1" w:rsidRPr="00831653">
        <w:rPr>
          <w:rFonts w:cs="Zar" w:hint="cs"/>
          <w:rtl/>
        </w:rPr>
        <w:t xml:space="preserve">ن جا. </w:t>
      </w:r>
    </w:p>
    <w:p w:rsidR="00DA02D1" w:rsidRPr="00831653" w:rsidRDefault="00DA02D1">
      <w:pPr>
        <w:rPr>
          <w:rFonts w:cs="Zar"/>
          <w:rtl/>
        </w:rPr>
      </w:pPr>
    </w:p>
    <w:p w:rsidR="00DA02D1" w:rsidRPr="00831653" w:rsidRDefault="00DA02D1">
      <w:pPr>
        <w:rPr>
          <w:rFonts w:cs="Zar"/>
          <w:b/>
          <w:bCs/>
          <w:rtl/>
        </w:rPr>
      </w:pPr>
      <w:r w:rsidRPr="00831653">
        <w:rPr>
          <w:rFonts w:cs="Zar" w:hint="cs"/>
          <w:b/>
          <w:bCs/>
          <w:rtl/>
        </w:rPr>
        <w:t>سؤال: ا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ن فرما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ش محقق س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ستان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 xml:space="preserve"> که از ابن اب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 xml:space="preserve"> عم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ر نقل کرد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د با آن فرما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ش د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روزشان که فرمودند لازمه‌اش ا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ن است که ش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ع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 xml:space="preserve">ان بروند سر درس آن‌‌ها و مخالطه داشته باشند با هم تفاوت ندارد. </w:t>
      </w:r>
      <w:r w:rsidRPr="00831653">
        <w:rPr>
          <w:rFonts w:cs="Zar" w:hint="cs"/>
          <w:b/>
          <w:bCs/>
          <w:rtl/>
        </w:rPr>
        <w:lastRenderedPageBreak/>
        <w:t>ا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ن طب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عتاً بوده و نقل م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 xml:space="preserve">‌کردند. 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عن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 xml:space="preserve"> به حد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 xml:space="preserve"> مرسوم بوده که به ابن اب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 xml:space="preserve"> عم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ر اشکال م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‌گرفتند که چرا نقل نم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‌کن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.</w:t>
      </w:r>
    </w:p>
    <w:p w:rsidR="00DA02D1" w:rsidRPr="00831653" w:rsidRDefault="00DA02D1">
      <w:pPr>
        <w:rPr>
          <w:rFonts w:cs="Zar"/>
          <w:b/>
          <w:bCs/>
          <w:rtl/>
        </w:rPr>
      </w:pPr>
      <w:r w:rsidRPr="00831653">
        <w:rPr>
          <w:rFonts w:cs="Zar" w:hint="cs"/>
          <w:b/>
          <w:bCs/>
          <w:rtl/>
        </w:rPr>
        <w:t>جواب: خب حالا ا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ن هم م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 xml:space="preserve">‌شود 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ک شاهد و خوبه. تنبه خوب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 xml:space="preserve"> است که ا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ن هم وقت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 xml:space="preserve"> بوده پس تحاش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 xml:space="preserve"> آن چنان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 xml:space="preserve"> نبوده. </w:t>
      </w:r>
    </w:p>
    <w:p w:rsidR="007464DF" w:rsidRPr="00831653" w:rsidRDefault="007464DF">
      <w:pPr>
        <w:rPr>
          <w:rFonts w:cs="Zar"/>
          <w:rtl/>
        </w:rPr>
      </w:pPr>
      <w:r w:rsidRPr="00831653">
        <w:rPr>
          <w:rFonts w:cs="Zar" w:hint="cs"/>
          <w:rtl/>
        </w:rPr>
        <w:t>حالا به خدمت شما گاه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اخبار ممکن است به وسائط به دست‌شان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رس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ده. باز هم تأب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داشته.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ک وقت آدم به خدمت شما حالا بلاتشب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ه....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گو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د بعض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ها مثلاً درس فرض ک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د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رز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ش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راز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نقل شده که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آمدند مثلاً کربلا درس فلان آقا از دور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نشستند شرکت در درس بر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ن که حرف‌ها را بشنوند.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ک جا</w:t>
      </w:r>
      <w:r w:rsidR="00AA4742" w:rsidRPr="00831653">
        <w:rPr>
          <w:rFonts w:cs="Zar" w:hint="cs"/>
          <w:rtl/>
        </w:rPr>
        <w:t>يي</w:t>
      </w:r>
      <w:r w:rsidRPr="00831653">
        <w:rPr>
          <w:rFonts w:cs="Zar" w:hint="cs"/>
          <w:rtl/>
        </w:rPr>
        <w:t xml:space="preserve"> که صدا برسد. که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آقا 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گو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د مثلاً. خب گاه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جور استراق سمع‌ها مثلاً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‌شده.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ا آق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دوا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رحمة الله عل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ه نقل کردند که من درس کاظ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در نجف اشرف بودم مرحوم کاظ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ه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صاحب فوائد الاصول ؟؟؟ بحث آق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نائ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.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شان خ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ل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جهور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الصوت بوده. خ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ل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صد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ش بلند بوده ذاتاً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جور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. درس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شان بودم د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دم که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ک فرد خ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ل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مت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تو دل برو</w:t>
      </w:r>
      <w:r w:rsidR="00AA4742" w:rsidRPr="00831653">
        <w:rPr>
          <w:rFonts w:cs="Zar" w:hint="cs"/>
          <w:rtl/>
        </w:rPr>
        <w:t>يي</w:t>
      </w:r>
      <w:r w:rsidRPr="00831653">
        <w:rPr>
          <w:rFonts w:cs="Zar" w:hint="cs"/>
          <w:rtl/>
        </w:rPr>
        <w:t xml:space="preserve"> به تعب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ر من آمده پشت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ک ستو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ک دو رکعت نماز خواند تو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آن مسجد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که آقا بود و ه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جور نشسته بود آن جا و گوش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‌کرد. بعد از همان جا هم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ک اشکال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کرد به مرحوم ... تو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حلقه درس 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امده بود. همان آمده بود آن جا نماز بخواند همان جا گوش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کرد. بعد فه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د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م که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مرحوم حاج آقا روح الله خ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رضوان الله عل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ه است. که تو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درس شرکت نکرده بود اما از آن دور نشسته بود گوش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‌کرد. از همان جا هم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ک اشکال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کردند به آقا.</w:t>
      </w:r>
    </w:p>
    <w:p w:rsidR="007464DF" w:rsidRPr="00831653" w:rsidRDefault="007464DF">
      <w:pPr>
        <w:rPr>
          <w:rFonts w:cs="Zar"/>
          <w:rtl/>
        </w:rPr>
      </w:pPr>
      <w:r w:rsidRPr="00831653">
        <w:rPr>
          <w:rFonts w:cs="Zar" w:hint="cs"/>
          <w:rtl/>
        </w:rPr>
        <w:t>خب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به خدمت شما عرض شود که گاه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به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نحوه‌ها بوده.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اشکال سوم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شود که اصلاً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.... پس بنابر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مربوط 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ست. بنابر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اگر ترت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ب هم ب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مرجحات ما داشته باش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م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ن خودش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ک مرجح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حساب ن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شود که حالا بحث ک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م که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ج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گاهش کجاست.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اصلاً مرجح 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ست.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م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ز است. آن هم در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حوزه خاص. م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ز است در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حوزه خاص که رو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ات کسا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که ش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عه هستند من اصحابنا هستند اما هم از آن‌ها نقل حد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ث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کنند و هم از ما و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حد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ث‌ه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شان گاه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مخلوط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شود.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مال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جاست فقط.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مطلب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است که محقق س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ستا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فرموده که احتمال دارد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حد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ث معن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ش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باشد پس ربط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به بحث ما ندارد. </w:t>
      </w:r>
    </w:p>
    <w:p w:rsidR="007464DF" w:rsidRPr="00831653" w:rsidRDefault="007464DF">
      <w:pPr>
        <w:rPr>
          <w:rFonts w:cs="Zar"/>
          <w:rtl/>
        </w:rPr>
      </w:pPr>
      <w:r w:rsidRPr="00831653">
        <w:rPr>
          <w:rFonts w:cs="Zar" w:hint="cs"/>
          <w:rtl/>
        </w:rPr>
        <w:t>و لکن بعد خودشان فرمودند که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احتمال خ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ل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بع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د است. خلاف ظاهر رو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ت است و انصافاً هم ه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طور است. چون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طور است د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گه حضرت... «اذا قال الصادق(ع)»... مسبوق به سؤال هم 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ست. کلام ابتدا</w:t>
      </w:r>
      <w:r w:rsidR="00AA4742" w:rsidRPr="00831653">
        <w:rPr>
          <w:rFonts w:cs="Zar" w:hint="cs"/>
          <w:rtl/>
        </w:rPr>
        <w:t>يي</w:t>
      </w:r>
      <w:r w:rsidRPr="00831653">
        <w:rPr>
          <w:rFonts w:cs="Zar" w:hint="cs"/>
          <w:rtl/>
        </w:rPr>
        <w:t xml:space="preserve"> حضرت است. </w:t>
      </w:r>
    </w:p>
    <w:p w:rsidR="007464DF" w:rsidRPr="00831653" w:rsidRDefault="007464DF">
      <w:pPr>
        <w:rPr>
          <w:rFonts w:cs="Zar"/>
          <w:rtl/>
        </w:rPr>
      </w:pPr>
    </w:p>
    <w:p w:rsidR="007464DF" w:rsidRPr="00831653" w:rsidRDefault="007464DF">
      <w:pPr>
        <w:rPr>
          <w:rFonts w:cs="Zar"/>
          <w:rtl/>
        </w:rPr>
      </w:pPr>
      <w:r w:rsidRPr="00831653">
        <w:rPr>
          <w:rFonts w:cs="Zar" w:hint="cs"/>
          <w:rtl/>
        </w:rPr>
        <w:t xml:space="preserve">«قال الصادق(ع)».. </w:t>
      </w:r>
    </w:p>
    <w:p w:rsidR="007464DF" w:rsidRPr="00831653" w:rsidRDefault="007464DF">
      <w:pPr>
        <w:rPr>
          <w:rFonts w:cs="Zar"/>
          <w:rtl/>
        </w:rPr>
      </w:pPr>
      <w:r w:rsidRPr="00831653">
        <w:rPr>
          <w:rFonts w:cs="Zar" w:hint="cs"/>
          <w:rtl/>
        </w:rPr>
        <w:t>حسب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نقل.</w:t>
      </w:r>
    </w:p>
    <w:p w:rsidR="007464DF" w:rsidRPr="00831653" w:rsidRDefault="007464DF">
      <w:pPr>
        <w:rPr>
          <w:rFonts w:cs="Zar"/>
          <w:rtl/>
        </w:rPr>
      </w:pPr>
      <w:r w:rsidRPr="00831653">
        <w:rPr>
          <w:rFonts w:cs="Zar" w:hint="cs"/>
          <w:rtl/>
        </w:rPr>
        <w:t>«</w:t>
      </w:r>
      <w:r w:rsidRPr="00831653">
        <w:rPr>
          <w:rFonts w:cs="Zar"/>
          <w:rtl/>
        </w:rPr>
        <w:t xml:space="preserve">إِذَا وَرَدَ عَلَيْكُمْ حَدِيثَانِ مُخْتَلِفَانِ فَاعْرِضُوهُمَا عَلَى كِتَابِ اللَّهِ </w:t>
      </w:r>
      <w:r w:rsidRPr="00831653">
        <w:rPr>
          <w:rFonts w:cs="Zar" w:hint="cs"/>
          <w:rtl/>
        </w:rPr>
        <w:t>عزوجل...»</w:t>
      </w:r>
    </w:p>
    <w:p w:rsidR="007464DF" w:rsidRPr="00831653" w:rsidRDefault="007464DF">
      <w:pPr>
        <w:rPr>
          <w:rFonts w:cs="Zar"/>
          <w:rtl/>
        </w:rPr>
      </w:pPr>
      <w:r w:rsidRPr="00831653">
        <w:rPr>
          <w:rFonts w:cs="Zar" w:hint="cs"/>
          <w:rtl/>
        </w:rPr>
        <w:t>اگر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جور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است پس بگو</w:t>
      </w:r>
      <w:r w:rsidR="00AA4742" w:rsidRPr="00831653">
        <w:rPr>
          <w:rFonts w:cs="Zar" w:hint="cs"/>
          <w:rtl/>
        </w:rPr>
        <w:t>يي</w:t>
      </w:r>
      <w:r w:rsidRPr="00831653">
        <w:rPr>
          <w:rFonts w:cs="Zar" w:hint="cs"/>
          <w:rtl/>
        </w:rPr>
        <w:t xml:space="preserve">د </w:t>
      </w:r>
      <w:r w:rsidR="00475958" w:rsidRPr="00831653">
        <w:rPr>
          <w:rFonts w:cs="Zar" w:hint="cs"/>
          <w:rtl/>
        </w:rPr>
        <w:t>ا</w:t>
      </w:r>
      <w:r w:rsidR="00AA4742" w:rsidRPr="00831653">
        <w:rPr>
          <w:rFonts w:cs="Zar" w:hint="cs"/>
          <w:rtl/>
        </w:rPr>
        <w:t>ي</w:t>
      </w:r>
      <w:r w:rsidR="00475958" w:rsidRPr="00831653">
        <w:rPr>
          <w:rFonts w:cs="Zar" w:hint="cs"/>
          <w:rtl/>
        </w:rPr>
        <w:t>ن قبلش هم هم</w:t>
      </w:r>
      <w:r w:rsidR="00AA4742" w:rsidRPr="00831653">
        <w:rPr>
          <w:rFonts w:cs="Zar" w:hint="cs"/>
          <w:rtl/>
        </w:rPr>
        <w:t>ي</w:t>
      </w:r>
      <w:r w:rsidR="00475958" w:rsidRPr="00831653">
        <w:rPr>
          <w:rFonts w:cs="Zar" w:hint="cs"/>
          <w:rtl/>
        </w:rPr>
        <w:t>ن جور است. عرضه به کتاب هم مال تم</w:t>
      </w:r>
      <w:r w:rsidR="00AA4742" w:rsidRPr="00831653">
        <w:rPr>
          <w:rFonts w:cs="Zar" w:hint="cs"/>
          <w:rtl/>
        </w:rPr>
        <w:t>يي</w:t>
      </w:r>
      <w:r w:rsidR="00475958" w:rsidRPr="00831653">
        <w:rPr>
          <w:rFonts w:cs="Zar" w:hint="cs"/>
          <w:rtl/>
        </w:rPr>
        <w:t xml:space="preserve">ز حجت از لا حجت است. </w:t>
      </w:r>
    </w:p>
    <w:p w:rsidR="00475958" w:rsidRPr="00831653" w:rsidRDefault="00475958" w:rsidP="00475958">
      <w:pPr>
        <w:rPr>
          <w:rFonts w:cs="Zar"/>
          <w:rtl/>
        </w:rPr>
      </w:pPr>
      <w:r w:rsidRPr="00831653">
        <w:rPr>
          <w:rFonts w:cs="Zar" w:hint="cs"/>
          <w:rtl/>
        </w:rPr>
        <w:lastRenderedPageBreak/>
        <w:t>«</w:t>
      </w:r>
      <w:r w:rsidRPr="00831653">
        <w:rPr>
          <w:rFonts w:cs="Zar"/>
          <w:rtl/>
        </w:rPr>
        <w:t xml:space="preserve">فَاعْرِضُوهُمَا عَلَى كِتَابِ اللَّهِ </w:t>
      </w:r>
      <w:r w:rsidRPr="00831653">
        <w:rPr>
          <w:rFonts w:cs="Zar" w:hint="cs"/>
          <w:rtl/>
        </w:rPr>
        <w:t xml:space="preserve">عزوجل </w:t>
      </w:r>
      <w:r w:rsidRPr="00831653">
        <w:rPr>
          <w:rFonts w:cs="Zar"/>
          <w:rtl/>
        </w:rPr>
        <w:t>فَمَا وَافَقَ كِتَابَ اللَّهِ فَخُذُوهُ وَ مَا خَالَفَ كِتَابَ اللَّهِ فَذَرُوهُ فَإِنْ لَمْ تَجِدُوهُمَا فِي كِتَابِ اللَّهِ فَاعْرِضُوهُمَا عَلَى أَخْبَارِ الْعَامَّةِ فَمَا وَافَقَ أَخْبَارَهُمْ فَذَرُوهُ وَ مَا خَالَفَ أَخْبَارَهُمْ فَخُذُوهُ.</w:t>
      </w:r>
      <w:r w:rsidRPr="00831653">
        <w:rPr>
          <w:rFonts w:cs="Zar" w:hint="cs"/>
          <w:rtl/>
        </w:rPr>
        <w:t>»</w:t>
      </w:r>
      <w:r w:rsidRPr="00831653">
        <w:rPr>
          <w:rStyle w:val="FootnoteReference"/>
          <w:rFonts w:cs="Zar"/>
          <w:rtl/>
        </w:rPr>
        <w:footnoteReference w:id="1"/>
      </w:r>
    </w:p>
    <w:p w:rsidR="00475958" w:rsidRPr="00831653" w:rsidRDefault="00475958" w:rsidP="00475958">
      <w:pPr>
        <w:rPr>
          <w:rFonts w:cs="Zar"/>
          <w:rtl/>
        </w:rPr>
      </w:pPr>
      <w:r w:rsidRPr="00831653">
        <w:rPr>
          <w:rFonts w:cs="Zar" w:hint="cs"/>
          <w:rtl/>
        </w:rPr>
        <w:t>بنابر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،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احتمال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که گفته شد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ک احتمال بس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ار بس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ار بس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ار... بع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د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است از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رو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ت. اگر احتمالش را اصلاً کس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بدهد و بگو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د بع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د است. ول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قائلٌ بگو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د اصلاً احتمالش داده ن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‌شود. چرا؟ </w:t>
      </w:r>
    </w:p>
    <w:p w:rsidR="00475958" w:rsidRPr="00831653" w:rsidRDefault="00475958" w:rsidP="00475958">
      <w:pPr>
        <w:rPr>
          <w:rFonts w:cs="Zar"/>
          <w:rtl/>
        </w:rPr>
      </w:pPr>
      <w:r w:rsidRPr="00831653">
        <w:rPr>
          <w:rFonts w:cs="Zar" w:hint="cs"/>
          <w:rtl/>
        </w:rPr>
        <w:t>1ـ بر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خاطر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که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مخالفت با اخبار عامه بعد از آن مع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ار موافقت کتاب ب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ان فرمودند و معلوم است که موافقت کتاب مال کجاست؟ مال تم</w:t>
      </w:r>
      <w:r w:rsidR="00AA4742" w:rsidRPr="00831653">
        <w:rPr>
          <w:rFonts w:cs="Zar" w:hint="cs"/>
          <w:rtl/>
        </w:rPr>
        <w:t>يي</w:t>
      </w:r>
      <w:r w:rsidRPr="00831653">
        <w:rPr>
          <w:rFonts w:cs="Zar" w:hint="cs"/>
          <w:rtl/>
        </w:rPr>
        <w:t>ز 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ست. مال ترج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ح است. همان طور که در رو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ت ذکر کرد. </w:t>
      </w:r>
    </w:p>
    <w:p w:rsidR="00475958" w:rsidRPr="00831653" w:rsidRDefault="00475958" w:rsidP="00475958">
      <w:pPr>
        <w:rPr>
          <w:rFonts w:cs="Zar"/>
          <w:rtl/>
        </w:rPr>
      </w:pPr>
      <w:r w:rsidRPr="00831653">
        <w:rPr>
          <w:rFonts w:cs="Zar" w:hint="cs"/>
          <w:rtl/>
        </w:rPr>
        <w:t>2ـ ثا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اً مفروض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ست که «اذا ورود عل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کم حد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ثان من ش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عةٍ که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نقل عنهم و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قل عنّا» که بگو</w:t>
      </w:r>
      <w:r w:rsidR="00AA4742" w:rsidRPr="00831653">
        <w:rPr>
          <w:rFonts w:cs="Zar" w:hint="cs"/>
          <w:rtl/>
        </w:rPr>
        <w:t>يي</w:t>
      </w:r>
      <w:r w:rsidRPr="00831653">
        <w:rPr>
          <w:rFonts w:cs="Zar" w:hint="cs"/>
          <w:rtl/>
        </w:rPr>
        <w:t>د مال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مورد خاص است. نه «اذا ورد عل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کم حد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ثان مختلفان.»</w:t>
      </w:r>
    </w:p>
    <w:p w:rsidR="00475958" w:rsidRPr="00831653" w:rsidRDefault="00475958" w:rsidP="00475958">
      <w:pPr>
        <w:rPr>
          <w:rFonts w:cs="Zar"/>
          <w:rtl/>
        </w:rPr>
      </w:pPr>
    </w:p>
    <w:p w:rsidR="00475958" w:rsidRPr="00831653" w:rsidRDefault="00475958" w:rsidP="00475958">
      <w:pPr>
        <w:rPr>
          <w:rFonts w:cs="Zar"/>
          <w:b/>
          <w:bCs/>
          <w:rtl/>
        </w:rPr>
      </w:pPr>
      <w:r w:rsidRPr="00831653">
        <w:rPr>
          <w:rFonts w:cs="Zar" w:hint="cs"/>
          <w:b/>
          <w:bCs/>
          <w:rtl/>
        </w:rPr>
        <w:t>سؤال: موافقت کتاب هم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شه در باب ترج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ح ن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ست.</w:t>
      </w:r>
    </w:p>
    <w:p w:rsidR="00475958" w:rsidRPr="00831653" w:rsidRDefault="00475958" w:rsidP="00475958">
      <w:pPr>
        <w:rPr>
          <w:rFonts w:cs="Zar"/>
          <w:b/>
          <w:bCs/>
          <w:rtl/>
        </w:rPr>
      </w:pPr>
      <w:r w:rsidRPr="00831653">
        <w:rPr>
          <w:rFonts w:cs="Zar" w:hint="cs"/>
          <w:b/>
          <w:bCs/>
          <w:rtl/>
        </w:rPr>
        <w:t>جواب: بله.</w:t>
      </w:r>
    </w:p>
    <w:p w:rsidR="00475958" w:rsidRPr="00831653" w:rsidRDefault="00475958" w:rsidP="00475958">
      <w:pPr>
        <w:rPr>
          <w:rFonts w:cs="Zar"/>
          <w:b/>
          <w:bCs/>
          <w:rtl/>
        </w:rPr>
      </w:pPr>
      <w:r w:rsidRPr="00831653">
        <w:rPr>
          <w:rFonts w:cs="Zar" w:hint="cs"/>
          <w:b/>
          <w:bCs/>
          <w:rtl/>
        </w:rPr>
        <w:t>سؤال: موافقت کتاب که هم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شه مال ترج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ح ن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ست.</w:t>
      </w:r>
    </w:p>
    <w:p w:rsidR="00475958" w:rsidRPr="00831653" w:rsidRDefault="00475958" w:rsidP="00475958">
      <w:pPr>
        <w:rPr>
          <w:rFonts w:cs="Zar"/>
          <w:b/>
          <w:bCs/>
          <w:rtl/>
        </w:rPr>
      </w:pPr>
      <w:r w:rsidRPr="00831653">
        <w:rPr>
          <w:rFonts w:cs="Zar" w:hint="cs"/>
          <w:b/>
          <w:bCs/>
          <w:rtl/>
        </w:rPr>
        <w:t>جواب: نه گفت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م آن اخبارش دو طا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فه است. آن‌ها</w:t>
      </w:r>
      <w:r w:rsidR="00AA4742" w:rsidRPr="00831653">
        <w:rPr>
          <w:rFonts w:cs="Zar" w:hint="cs"/>
          <w:b/>
          <w:bCs/>
          <w:rtl/>
        </w:rPr>
        <w:t>يي</w:t>
      </w:r>
      <w:r w:rsidRPr="00831653">
        <w:rPr>
          <w:rFonts w:cs="Zar" w:hint="cs"/>
          <w:b/>
          <w:bCs/>
          <w:rtl/>
        </w:rPr>
        <w:t xml:space="preserve"> که تخالف بالمبا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نه دارند، مبا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نت کل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 xml:space="preserve"> دارند آن‌ها بله. اما اخبار موافق کتاب مال ترج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ح است د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گه.</w:t>
      </w:r>
    </w:p>
    <w:p w:rsidR="00475958" w:rsidRPr="00831653" w:rsidRDefault="00475958" w:rsidP="00475958">
      <w:pPr>
        <w:rPr>
          <w:rFonts w:cs="Zar"/>
          <w:rtl/>
        </w:rPr>
      </w:pPr>
      <w:r w:rsidRPr="00831653">
        <w:rPr>
          <w:rFonts w:cs="Zar" w:hint="cs"/>
          <w:rtl/>
        </w:rPr>
        <w:t>ه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طور که خود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شان فرمودند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احتمال بع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د است بلکه ب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د گفت که خ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ل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ابعد است بلکه اصلاً محتمل 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ست که چ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معنا</w:t>
      </w:r>
      <w:r w:rsidR="00AA4742" w:rsidRPr="00831653">
        <w:rPr>
          <w:rFonts w:cs="Zar" w:hint="cs"/>
          <w:rtl/>
        </w:rPr>
        <w:t>يي</w:t>
      </w:r>
      <w:r w:rsidRPr="00831653">
        <w:rPr>
          <w:rFonts w:cs="Zar" w:hint="cs"/>
          <w:rtl/>
        </w:rPr>
        <w:t xml:space="preserve"> داشته باشد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حد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ث شر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ف. </w:t>
      </w:r>
    </w:p>
    <w:p w:rsidR="00475958" w:rsidRPr="00831653" w:rsidRDefault="00475958" w:rsidP="00475958">
      <w:pPr>
        <w:rPr>
          <w:rFonts w:cs="Zar"/>
          <w:rtl/>
        </w:rPr>
      </w:pPr>
      <w:r w:rsidRPr="00831653">
        <w:rPr>
          <w:rFonts w:cs="Zar" w:hint="cs"/>
          <w:rtl/>
        </w:rPr>
        <w:t>پس بنابر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اشکال وارد 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ست. </w:t>
      </w:r>
    </w:p>
    <w:p w:rsidR="00475958" w:rsidRPr="00831653" w:rsidRDefault="00475958" w:rsidP="00475958">
      <w:pPr>
        <w:rPr>
          <w:rFonts w:cs="Zar"/>
          <w:rtl/>
        </w:rPr>
      </w:pPr>
      <w:r w:rsidRPr="00831653">
        <w:rPr>
          <w:rFonts w:cs="Zar" w:hint="cs"/>
          <w:rtl/>
        </w:rPr>
        <w:t>اشکال چهارم:</w:t>
      </w:r>
    </w:p>
    <w:p w:rsidR="00475958" w:rsidRPr="00831653" w:rsidRDefault="00475958" w:rsidP="00475958">
      <w:pPr>
        <w:rPr>
          <w:rFonts w:cs="Zar"/>
          <w:rtl/>
        </w:rPr>
      </w:pPr>
      <w:r w:rsidRPr="00831653">
        <w:rPr>
          <w:rFonts w:cs="Zar" w:hint="cs"/>
          <w:rtl/>
        </w:rPr>
        <w:t>اشکال چهارم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است که محتمل است که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«فإن لم تجدو فاعرضوهما عل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اخبار العامه». احتمال داده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شود که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احبار باشد. احبار العامه. حبر به فتح الحاء در لغت به معن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عالم است. احبار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هود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ع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علم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هود. عل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أحبار العامة.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ع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بر فقها و بزرگان عامه ه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طور که خود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شان هم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فرمودند د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گه که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رو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ات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که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گو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د ما خالف العامة مقصود قضات عامه هستند که رس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هستند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ا علم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مهم عامه هستند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ا حکام عامه هستند.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ن جا هم گفته بشود که بله </w:t>
      </w:r>
      <w:r w:rsidR="0051723D" w:rsidRPr="00831653">
        <w:rPr>
          <w:rFonts w:cs="Zar" w:hint="cs"/>
          <w:rtl/>
        </w:rPr>
        <w:t>ا</w:t>
      </w:r>
      <w:r w:rsidR="00AA4742" w:rsidRPr="00831653">
        <w:rPr>
          <w:rFonts w:cs="Zar" w:hint="cs"/>
          <w:rtl/>
        </w:rPr>
        <w:t>ي</w:t>
      </w:r>
      <w:r w:rsidR="0051723D" w:rsidRPr="00831653">
        <w:rPr>
          <w:rFonts w:cs="Zar" w:hint="cs"/>
          <w:rtl/>
        </w:rPr>
        <w:t>ن م</w:t>
      </w:r>
      <w:r w:rsidR="00AA4742" w:rsidRPr="00831653">
        <w:rPr>
          <w:rFonts w:cs="Zar" w:hint="cs"/>
          <w:rtl/>
        </w:rPr>
        <w:t>ي</w:t>
      </w:r>
      <w:r w:rsidR="0051723D" w:rsidRPr="00831653">
        <w:rPr>
          <w:rFonts w:cs="Zar" w:hint="cs"/>
          <w:rtl/>
        </w:rPr>
        <w:t>‌خواهد بگو</w:t>
      </w:r>
      <w:r w:rsidR="00AA4742" w:rsidRPr="00831653">
        <w:rPr>
          <w:rFonts w:cs="Zar" w:hint="cs"/>
          <w:rtl/>
        </w:rPr>
        <w:t>ي</w:t>
      </w:r>
      <w:r w:rsidR="0051723D" w:rsidRPr="00831653">
        <w:rPr>
          <w:rFonts w:cs="Zar" w:hint="cs"/>
          <w:rtl/>
        </w:rPr>
        <w:t>د علما</w:t>
      </w:r>
      <w:r w:rsidR="00AA4742" w:rsidRPr="00831653">
        <w:rPr>
          <w:rFonts w:cs="Zar" w:hint="cs"/>
          <w:rtl/>
        </w:rPr>
        <w:t>ي</w:t>
      </w:r>
      <w:r w:rsidR="0051723D" w:rsidRPr="00831653">
        <w:rPr>
          <w:rFonts w:cs="Zar" w:hint="cs"/>
          <w:rtl/>
        </w:rPr>
        <w:t xml:space="preserve"> عامه، بزرگان عامه، احبار </w:t>
      </w:r>
      <w:r w:rsidR="00AA4742" w:rsidRPr="00831653">
        <w:rPr>
          <w:rFonts w:cs="Zar" w:hint="cs"/>
          <w:rtl/>
        </w:rPr>
        <w:t>ي</w:t>
      </w:r>
      <w:r w:rsidR="0051723D" w:rsidRPr="00831653">
        <w:rPr>
          <w:rFonts w:cs="Zar" w:hint="cs"/>
          <w:rtl/>
        </w:rPr>
        <w:t>عن</w:t>
      </w:r>
      <w:r w:rsidR="00AA4742" w:rsidRPr="00831653">
        <w:rPr>
          <w:rFonts w:cs="Zar" w:hint="cs"/>
          <w:rtl/>
        </w:rPr>
        <w:t>ي</w:t>
      </w:r>
      <w:r w:rsidR="0051723D" w:rsidRPr="00831653">
        <w:rPr>
          <w:rFonts w:cs="Zar" w:hint="cs"/>
          <w:rtl/>
        </w:rPr>
        <w:t xml:space="preserve"> علما. ا</w:t>
      </w:r>
      <w:r w:rsidR="00AA4742" w:rsidRPr="00831653">
        <w:rPr>
          <w:rFonts w:cs="Zar" w:hint="cs"/>
          <w:rtl/>
        </w:rPr>
        <w:t>ي</w:t>
      </w:r>
      <w:r w:rsidR="0051723D" w:rsidRPr="00831653">
        <w:rPr>
          <w:rFonts w:cs="Zar" w:hint="cs"/>
          <w:rtl/>
        </w:rPr>
        <w:t>ن البته ا</w:t>
      </w:r>
      <w:r w:rsidR="00AA4742" w:rsidRPr="00831653">
        <w:rPr>
          <w:rFonts w:cs="Zar" w:hint="cs"/>
          <w:rtl/>
        </w:rPr>
        <w:t>ي</w:t>
      </w:r>
      <w:r w:rsidR="0051723D" w:rsidRPr="00831653">
        <w:rPr>
          <w:rFonts w:cs="Zar" w:hint="cs"/>
          <w:rtl/>
        </w:rPr>
        <w:t>شان ذکر نفرمودند ا</w:t>
      </w:r>
      <w:r w:rsidR="00AA4742" w:rsidRPr="00831653">
        <w:rPr>
          <w:rFonts w:cs="Zar" w:hint="cs"/>
          <w:rtl/>
        </w:rPr>
        <w:t>ي</w:t>
      </w:r>
      <w:r w:rsidR="0051723D" w:rsidRPr="00831653">
        <w:rPr>
          <w:rFonts w:cs="Zar" w:hint="cs"/>
          <w:rtl/>
        </w:rPr>
        <w:t>ن احتمال را. ا</w:t>
      </w:r>
      <w:r w:rsidR="00AA4742" w:rsidRPr="00831653">
        <w:rPr>
          <w:rFonts w:cs="Zar" w:hint="cs"/>
          <w:rtl/>
        </w:rPr>
        <w:t>ي</w:t>
      </w:r>
      <w:r w:rsidR="0051723D" w:rsidRPr="00831653">
        <w:rPr>
          <w:rFonts w:cs="Zar" w:hint="cs"/>
          <w:rtl/>
        </w:rPr>
        <w:t>ن احتمال هم</w:t>
      </w:r>
      <w:r w:rsidR="00AA4742" w:rsidRPr="00831653">
        <w:rPr>
          <w:rFonts w:cs="Zar" w:hint="cs"/>
          <w:rtl/>
        </w:rPr>
        <w:t>ي</w:t>
      </w:r>
      <w:r w:rsidR="0051723D" w:rsidRPr="00831653">
        <w:rPr>
          <w:rFonts w:cs="Zar" w:hint="cs"/>
          <w:rtl/>
        </w:rPr>
        <w:t>ن ا</w:t>
      </w:r>
      <w:r w:rsidR="00AA4742" w:rsidRPr="00831653">
        <w:rPr>
          <w:rFonts w:cs="Zar" w:hint="cs"/>
          <w:rtl/>
        </w:rPr>
        <w:t>ي</w:t>
      </w:r>
      <w:r w:rsidR="0051723D" w:rsidRPr="00831653">
        <w:rPr>
          <w:rFonts w:cs="Zar" w:hint="cs"/>
          <w:rtl/>
        </w:rPr>
        <w:t>ن قدر ؟؟؟ که کس</w:t>
      </w:r>
      <w:r w:rsidR="00AA4742" w:rsidRPr="00831653">
        <w:rPr>
          <w:rFonts w:cs="Zar" w:hint="cs"/>
          <w:rtl/>
        </w:rPr>
        <w:t>ي</w:t>
      </w:r>
      <w:r w:rsidR="0051723D" w:rsidRPr="00831653">
        <w:rPr>
          <w:rFonts w:cs="Zar" w:hint="cs"/>
          <w:rtl/>
        </w:rPr>
        <w:t xml:space="preserve"> ا</w:t>
      </w:r>
      <w:r w:rsidR="00AA4742" w:rsidRPr="00831653">
        <w:rPr>
          <w:rFonts w:cs="Zar" w:hint="cs"/>
          <w:rtl/>
        </w:rPr>
        <w:t>ي</w:t>
      </w:r>
      <w:r w:rsidR="0051723D" w:rsidRPr="00831653">
        <w:rPr>
          <w:rFonts w:cs="Zar" w:hint="cs"/>
          <w:rtl/>
        </w:rPr>
        <w:t>ن جور</w:t>
      </w:r>
      <w:r w:rsidR="00AA4742" w:rsidRPr="00831653">
        <w:rPr>
          <w:rFonts w:cs="Zar" w:hint="cs"/>
          <w:rtl/>
        </w:rPr>
        <w:t>ي</w:t>
      </w:r>
      <w:r w:rsidR="0051723D" w:rsidRPr="00831653">
        <w:rPr>
          <w:rFonts w:cs="Zar" w:hint="cs"/>
          <w:rtl/>
        </w:rPr>
        <w:t xml:space="preserve"> بگو</w:t>
      </w:r>
      <w:r w:rsidR="00AA4742" w:rsidRPr="00831653">
        <w:rPr>
          <w:rFonts w:cs="Zar" w:hint="cs"/>
          <w:rtl/>
        </w:rPr>
        <w:t>ي</w:t>
      </w:r>
      <w:r w:rsidR="0051723D" w:rsidRPr="00831653">
        <w:rPr>
          <w:rFonts w:cs="Zar" w:hint="cs"/>
          <w:rtl/>
        </w:rPr>
        <w:t>د. به مناسبت ا</w:t>
      </w:r>
      <w:r w:rsidR="00AA4742" w:rsidRPr="00831653">
        <w:rPr>
          <w:rFonts w:cs="Zar" w:hint="cs"/>
          <w:rtl/>
        </w:rPr>
        <w:t>ي</w:t>
      </w:r>
      <w:r w:rsidR="0051723D" w:rsidRPr="00831653">
        <w:rPr>
          <w:rFonts w:cs="Zar" w:hint="cs"/>
          <w:rtl/>
        </w:rPr>
        <w:t>ن که آن اخبار د</w:t>
      </w:r>
      <w:r w:rsidR="00AA4742" w:rsidRPr="00831653">
        <w:rPr>
          <w:rFonts w:cs="Zar" w:hint="cs"/>
          <w:rtl/>
        </w:rPr>
        <w:t>ي</w:t>
      </w:r>
      <w:r w:rsidR="0051723D" w:rsidRPr="00831653">
        <w:rPr>
          <w:rFonts w:cs="Zar" w:hint="cs"/>
          <w:rtl/>
        </w:rPr>
        <w:t xml:space="preserve">گه </w:t>
      </w:r>
      <w:r w:rsidR="00AA4742" w:rsidRPr="00831653">
        <w:rPr>
          <w:rFonts w:cs="Zar" w:hint="cs"/>
          <w:rtl/>
        </w:rPr>
        <w:t>ي</w:t>
      </w:r>
      <w:r w:rsidR="0051723D" w:rsidRPr="00831653">
        <w:rPr>
          <w:rFonts w:cs="Zar" w:hint="cs"/>
          <w:rtl/>
        </w:rPr>
        <w:t>کسان بشوند آن‌ها م</w:t>
      </w:r>
      <w:r w:rsidR="00AA4742" w:rsidRPr="00831653">
        <w:rPr>
          <w:rFonts w:cs="Zar" w:hint="cs"/>
          <w:rtl/>
        </w:rPr>
        <w:t>ي</w:t>
      </w:r>
      <w:r w:rsidR="0051723D" w:rsidRPr="00831653">
        <w:rPr>
          <w:rFonts w:cs="Zar" w:hint="cs"/>
          <w:rtl/>
        </w:rPr>
        <w:t>‌گو</w:t>
      </w:r>
      <w:r w:rsidR="00AA4742" w:rsidRPr="00831653">
        <w:rPr>
          <w:rFonts w:cs="Zar" w:hint="cs"/>
          <w:rtl/>
        </w:rPr>
        <w:t>ي</w:t>
      </w:r>
      <w:r w:rsidR="0051723D" w:rsidRPr="00831653">
        <w:rPr>
          <w:rFonts w:cs="Zar" w:hint="cs"/>
          <w:rtl/>
        </w:rPr>
        <w:t>ند عل</w:t>
      </w:r>
      <w:r w:rsidR="00AA4742" w:rsidRPr="00831653">
        <w:rPr>
          <w:rFonts w:cs="Zar" w:hint="cs"/>
          <w:rtl/>
        </w:rPr>
        <w:t>ي</w:t>
      </w:r>
      <w:r w:rsidR="0051723D" w:rsidRPr="00831653">
        <w:rPr>
          <w:rFonts w:cs="Zar" w:hint="cs"/>
          <w:rtl/>
        </w:rPr>
        <w:t xml:space="preserve"> العامة ا</w:t>
      </w:r>
      <w:r w:rsidR="00AA4742" w:rsidRPr="00831653">
        <w:rPr>
          <w:rFonts w:cs="Zar" w:hint="cs"/>
          <w:rtl/>
        </w:rPr>
        <w:t>ي</w:t>
      </w:r>
      <w:r w:rsidR="0051723D" w:rsidRPr="00831653">
        <w:rPr>
          <w:rFonts w:cs="Zar" w:hint="cs"/>
          <w:rtl/>
        </w:rPr>
        <w:t>ن هم م</w:t>
      </w:r>
      <w:r w:rsidR="00AA4742" w:rsidRPr="00831653">
        <w:rPr>
          <w:rFonts w:cs="Zar" w:hint="cs"/>
          <w:rtl/>
        </w:rPr>
        <w:t>ي</w:t>
      </w:r>
      <w:r w:rsidR="0051723D" w:rsidRPr="00831653">
        <w:rPr>
          <w:rFonts w:cs="Zar" w:hint="cs"/>
          <w:rtl/>
        </w:rPr>
        <w:t>‌گو</w:t>
      </w:r>
      <w:r w:rsidR="00AA4742" w:rsidRPr="00831653">
        <w:rPr>
          <w:rFonts w:cs="Zar" w:hint="cs"/>
          <w:rtl/>
        </w:rPr>
        <w:t>ي</w:t>
      </w:r>
      <w:r w:rsidR="0051723D" w:rsidRPr="00831653">
        <w:rPr>
          <w:rFonts w:cs="Zar" w:hint="cs"/>
          <w:rtl/>
        </w:rPr>
        <w:t>د عل</w:t>
      </w:r>
      <w:r w:rsidR="00AA4742" w:rsidRPr="00831653">
        <w:rPr>
          <w:rFonts w:cs="Zar" w:hint="cs"/>
          <w:rtl/>
        </w:rPr>
        <w:t>ي</w:t>
      </w:r>
      <w:r w:rsidR="0051723D" w:rsidRPr="00831653">
        <w:rPr>
          <w:rFonts w:cs="Zar" w:hint="cs"/>
          <w:rtl/>
        </w:rPr>
        <w:t xml:space="preserve"> أحبار العامة. پس د</w:t>
      </w:r>
      <w:r w:rsidR="00AA4742" w:rsidRPr="00831653">
        <w:rPr>
          <w:rFonts w:cs="Zar" w:hint="cs"/>
          <w:rtl/>
        </w:rPr>
        <w:t>ي</w:t>
      </w:r>
      <w:r w:rsidR="0051723D" w:rsidRPr="00831653">
        <w:rPr>
          <w:rFonts w:cs="Zar" w:hint="cs"/>
          <w:rtl/>
        </w:rPr>
        <w:t>گه أخبار عامه ن</w:t>
      </w:r>
      <w:r w:rsidR="00AA4742" w:rsidRPr="00831653">
        <w:rPr>
          <w:rFonts w:cs="Zar" w:hint="cs"/>
          <w:rtl/>
        </w:rPr>
        <w:t>ي</w:t>
      </w:r>
      <w:r w:rsidR="0051723D" w:rsidRPr="00831653">
        <w:rPr>
          <w:rFonts w:cs="Zar" w:hint="cs"/>
          <w:rtl/>
        </w:rPr>
        <w:t>ست تا ا</w:t>
      </w:r>
      <w:r w:rsidR="00AA4742" w:rsidRPr="00831653">
        <w:rPr>
          <w:rFonts w:cs="Zar" w:hint="cs"/>
          <w:rtl/>
        </w:rPr>
        <w:t>ي</w:t>
      </w:r>
      <w:r w:rsidR="0051723D" w:rsidRPr="00831653">
        <w:rPr>
          <w:rFonts w:cs="Zar" w:hint="cs"/>
          <w:rtl/>
        </w:rPr>
        <w:t xml:space="preserve">ن که </w:t>
      </w:r>
      <w:r w:rsidR="00AA4742" w:rsidRPr="00831653">
        <w:rPr>
          <w:rFonts w:cs="Zar" w:hint="cs"/>
          <w:rtl/>
        </w:rPr>
        <w:t>ي</w:t>
      </w:r>
      <w:r w:rsidR="0051723D" w:rsidRPr="00831653">
        <w:rPr>
          <w:rFonts w:cs="Zar" w:hint="cs"/>
          <w:rtl/>
        </w:rPr>
        <w:t>ک ملاک د</w:t>
      </w:r>
      <w:r w:rsidR="00AA4742" w:rsidRPr="00831653">
        <w:rPr>
          <w:rFonts w:cs="Zar" w:hint="cs"/>
          <w:rtl/>
        </w:rPr>
        <w:t>ي</w:t>
      </w:r>
      <w:r w:rsidR="0051723D" w:rsidRPr="00831653">
        <w:rPr>
          <w:rFonts w:cs="Zar" w:hint="cs"/>
          <w:rtl/>
        </w:rPr>
        <w:t>گر</w:t>
      </w:r>
      <w:r w:rsidR="00AA4742" w:rsidRPr="00831653">
        <w:rPr>
          <w:rFonts w:cs="Zar" w:hint="cs"/>
          <w:rtl/>
        </w:rPr>
        <w:t>ي</w:t>
      </w:r>
      <w:r w:rsidR="0051723D" w:rsidRPr="00831653">
        <w:rPr>
          <w:rFonts w:cs="Zar" w:hint="cs"/>
          <w:rtl/>
        </w:rPr>
        <w:t xml:space="preserve"> دارد م</w:t>
      </w:r>
      <w:r w:rsidR="00AA4742" w:rsidRPr="00831653">
        <w:rPr>
          <w:rFonts w:cs="Zar" w:hint="cs"/>
          <w:rtl/>
        </w:rPr>
        <w:t>ي</w:t>
      </w:r>
      <w:r w:rsidR="0051723D" w:rsidRPr="00831653">
        <w:rPr>
          <w:rFonts w:cs="Zar" w:hint="cs"/>
          <w:rtl/>
        </w:rPr>
        <w:t>‌گو</w:t>
      </w:r>
      <w:r w:rsidR="00AA4742" w:rsidRPr="00831653">
        <w:rPr>
          <w:rFonts w:cs="Zar" w:hint="cs"/>
          <w:rtl/>
        </w:rPr>
        <w:t>ي</w:t>
      </w:r>
      <w:r w:rsidR="0051723D" w:rsidRPr="00831653">
        <w:rPr>
          <w:rFonts w:cs="Zar" w:hint="cs"/>
          <w:rtl/>
        </w:rPr>
        <w:t xml:space="preserve">د. </w:t>
      </w:r>
      <w:r w:rsidR="005A097D" w:rsidRPr="00831653">
        <w:rPr>
          <w:rFonts w:cs="Zar" w:hint="cs"/>
          <w:rtl/>
        </w:rPr>
        <w:t>بگو</w:t>
      </w:r>
      <w:r w:rsidR="00AA4742" w:rsidRPr="00831653">
        <w:rPr>
          <w:rFonts w:cs="Zar" w:hint="cs"/>
          <w:rtl/>
        </w:rPr>
        <w:t>يي</w:t>
      </w:r>
      <w:r w:rsidR="005A097D" w:rsidRPr="00831653">
        <w:rPr>
          <w:rFonts w:cs="Zar" w:hint="cs"/>
          <w:rtl/>
        </w:rPr>
        <w:t xml:space="preserve">م احبار العامة مقصود هست. </w:t>
      </w:r>
      <w:r w:rsidR="00AA4742" w:rsidRPr="00831653">
        <w:rPr>
          <w:rFonts w:cs="Zar" w:hint="cs"/>
          <w:rtl/>
        </w:rPr>
        <w:t>ي</w:t>
      </w:r>
      <w:r w:rsidR="005A097D" w:rsidRPr="00831653">
        <w:rPr>
          <w:rFonts w:cs="Zar" w:hint="cs"/>
          <w:rtl/>
        </w:rPr>
        <w:t>عن</w:t>
      </w:r>
      <w:r w:rsidR="00AA4742" w:rsidRPr="00831653">
        <w:rPr>
          <w:rFonts w:cs="Zar" w:hint="cs"/>
          <w:rtl/>
        </w:rPr>
        <w:t>ي</w:t>
      </w:r>
      <w:r w:rsidR="005A097D" w:rsidRPr="00831653">
        <w:rPr>
          <w:rFonts w:cs="Zar" w:hint="cs"/>
          <w:rtl/>
        </w:rPr>
        <w:t xml:space="preserve"> نسخه ا</w:t>
      </w:r>
      <w:r w:rsidR="00AA4742" w:rsidRPr="00831653">
        <w:rPr>
          <w:rFonts w:cs="Zar" w:hint="cs"/>
          <w:rtl/>
        </w:rPr>
        <w:t>ي</w:t>
      </w:r>
      <w:r w:rsidR="005A097D" w:rsidRPr="00831653">
        <w:rPr>
          <w:rFonts w:cs="Zar" w:hint="cs"/>
          <w:rtl/>
        </w:rPr>
        <w:t>ن جور</w:t>
      </w:r>
      <w:r w:rsidR="00AA4742" w:rsidRPr="00831653">
        <w:rPr>
          <w:rFonts w:cs="Zar" w:hint="cs"/>
          <w:rtl/>
        </w:rPr>
        <w:t>ي</w:t>
      </w:r>
      <w:r w:rsidR="005A097D" w:rsidRPr="00831653">
        <w:rPr>
          <w:rFonts w:cs="Zar" w:hint="cs"/>
          <w:rtl/>
        </w:rPr>
        <w:t xml:space="preserve"> باشد و چون آن موقع‌ها هم خ</w:t>
      </w:r>
      <w:r w:rsidR="00AA4742" w:rsidRPr="00831653">
        <w:rPr>
          <w:rFonts w:cs="Zar" w:hint="cs"/>
          <w:rtl/>
        </w:rPr>
        <w:t>ي</w:t>
      </w:r>
      <w:r w:rsidR="005A097D" w:rsidRPr="00831653">
        <w:rPr>
          <w:rFonts w:cs="Zar" w:hint="cs"/>
          <w:rtl/>
        </w:rPr>
        <w:t>ل</w:t>
      </w:r>
      <w:r w:rsidR="00AA4742" w:rsidRPr="00831653">
        <w:rPr>
          <w:rFonts w:cs="Zar" w:hint="cs"/>
          <w:rtl/>
        </w:rPr>
        <w:t>ي</w:t>
      </w:r>
      <w:r w:rsidR="005A097D" w:rsidRPr="00831653">
        <w:rPr>
          <w:rFonts w:cs="Zar" w:hint="cs"/>
          <w:rtl/>
        </w:rPr>
        <w:t xml:space="preserve"> ا</w:t>
      </w:r>
      <w:r w:rsidR="00AA4742" w:rsidRPr="00831653">
        <w:rPr>
          <w:rFonts w:cs="Zar" w:hint="cs"/>
          <w:rtl/>
        </w:rPr>
        <w:t>ي</w:t>
      </w:r>
      <w:r w:rsidR="005A097D" w:rsidRPr="00831653">
        <w:rPr>
          <w:rFonts w:cs="Zar" w:hint="cs"/>
          <w:rtl/>
        </w:rPr>
        <w:t>ن جور نبوده که نقطه‌گذار</w:t>
      </w:r>
      <w:r w:rsidR="00AA4742" w:rsidRPr="00831653">
        <w:rPr>
          <w:rFonts w:cs="Zar" w:hint="cs"/>
          <w:rtl/>
        </w:rPr>
        <w:t>ي</w:t>
      </w:r>
      <w:r w:rsidR="005A097D" w:rsidRPr="00831653">
        <w:rPr>
          <w:rFonts w:cs="Zar" w:hint="cs"/>
          <w:rtl/>
        </w:rPr>
        <w:t xml:space="preserve"> و ا</w:t>
      </w:r>
      <w:r w:rsidR="00AA4742" w:rsidRPr="00831653">
        <w:rPr>
          <w:rFonts w:cs="Zar" w:hint="cs"/>
          <w:rtl/>
        </w:rPr>
        <w:t>ي</w:t>
      </w:r>
      <w:r w:rsidR="005A097D" w:rsidRPr="00831653">
        <w:rPr>
          <w:rFonts w:cs="Zar" w:hint="cs"/>
          <w:rtl/>
        </w:rPr>
        <w:t>ن خطوط ا</w:t>
      </w:r>
      <w:r w:rsidR="00AA4742" w:rsidRPr="00831653">
        <w:rPr>
          <w:rFonts w:cs="Zar" w:hint="cs"/>
          <w:rtl/>
        </w:rPr>
        <w:t>ي</w:t>
      </w:r>
      <w:r w:rsidR="005A097D" w:rsidRPr="00831653">
        <w:rPr>
          <w:rFonts w:cs="Zar" w:hint="cs"/>
          <w:rtl/>
        </w:rPr>
        <w:t xml:space="preserve">ن </w:t>
      </w:r>
      <w:r w:rsidR="005A097D" w:rsidRPr="00831653">
        <w:rPr>
          <w:rFonts w:cs="Zar" w:hint="cs"/>
          <w:rtl/>
        </w:rPr>
        <w:lastRenderedPageBreak/>
        <w:t>جور که الان متقن هست و مب</w:t>
      </w:r>
      <w:r w:rsidR="00AA4742" w:rsidRPr="00831653">
        <w:rPr>
          <w:rFonts w:cs="Zar" w:hint="cs"/>
          <w:rtl/>
        </w:rPr>
        <w:t>ي</w:t>
      </w:r>
      <w:r w:rsidR="005A097D" w:rsidRPr="00831653">
        <w:rPr>
          <w:rFonts w:cs="Zar" w:hint="cs"/>
          <w:rtl/>
        </w:rPr>
        <w:t>ن است و روشن است ا</w:t>
      </w:r>
      <w:r w:rsidR="00AA4742" w:rsidRPr="00831653">
        <w:rPr>
          <w:rFonts w:cs="Zar" w:hint="cs"/>
          <w:rtl/>
        </w:rPr>
        <w:t>ي</w:t>
      </w:r>
      <w:r w:rsidR="005A097D" w:rsidRPr="00831653">
        <w:rPr>
          <w:rFonts w:cs="Zar" w:hint="cs"/>
          <w:rtl/>
        </w:rPr>
        <w:t xml:space="preserve">ن جور نبوده. </w:t>
      </w:r>
      <w:r w:rsidR="001B0E70" w:rsidRPr="00831653">
        <w:rPr>
          <w:rFonts w:cs="Zar" w:hint="cs"/>
          <w:rtl/>
        </w:rPr>
        <w:t>کتب خط</w:t>
      </w:r>
      <w:r w:rsidR="00AA4742" w:rsidRPr="00831653">
        <w:rPr>
          <w:rFonts w:cs="Zar" w:hint="cs"/>
          <w:rtl/>
        </w:rPr>
        <w:t>ي</w:t>
      </w:r>
      <w:r w:rsidR="001B0E70" w:rsidRPr="00831653">
        <w:rPr>
          <w:rFonts w:cs="Zar" w:hint="cs"/>
          <w:rtl/>
        </w:rPr>
        <w:t xml:space="preserve"> که سابق شما نگاه کن</w:t>
      </w:r>
      <w:r w:rsidR="00AA4742" w:rsidRPr="00831653">
        <w:rPr>
          <w:rFonts w:cs="Zar" w:hint="cs"/>
          <w:rtl/>
        </w:rPr>
        <w:t>ي</w:t>
      </w:r>
      <w:r w:rsidR="001B0E70" w:rsidRPr="00831653">
        <w:rPr>
          <w:rFonts w:cs="Zar" w:hint="cs"/>
          <w:rtl/>
        </w:rPr>
        <w:t>د. بنابرا</w:t>
      </w:r>
      <w:r w:rsidR="00AA4742" w:rsidRPr="00831653">
        <w:rPr>
          <w:rFonts w:cs="Zar" w:hint="cs"/>
          <w:rtl/>
        </w:rPr>
        <w:t>ي</w:t>
      </w:r>
      <w:r w:rsidR="001B0E70" w:rsidRPr="00831653">
        <w:rPr>
          <w:rFonts w:cs="Zar" w:hint="cs"/>
          <w:rtl/>
        </w:rPr>
        <w:t>ن، ا</w:t>
      </w:r>
      <w:r w:rsidR="00AA4742" w:rsidRPr="00831653">
        <w:rPr>
          <w:rFonts w:cs="Zar" w:hint="cs"/>
          <w:rtl/>
        </w:rPr>
        <w:t>ي</w:t>
      </w:r>
      <w:r w:rsidR="001B0E70" w:rsidRPr="00831653">
        <w:rPr>
          <w:rFonts w:cs="Zar" w:hint="cs"/>
          <w:rtl/>
        </w:rPr>
        <w:t xml:space="preserve">ن جور احتمالات وجود دارد. و حالا اگر هم نقطه باشد به قول ؟؟؟ استاد دام ظله </w:t>
      </w:r>
      <w:r w:rsidR="00AA4742" w:rsidRPr="00831653">
        <w:rPr>
          <w:rFonts w:cs="Zar" w:hint="cs"/>
          <w:rtl/>
        </w:rPr>
        <w:t>ي</w:t>
      </w:r>
      <w:r w:rsidR="001B0E70" w:rsidRPr="00831653">
        <w:rPr>
          <w:rFonts w:cs="Zar" w:hint="cs"/>
          <w:rtl/>
        </w:rPr>
        <w:t>ک وقت م</w:t>
      </w:r>
      <w:r w:rsidR="00AA4742" w:rsidRPr="00831653">
        <w:rPr>
          <w:rFonts w:cs="Zar" w:hint="cs"/>
          <w:rtl/>
        </w:rPr>
        <w:t>ي</w:t>
      </w:r>
      <w:r w:rsidR="001B0E70" w:rsidRPr="00831653">
        <w:rPr>
          <w:rFonts w:cs="Zar" w:hint="cs"/>
          <w:rtl/>
        </w:rPr>
        <w:t>‌فرمودند که گاه</w:t>
      </w:r>
      <w:r w:rsidR="00AA4742" w:rsidRPr="00831653">
        <w:rPr>
          <w:rFonts w:cs="Zar" w:hint="cs"/>
          <w:rtl/>
        </w:rPr>
        <w:t>ي</w:t>
      </w:r>
      <w:r w:rsidR="001B0E70" w:rsidRPr="00831653">
        <w:rPr>
          <w:rFonts w:cs="Zar" w:hint="cs"/>
          <w:rtl/>
        </w:rPr>
        <w:t xml:space="preserve"> حالا ا</w:t>
      </w:r>
      <w:r w:rsidR="00AA4742" w:rsidRPr="00831653">
        <w:rPr>
          <w:rFonts w:cs="Zar" w:hint="cs"/>
          <w:rtl/>
        </w:rPr>
        <w:t>ي</w:t>
      </w:r>
      <w:r w:rsidR="001B0E70" w:rsidRPr="00831653">
        <w:rPr>
          <w:rFonts w:cs="Zar" w:hint="cs"/>
          <w:rtl/>
        </w:rPr>
        <w:t>ن کتاب باز بود، ا</w:t>
      </w:r>
      <w:r w:rsidR="00AA4742" w:rsidRPr="00831653">
        <w:rPr>
          <w:rFonts w:cs="Zar" w:hint="cs"/>
          <w:rtl/>
        </w:rPr>
        <w:t>ي</w:t>
      </w:r>
      <w:r w:rsidR="001B0E70" w:rsidRPr="00831653">
        <w:rPr>
          <w:rFonts w:cs="Zar" w:hint="cs"/>
          <w:rtl/>
        </w:rPr>
        <w:t>ن دفتر باز بوده ا</w:t>
      </w:r>
      <w:r w:rsidR="00AA4742" w:rsidRPr="00831653">
        <w:rPr>
          <w:rFonts w:cs="Zar" w:hint="cs"/>
          <w:rtl/>
        </w:rPr>
        <w:t>ي</w:t>
      </w:r>
      <w:r w:rsidR="001B0E70" w:rsidRPr="00831653">
        <w:rPr>
          <w:rFonts w:cs="Zar" w:hint="cs"/>
          <w:rtl/>
        </w:rPr>
        <w:t>شان م</w:t>
      </w:r>
      <w:r w:rsidR="00AA4742" w:rsidRPr="00831653">
        <w:rPr>
          <w:rFonts w:cs="Zar" w:hint="cs"/>
          <w:rtl/>
        </w:rPr>
        <w:t>ي</w:t>
      </w:r>
      <w:r w:rsidR="001B0E70" w:rsidRPr="00831653">
        <w:rPr>
          <w:rFonts w:cs="Zar" w:hint="cs"/>
          <w:rtl/>
        </w:rPr>
        <w:t xml:space="preserve">‌نوشته </w:t>
      </w:r>
      <w:r w:rsidR="00AA4742" w:rsidRPr="00831653">
        <w:rPr>
          <w:rFonts w:cs="Zar" w:hint="cs"/>
          <w:rtl/>
        </w:rPr>
        <w:t>ي</w:t>
      </w:r>
      <w:r w:rsidR="001B0E70" w:rsidRPr="00831653">
        <w:rPr>
          <w:rFonts w:cs="Zar" w:hint="cs"/>
          <w:rtl/>
        </w:rPr>
        <w:t>ک مگس</w:t>
      </w:r>
      <w:r w:rsidR="00AA4742" w:rsidRPr="00831653">
        <w:rPr>
          <w:rFonts w:cs="Zar" w:hint="cs"/>
          <w:rtl/>
        </w:rPr>
        <w:t>ي</w:t>
      </w:r>
      <w:r w:rsidR="001B0E70" w:rsidRPr="00831653">
        <w:rPr>
          <w:rFonts w:cs="Zar" w:hint="cs"/>
          <w:rtl/>
        </w:rPr>
        <w:t xml:space="preserve"> هم آمده نشسته همان جا </w:t>
      </w:r>
      <w:r w:rsidR="00AA4742" w:rsidRPr="00831653">
        <w:rPr>
          <w:rFonts w:cs="Zar" w:hint="cs"/>
          <w:rtl/>
        </w:rPr>
        <w:t>ي</w:t>
      </w:r>
      <w:r w:rsidR="001B0E70" w:rsidRPr="00831653">
        <w:rPr>
          <w:rFonts w:cs="Zar" w:hint="cs"/>
          <w:rtl/>
        </w:rPr>
        <w:t>ک س</w:t>
      </w:r>
      <w:r w:rsidR="00AA4742" w:rsidRPr="00831653">
        <w:rPr>
          <w:rFonts w:cs="Zar" w:hint="cs"/>
          <w:rtl/>
        </w:rPr>
        <w:t>ي</w:t>
      </w:r>
      <w:r w:rsidR="001B0E70" w:rsidRPr="00831653">
        <w:rPr>
          <w:rFonts w:cs="Zar" w:hint="cs"/>
          <w:rtl/>
        </w:rPr>
        <w:t>اه</w:t>
      </w:r>
      <w:r w:rsidR="00AA4742" w:rsidRPr="00831653">
        <w:rPr>
          <w:rFonts w:cs="Zar" w:hint="cs"/>
          <w:rtl/>
        </w:rPr>
        <w:t>ي</w:t>
      </w:r>
      <w:r w:rsidR="001B0E70" w:rsidRPr="00831653">
        <w:rPr>
          <w:rFonts w:cs="Zar" w:hint="cs"/>
          <w:rtl/>
        </w:rPr>
        <w:t xml:space="preserve"> قرار گرفته بعد خب آن آقا نقطه نگذاشته مگس آمده نشسته. خب بعد که د</w:t>
      </w:r>
      <w:r w:rsidR="00AA4742" w:rsidRPr="00831653">
        <w:rPr>
          <w:rFonts w:cs="Zar" w:hint="cs"/>
          <w:rtl/>
        </w:rPr>
        <w:t>ي</w:t>
      </w:r>
      <w:r w:rsidR="001B0E70" w:rsidRPr="00831653">
        <w:rPr>
          <w:rFonts w:cs="Zar" w:hint="cs"/>
          <w:rtl/>
        </w:rPr>
        <w:t>گران م</w:t>
      </w:r>
      <w:r w:rsidR="00AA4742" w:rsidRPr="00831653">
        <w:rPr>
          <w:rFonts w:cs="Zar" w:hint="cs"/>
          <w:rtl/>
        </w:rPr>
        <w:t>ي</w:t>
      </w:r>
      <w:r w:rsidR="001B0E70" w:rsidRPr="00831653">
        <w:rPr>
          <w:rFonts w:cs="Zar" w:hint="cs"/>
          <w:rtl/>
        </w:rPr>
        <w:t>‌آ</w:t>
      </w:r>
      <w:r w:rsidR="00AA4742" w:rsidRPr="00831653">
        <w:rPr>
          <w:rFonts w:cs="Zar" w:hint="cs"/>
          <w:rtl/>
        </w:rPr>
        <w:t>ي</w:t>
      </w:r>
      <w:r w:rsidR="001B0E70" w:rsidRPr="00831653">
        <w:rPr>
          <w:rFonts w:cs="Zar" w:hint="cs"/>
          <w:rtl/>
        </w:rPr>
        <w:t>ند نگاه م</w:t>
      </w:r>
      <w:r w:rsidR="00AA4742" w:rsidRPr="00831653">
        <w:rPr>
          <w:rFonts w:cs="Zar" w:hint="cs"/>
          <w:rtl/>
        </w:rPr>
        <w:t>ي</w:t>
      </w:r>
      <w:r w:rsidR="001B0E70" w:rsidRPr="00831653">
        <w:rPr>
          <w:rFonts w:cs="Zar" w:hint="cs"/>
          <w:rtl/>
        </w:rPr>
        <w:t>‌کنند ا</w:t>
      </w:r>
      <w:r w:rsidR="00AA4742" w:rsidRPr="00831653">
        <w:rPr>
          <w:rFonts w:cs="Zar" w:hint="cs"/>
          <w:rtl/>
        </w:rPr>
        <w:t>ي</w:t>
      </w:r>
      <w:r w:rsidR="001B0E70" w:rsidRPr="00831653">
        <w:rPr>
          <w:rFonts w:cs="Zar" w:hint="cs"/>
          <w:rtl/>
        </w:rPr>
        <w:t>ن احبار بوده اخبار م</w:t>
      </w:r>
      <w:r w:rsidR="00AA4742" w:rsidRPr="00831653">
        <w:rPr>
          <w:rFonts w:cs="Zar" w:hint="cs"/>
          <w:rtl/>
        </w:rPr>
        <w:t>ي</w:t>
      </w:r>
      <w:r w:rsidR="001B0E70" w:rsidRPr="00831653">
        <w:rPr>
          <w:rFonts w:cs="Zar" w:hint="cs"/>
          <w:rtl/>
        </w:rPr>
        <w:t>‌خوانند. حالا با</w:t>
      </w:r>
      <w:r w:rsidR="00AA4742" w:rsidRPr="00831653">
        <w:rPr>
          <w:rFonts w:cs="Zar" w:hint="cs"/>
          <w:rtl/>
        </w:rPr>
        <w:t>ي</w:t>
      </w:r>
      <w:r w:rsidR="001B0E70" w:rsidRPr="00831653">
        <w:rPr>
          <w:rFonts w:cs="Zar" w:hint="cs"/>
          <w:rtl/>
        </w:rPr>
        <w:t>د ا</w:t>
      </w:r>
      <w:r w:rsidR="00AA4742" w:rsidRPr="00831653">
        <w:rPr>
          <w:rFonts w:cs="Zar" w:hint="cs"/>
          <w:rtl/>
        </w:rPr>
        <w:t>ي</w:t>
      </w:r>
      <w:r w:rsidR="001B0E70" w:rsidRPr="00831653">
        <w:rPr>
          <w:rFonts w:cs="Zar" w:hint="cs"/>
          <w:rtl/>
        </w:rPr>
        <w:t>ن جا البته فرض بکن</w:t>
      </w:r>
      <w:r w:rsidR="00AA4742" w:rsidRPr="00831653">
        <w:rPr>
          <w:rFonts w:cs="Zar" w:hint="cs"/>
          <w:rtl/>
        </w:rPr>
        <w:t>ي</w:t>
      </w:r>
      <w:r w:rsidR="001B0E70" w:rsidRPr="00831653">
        <w:rPr>
          <w:rFonts w:cs="Zar" w:hint="cs"/>
          <w:rtl/>
        </w:rPr>
        <w:t xml:space="preserve">م </w:t>
      </w:r>
      <w:r w:rsidR="00AA4742" w:rsidRPr="00831653">
        <w:rPr>
          <w:rFonts w:cs="Zar" w:hint="cs"/>
          <w:rtl/>
        </w:rPr>
        <w:t>ي</w:t>
      </w:r>
      <w:r w:rsidR="001B0E70" w:rsidRPr="00831653">
        <w:rPr>
          <w:rFonts w:cs="Zar" w:hint="cs"/>
          <w:rtl/>
        </w:rPr>
        <w:t>ک مگس بالا نشسته بعد هم پا</w:t>
      </w:r>
      <w:r w:rsidR="00AA4742" w:rsidRPr="00831653">
        <w:rPr>
          <w:rFonts w:cs="Zar" w:hint="cs"/>
          <w:rtl/>
        </w:rPr>
        <w:t>يي</w:t>
      </w:r>
      <w:r w:rsidR="001B0E70" w:rsidRPr="00831653">
        <w:rPr>
          <w:rFonts w:cs="Zar" w:hint="cs"/>
          <w:rtl/>
        </w:rPr>
        <w:t>ن نشسته دو تا نقطه بالا و پا</w:t>
      </w:r>
      <w:r w:rsidR="00AA4742" w:rsidRPr="00831653">
        <w:rPr>
          <w:rFonts w:cs="Zar" w:hint="cs"/>
          <w:rtl/>
        </w:rPr>
        <w:t>يي</w:t>
      </w:r>
      <w:r w:rsidR="001B0E70" w:rsidRPr="00831653">
        <w:rPr>
          <w:rFonts w:cs="Zar" w:hint="cs"/>
          <w:rtl/>
        </w:rPr>
        <w:t xml:space="preserve">ن گذاشته شده. </w:t>
      </w:r>
    </w:p>
    <w:p w:rsidR="001B0E70" w:rsidRPr="00831653" w:rsidRDefault="001B0E70" w:rsidP="00475958">
      <w:pPr>
        <w:rPr>
          <w:rFonts w:cs="Zar"/>
          <w:rtl/>
        </w:rPr>
      </w:pPr>
    </w:p>
    <w:p w:rsidR="001B0E70" w:rsidRPr="00831653" w:rsidRDefault="001B0E70" w:rsidP="00475958">
      <w:pPr>
        <w:rPr>
          <w:rFonts w:cs="Zar"/>
          <w:b/>
          <w:bCs/>
          <w:rtl/>
        </w:rPr>
      </w:pPr>
      <w:r w:rsidRPr="00831653">
        <w:rPr>
          <w:rFonts w:cs="Zar" w:hint="cs"/>
          <w:b/>
          <w:bCs/>
          <w:rtl/>
        </w:rPr>
        <w:t>سؤال: بالا کاف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 xml:space="preserve"> است.</w:t>
      </w:r>
    </w:p>
    <w:p w:rsidR="001B0E70" w:rsidRPr="00831653" w:rsidRDefault="001B0E70" w:rsidP="00475958">
      <w:pPr>
        <w:rPr>
          <w:rFonts w:cs="Zar"/>
          <w:b/>
          <w:bCs/>
          <w:rtl/>
        </w:rPr>
      </w:pPr>
      <w:r w:rsidRPr="00831653">
        <w:rPr>
          <w:rFonts w:cs="Zar" w:hint="cs"/>
          <w:b/>
          <w:bCs/>
          <w:rtl/>
        </w:rPr>
        <w:t>جواب: بله اخبار درست م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‌گو</w:t>
      </w:r>
      <w:r w:rsidR="00AA4742" w:rsidRPr="00831653">
        <w:rPr>
          <w:rFonts w:cs="Zar" w:hint="cs"/>
          <w:b/>
          <w:bCs/>
          <w:rtl/>
        </w:rPr>
        <w:t>يي</w:t>
      </w:r>
      <w:r w:rsidRPr="00831653">
        <w:rPr>
          <w:rFonts w:cs="Zar" w:hint="cs"/>
          <w:b/>
          <w:bCs/>
          <w:rtl/>
        </w:rPr>
        <w:t xml:space="preserve">د. </w:t>
      </w:r>
    </w:p>
    <w:p w:rsidR="001B0E70" w:rsidRPr="00831653" w:rsidRDefault="001B0E70" w:rsidP="00475958">
      <w:pPr>
        <w:rPr>
          <w:rFonts w:cs="Zar"/>
          <w:b/>
          <w:bCs/>
          <w:rtl/>
        </w:rPr>
      </w:pPr>
    </w:p>
    <w:p w:rsidR="001B0E70" w:rsidRPr="00831653" w:rsidRDefault="001B0E70" w:rsidP="00475958">
      <w:pPr>
        <w:rPr>
          <w:rFonts w:cs="Zar"/>
          <w:rtl/>
        </w:rPr>
      </w:pPr>
      <w:r w:rsidRPr="00831653">
        <w:rPr>
          <w:rFonts w:cs="Zar" w:hint="cs"/>
          <w:rtl/>
        </w:rPr>
        <w:t>خب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هم احتمال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است که ممکن است در مقام داده بشود. و لکن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احتمال تمام 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ست به دو وجه:</w:t>
      </w:r>
    </w:p>
    <w:p w:rsidR="001B0E70" w:rsidRPr="00831653" w:rsidRDefault="001B0E70" w:rsidP="001B0E70">
      <w:pPr>
        <w:rPr>
          <w:rFonts w:cs="Zar"/>
          <w:rtl/>
        </w:rPr>
      </w:pPr>
      <w:r w:rsidRPr="00831653">
        <w:rPr>
          <w:rFonts w:cs="Zar" w:hint="cs"/>
          <w:rtl/>
        </w:rPr>
        <w:t>وجه اول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است که بالاخره نسخ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که در اخت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ار ما هست منقوط است. و اخبار است. و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ک دل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ل قاطع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ندار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م بر رفع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د از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. بله آن احتمالش وجود دارد ول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احتمال ضرر ن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زند و ما به ظاهر ب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د اخذ بک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م.</w:t>
      </w:r>
    </w:p>
    <w:p w:rsidR="001B0E70" w:rsidRPr="00831653" w:rsidRDefault="001B0E70" w:rsidP="001B0E70">
      <w:pPr>
        <w:rPr>
          <w:rFonts w:cs="Zar"/>
          <w:rtl/>
        </w:rPr>
      </w:pPr>
      <w:r w:rsidRPr="00831653">
        <w:rPr>
          <w:rFonts w:cs="Zar" w:hint="cs"/>
          <w:rtl/>
        </w:rPr>
        <w:t>دوم: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که خود کلام جور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است که با آن سازگار 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ست که أحبار العامة معنا ک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م. چون دارد «فأعرضوهما عل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أخبار العامة» عرض ک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د. ن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خواهد بگو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د برو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د رو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ات ما را که رو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ات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که دو تا خبر متعارض از ما نقل شده عرضه ک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د به آن‌ها. عرضه به اخبار آن‌ها ع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ب ندارد.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ع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مق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سه ک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د. اما بگو</w:t>
      </w:r>
      <w:r w:rsidR="00AA4742" w:rsidRPr="00831653">
        <w:rPr>
          <w:rFonts w:cs="Zar" w:hint="cs"/>
          <w:rtl/>
        </w:rPr>
        <w:t>يي</w:t>
      </w:r>
      <w:r w:rsidRPr="00831653">
        <w:rPr>
          <w:rFonts w:cs="Zar" w:hint="cs"/>
          <w:rtl/>
        </w:rPr>
        <w:t>د به خود آن‌ها، به احبار آن‌ها عرضه بک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د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خ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ل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مستبعد است که ملاک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را قرار بدهند که برو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د بر آن‌ها عرضه بک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د. بخواه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م مضاف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در تقد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ر بگ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ر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م بگو</w:t>
      </w:r>
      <w:r w:rsidR="00AA4742" w:rsidRPr="00831653">
        <w:rPr>
          <w:rFonts w:cs="Zar" w:hint="cs"/>
          <w:rtl/>
        </w:rPr>
        <w:t>يي</w:t>
      </w:r>
      <w:r w:rsidRPr="00831653">
        <w:rPr>
          <w:rFonts w:cs="Zar" w:hint="cs"/>
          <w:rtl/>
        </w:rPr>
        <w:t>م مقصود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است به آن‌ها عرضه ک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د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ع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به اخبارشان، به حرف‌ه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شان خب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د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گه احت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اج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شود آن مجاز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است که لا دل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ل عل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ه که ما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طور معنا بک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م. بنابر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،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احتمال ولو ف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نفسه وجود دارد ول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احتمال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است خلاف ظاهر و ن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‌شود به آن اتکاء کرد. </w:t>
      </w:r>
    </w:p>
    <w:p w:rsidR="001B0E70" w:rsidRPr="00831653" w:rsidRDefault="001B0E70" w:rsidP="001B0E70">
      <w:pPr>
        <w:rPr>
          <w:rFonts w:cs="Zar"/>
          <w:rtl/>
        </w:rPr>
      </w:pPr>
      <w:r w:rsidRPr="00831653">
        <w:rPr>
          <w:rFonts w:cs="Zar" w:hint="cs"/>
          <w:rtl/>
        </w:rPr>
        <w:t>بنابر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به حسب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رو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ت قطب راوند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که سنداً حجت بود دلالتش هم تمام است. بنابر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ن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ک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از مع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ارها و مرجحات ه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مخالفت با اخبار عامه است که مرجح هست. و همان طور که عرض کرد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م ترت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ب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ست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ع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ن‌ها مثل هم هستند. حالا اگر تزاحم شد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ک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موافق اخبارشان بود...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ک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مخالف اخبارشان بود،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ک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مخالف اقوالشان بود ب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د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جا چه کار کرد؟ خب آن جا باب تزاحم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شود. و الا هر کدام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‌ها مع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ار در عرض هم هستند.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بحث اول.</w:t>
      </w:r>
    </w:p>
    <w:p w:rsidR="001B0E70" w:rsidRPr="00831653" w:rsidRDefault="001B0E70" w:rsidP="001B0E70">
      <w:pPr>
        <w:rPr>
          <w:rFonts w:cs="Zar"/>
          <w:rtl/>
        </w:rPr>
      </w:pPr>
      <w:r w:rsidRPr="00831653">
        <w:rPr>
          <w:rFonts w:cs="Zar" w:hint="cs"/>
          <w:rtl/>
        </w:rPr>
        <w:t>بحث دو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که گفت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م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جا وجود دارد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است که: آ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ا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مخالف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رو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ت قطب راوند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که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فرم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د عرضه ک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د بر اخبار عامه موضوع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ت دارد اخبار عامه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ا نه از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رو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ت استفاده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‌شود که اخبار عامه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ا اقوال عامه و آراء عامه. اخبار از باب نمونه گفته شده.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خواهد بگو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د حرف‌ه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آن‌ها چه اقوالشان باشد، چه اخبار آن‌ها باشد. بزرگا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از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رو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ات موضوع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ت فه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دند.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ک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شان هم محقق س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ستا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دام ظله هست که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فرم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د کس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که سند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رو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ت را درست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داند اگر آن اشکال‌ها</w:t>
      </w:r>
      <w:r w:rsidR="00AA4742" w:rsidRPr="00831653">
        <w:rPr>
          <w:rFonts w:cs="Zar" w:hint="cs"/>
          <w:rtl/>
        </w:rPr>
        <w:t>يي</w:t>
      </w:r>
      <w:r w:rsidRPr="00831653">
        <w:rPr>
          <w:rFonts w:cs="Zar" w:hint="cs"/>
          <w:rtl/>
        </w:rPr>
        <w:t xml:space="preserve"> که ما کرد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م را قبول نداشته باشد ب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د بگو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د مع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ار مخالفت با اخبار عامه است. نه اقوال عامه و آراء </w:t>
      </w:r>
      <w:r w:rsidRPr="00831653">
        <w:rPr>
          <w:rFonts w:cs="Zar" w:hint="cs"/>
          <w:rtl/>
        </w:rPr>
        <w:lastRenderedPageBreak/>
        <w:t>عامه.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قدر شد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د و غل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ظ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فرم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ند.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ع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حت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کأنّ رو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ات د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گه هم ه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چ. و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کأنّ حاکم بر آن‌ها است. عل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العامة را هم معنا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کند. آن رو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ات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هم که اخبار ندارد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ن کأنّ حاکم است، مفسّر آن‌ها هم هست. </w:t>
      </w:r>
      <w:r w:rsidR="00F36890" w:rsidRPr="00831653">
        <w:rPr>
          <w:rFonts w:cs="Zar" w:hint="cs"/>
          <w:rtl/>
        </w:rPr>
        <w:t>و مع</w:t>
      </w:r>
      <w:r w:rsidR="00AA4742" w:rsidRPr="00831653">
        <w:rPr>
          <w:rFonts w:cs="Zar" w:hint="cs"/>
          <w:rtl/>
        </w:rPr>
        <w:t>ي</w:t>
      </w:r>
      <w:r w:rsidR="00F36890" w:rsidRPr="00831653">
        <w:rPr>
          <w:rFonts w:cs="Zar" w:hint="cs"/>
          <w:rtl/>
        </w:rPr>
        <w:t>ار ا</w:t>
      </w:r>
      <w:r w:rsidR="00AA4742" w:rsidRPr="00831653">
        <w:rPr>
          <w:rFonts w:cs="Zar" w:hint="cs"/>
          <w:rtl/>
        </w:rPr>
        <w:t>ي</w:t>
      </w:r>
      <w:r w:rsidR="00F36890" w:rsidRPr="00831653">
        <w:rPr>
          <w:rFonts w:cs="Zar" w:hint="cs"/>
          <w:rtl/>
        </w:rPr>
        <w:t>ن است که بر اخبار عامه با</w:t>
      </w:r>
      <w:r w:rsidR="00AA4742" w:rsidRPr="00831653">
        <w:rPr>
          <w:rFonts w:cs="Zar" w:hint="cs"/>
          <w:rtl/>
        </w:rPr>
        <w:t>ي</w:t>
      </w:r>
      <w:r w:rsidR="00F36890" w:rsidRPr="00831653">
        <w:rPr>
          <w:rFonts w:cs="Zar" w:hint="cs"/>
          <w:rtl/>
        </w:rPr>
        <w:t>د...</w:t>
      </w:r>
    </w:p>
    <w:p w:rsidR="00F36890" w:rsidRPr="00831653" w:rsidRDefault="00F36890" w:rsidP="001B0E70">
      <w:pPr>
        <w:rPr>
          <w:rFonts w:cs="Zar"/>
          <w:rtl/>
        </w:rPr>
      </w:pPr>
      <w:r w:rsidRPr="00831653">
        <w:rPr>
          <w:rFonts w:cs="Zar" w:hint="cs"/>
          <w:rtl/>
        </w:rPr>
        <w:t>نظر دوم، نظر شه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د صدر رضوان الله عل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ه هست که در ذ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ل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حد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ث فرموده ولو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که آن چه که در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رو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ت تصر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ح بر آن شده اخبار عامه است اما القاء خصوص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ت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شود. چرا؟ بر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که ظاهر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است که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ن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ک مرجح تعبد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صرف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ک مصلحت ف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نفسه داشته باشد که 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ست.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ن به خاطر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ک نکته طر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ق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است که امام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طور فرموده اخبار عامه.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نکته طر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ق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در اقوال و آراء آن‌ها هم ولو آن آراء و اقوال از رهگذر غ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ر اخبارشان داشته باشند. از ق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اس و استحسانات و امور د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گر به دست آورده باشند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شود.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فرم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د که:</w:t>
      </w:r>
    </w:p>
    <w:p w:rsidR="00F36890" w:rsidRPr="00831653" w:rsidRDefault="00F36890" w:rsidP="001B0E70">
      <w:pPr>
        <w:rPr>
          <w:rFonts w:cs="Zar"/>
          <w:rtl/>
        </w:rPr>
      </w:pPr>
      <w:r w:rsidRPr="00831653">
        <w:rPr>
          <w:rFonts w:cs="Zar" w:hint="cs"/>
          <w:rtl/>
        </w:rPr>
        <w:t xml:space="preserve">«قد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قال باختصاص...» </w:t>
      </w:r>
    </w:p>
    <w:p w:rsidR="00F36890" w:rsidRPr="00831653" w:rsidRDefault="00F36890" w:rsidP="001B0E70">
      <w:pPr>
        <w:rPr>
          <w:rFonts w:cs="Zar"/>
          <w:rtl/>
        </w:rPr>
      </w:pPr>
      <w:r w:rsidRPr="00831653">
        <w:rPr>
          <w:rFonts w:cs="Zar" w:hint="cs"/>
          <w:rtl/>
        </w:rPr>
        <w:t>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چاپ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که ما دار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م از چاپ اول است گمان کنم. از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بحوث، جلد 7، صفحه 358.</w:t>
      </w:r>
    </w:p>
    <w:p w:rsidR="00F36890" w:rsidRPr="00831653" w:rsidRDefault="00F36890" w:rsidP="00F36890">
      <w:pPr>
        <w:rPr>
          <w:rFonts w:cs="Zar"/>
          <w:rtl/>
        </w:rPr>
      </w:pPr>
      <w:r w:rsidRPr="00831653">
        <w:rPr>
          <w:rFonts w:cs="Zar" w:hint="cs"/>
          <w:rtl/>
        </w:rPr>
        <w:t>«</w:t>
      </w:r>
      <w:r w:rsidRPr="00831653">
        <w:rPr>
          <w:rFonts w:cs="Zar"/>
          <w:rtl/>
        </w:rPr>
        <w:t>قد يقال: باختصاص هذا الترجيح بما إذا كانت المخالفة و الموافقة مع أخبارهم لأنه الذي نص عليه الحديث، إلّا أن الصحيح التعدي إلى الموافقة و المخالفة مع فتاواهم و آرائهم أيضا</w:t>
      </w:r>
      <w:r w:rsidRPr="00831653">
        <w:rPr>
          <w:rFonts w:cs="Zar" w:hint="cs"/>
          <w:rtl/>
        </w:rPr>
        <w:t>ً</w:t>
      </w:r>
      <w:r w:rsidRPr="00831653">
        <w:rPr>
          <w:rFonts w:cs="Zar"/>
          <w:rtl/>
        </w:rPr>
        <w:t xml:space="preserve"> و إن كانت</w:t>
      </w:r>
      <w:r w:rsidRPr="00831653">
        <w:rPr>
          <w:rFonts w:cs="Zar" w:hint="cs"/>
          <w:rtl/>
        </w:rPr>
        <w:t>...»</w:t>
      </w:r>
    </w:p>
    <w:p w:rsidR="00F36890" w:rsidRPr="00831653" w:rsidRDefault="00AA4742" w:rsidP="00F36890">
      <w:pPr>
        <w:rPr>
          <w:rFonts w:cs="Zar"/>
          <w:rtl/>
        </w:rPr>
      </w:pPr>
      <w:r w:rsidRPr="00831653">
        <w:rPr>
          <w:rFonts w:cs="Zar" w:hint="cs"/>
          <w:rtl/>
        </w:rPr>
        <w:t>ي</w:t>
      </w:r>
      <w:r w:rsidR="00F36890" w:rsidRPr="00831653">
        <w:rPr>
          <w:rFonts w:cs="Zar" w:hint="cs"/>
          <w:rtl/>
        </w:rPr>
        <w:t>عن</w:t>
      </w:r>
      <w:r w:rsidRPr="00831653">
        <w:rPr>
          <w:rFonts w:cs="Zar" w:hint="cs"/>
          <w:rtl/>
        </w:rPr>
        <w:t>ي</w:t>
      </w:r>
      <w:r w:rsidR="00F36890" w:rsidRPr="00831653">
        <w:rPr>
          <w:rFonts w:cs="Zar" w:hint="cs"/>
          <w:rtl/>
        </w:rPr>
        <w:t xml:space="preserve"> فإن کانت آن فتاوا و آراء...</w:t>
      </w:r>
    </w:p>
    <w:p w:rsidR="00F36890" w:rsidRPr="00831653" w:rsidRDefault="00F36890" w:rsidP="00F36890">
      <w:pPr>
        <w:rPr>
          <w:rFonts w:cs="Zar"/>
          <w:rtl/>
        </w:rPr>
      </w:pPr>
      <w:r w:rsidRPr="00831653">
        <w:rPr>
          <w:rFonts w:cs="Zar" w:hint="cs"/>
          <w:rtl/>
        </w:rPr>
        <w:t>«</w:t>
      </w:r>
      <w:r w:rsidRPr="00831653">
        <w:rPr>
          <w:rFonts w:cs="Zar"/>
          <w:rtl/>
        </w:rPr>
        <w:t>على أساس غير الأخبار من أدلة الاستنباط عندهم</w:t>
      </w:r>
      <w:r w:rsidRPr="00831653">
        <w:rPr>
          <w:rFonts w:cs="Zar" w:hint="cs"/>
          <w:rtl/>
        </w:rPr>
        <w:t>...»</w:t>
      </w:r>
    </w:p>
    <w:p w:rsidR="00F36890" w:rsidRPr="00831653" w:rsidRDefault="00F36890" w:rsidP="00F36890">
      <w:pPr>
        <w:rPr>
          <w:rFonts w:cs="Zar"/>
          <w:rtl/>
        </w:rPr>
      </w:pPr>
      <w:r w:rsidRPr="00831653">
        <w:rPr>
          <w:rFonts w:cs="Zar" w:hint="cs"/>
          <w:rtl/>
        </w:rPr>
        <w:t>کالق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اس و امثال ذلک.</w:t>
      </w:r>
    </w:p>
    <w:p w:rsidR="00F36890" w:rsidRPr="00831653" w:rsidRDefault="00F36890" w:rsidP="00F36890">
      <w:pPr>
        <w:rPr>
          <w:rFonts w:cs="Zar"/>
          <w:rtl/>
        </w:rPr>
      </w:pPr>
      <w:r w:rsidRPr="00831653">
        <w:rPr>
          <w:rFonts w:cs="Zar" w:hint="cs"/>
          <w:rtl/>
        </w:rPr>
        <w:t>«</w:t>
      </w:r>
      <w:r w:rsidRPr="00831653">
        <w:rPr>
          <w:rFonts w:cs="Zar"/>
          <w:rtl/>
        </w:rPr>
        <w:t>فإنه لا فرق بينه و بين الموافقة مع أخبارهم في الترجيح القائم على أساس نكتة طريقية لا تعبدية.</w:t>
      </w:r>
      <w:r w:rsidRPr="00831653">
        <w:rPr>
          <w:rFonts w:cs="Zar" w:hint="cs"/>
          <w:rtl/>
        </w:rPr>
        <w:t>..»</w:t>
      </w:r>
      <w:r w:rsidRPr="00831653">
        <w:rPr>
          <w:rStyle w:val="FootnoteReference"/>
          <w:rFonts w:cs="Zar"/>
          <w:rtl/>
        </w:rPr>
        <w:footnoteReference w:id="2"/>
      </w:r>
    </w:p>
    <w:p w:rsidR="00F36890" w:rsidRPr="00831653" w:rsidRDefault="00F36890" w:rsidP="00941C6B">
      <w:pPr>
        <w:rPr>
          <w:rFonts w:cs="Zar"/>
          <w:rtl/>
        </w:rPr>
      </w:pPr>
      <w:r w:rsidRPr="00831653">
        <w:rPr>
          <w:rFonts w:cs="Zar" w:hint="cs"/>
          <w:rtl/>
        </w:rPr>
        <w:t>چون ملاک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که حضرت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فرم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د که آن که مخالف اخبار آن‌ها هست بگ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ر از چه باب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فرم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د؟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ک </w:t>
      </w:r>
      <w:r w:rsidR="00941C6B" w:rsidRPr="00831653">
        <w:rPr>
          <w:rFonts w:cs="Zar" w:hint="cs"/>
          <w:rtl/>
        </w:rPr>
        <w:t>مصلحت</w:t>
      </w:r>
      <w:r w:rsidRPr="00831653">
        <w:rPr>
          <w:rFonts w:cs="Zar" w:hint="cs"/>
          <w:rtl/>
        </w:rPr>
        <w:t xml:space="preserve"> نفس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دارد.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ا از باب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است که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اماره است بر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که وقت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موافق اخبار آن‌ها است حق است و آن که موافق اخبار آن‌ها است باطل است. ن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شود آن که موافق اخبار آن‌ها است آن حق باشد و آن که مخالف اخبار آن‌ها گفته شده باطل باشد که. مظنه و کشف نوع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در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جا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است که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چ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است. لمخالف اخبار آن‌ها هست.</w:t>
      </w:r>
    </w:p>
    <w:p w:rsidR="00F36890" w:rsidRPr="00831653" w:rsidRDefault="00F36890" w:rsidP="00F36890">
      <w:pPr>
        <w:rPr>
          <w:rFonts w:cs="Zar"/>
          <w:rtl/>
        </w:rPr>
      </w:pPr>
      <w:r w:rsidRPr="00831653">
        <w:rPr>
          <w:rFonts w:cs="Zar" w:hint="cs"/>
          <w:rtl/>
        </w:rPr>
        <w:t>خب ه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ملاک در مورد آراء آن‌ها هم هست. همان جور که اخبارشان باطل است معمولاً آراءشان د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گه ابطل است. و فت</w:t>
      </w:r>
      <w:r w:rsidR="00941C6B" w:rsidRPr="00831653">
        <w:rPr>
          <w:rFonts w:cs="Zar" w:hint="cs"/>
          <w:rtl/>
        </w:rPr>
        <w:t>ا</w:t>
      </w:r>
      <w:r w:rsidRPr="00831653">
        <w:rPr>
          <w:rFonts w:cs="Zar" w:hint="cs"/>
          <w:rtl/>
        </w:rPr>
        <w:t>و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شان ابطل است. بنابر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طرح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نکته طر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ق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ت و آن نکته‌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که باعث شده آن‌جا بگو</w:t>
      </w:r>
      <w:r w:rsidR="00AA4742" w:rsidRPr="00831653">
        <w:rPr>
          <w:rFonts w:cs="Zar" w:hint="cs"/>
          <w:rtl/>
        </w:rPr>
        <w:t>يي</w:t>
      </w:r>
      <w:r w:rsidRPr="00831653">
        <w:rPr>
          <w:rFonts w:cs="Zar" w:hint="cs"/>
          <w:rtl/>
        </w:rPr>
        <w:t>م مخالفش حق است و بگ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ر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جا آکد است. اگر مخالف آراءشان هست، مخالف فت</w:t>
      </w:r>
      <w:r w:rsidR="00941C6B" w:rsidRPr="00831653">
        <w:rPr>
          <w:rFonts w:cs="Zar" w:hint="cs"/>
          <w:rtl/>
        </w:rPr>
        <w:t>ا</w:t>
      </w:r>
      <w:r w:rsidRPr="00831653">
        <w:rPr>
          <w:rFonts w:cs="Zar" w:hint="cs"/>
          <w:rtl/>
        </w:rPr>
        <w:t>و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شان هست. </w:t>
      </w:r>
      <w:r w:rsidR="00941C6B" w:rsidRPr="00831653">
        <w:rPr>
          <w:rFonts w:cs="Zar" w:hint="cs"/>
          <w:rtl/>
        </w:rPr>
        <w:t>به خاطر ا</w:t>
      </w:r>
      <w:r w:rsidR="00AA4742" w:rsidRPr="00831653">
        <w:rPr>
          <w:rFonts w:cs="Zar" w:hint="cs"/>
          <w:rtl/>
        </w:rPr>
        <w:t>ي</w:t>
      </w:r>
      <w:r w:rsidR="00941C6B" w:rsidRPr="00831653">
        <w:rPr>
          <w:rFonts w:cs="Zar" w:hint="cs"/>
          <w:rtl/>
        </w:rPr>
        <w:t>ن نکته ا</w:t>
      </w:r>
      <w:r w:rsidR="00AA4742" w:rsidRPr="00831653">
        <w:rPr>
          <w:rFonts w:cs="Zar" w:hint="cs"/>
          <w:rtl/>
        </w:rPr>
        <w:t>ي</w:t>
      </w:r>
      <w:r w:rsidR="00941C6B" w:rsidRPr="00831653">
        <w:rPr>
          <w:rFonts w:cs="Zar" w:hint="cs"/>
          <w:rtl/>
        </w:rPr>
        <w:t>شان ا</w:t>
      </w:r>
      <w:r w:rsidR="00AA4742" w:rsidRPr="00831653">
        <w:rPr>
          <w:rFonts w:cs="Zar" w:hint="cs"/>
          <w:rtl/>
        </w:rPr>
        <w:t>ي</w:t>
      </w:r>
      <w:r w:rsidR="00941C6B" w:rsidRPr="00831653">
        <w:rPr>
          <w:rFonts w:cs="Zar" w:hint="cs"/>
          <w:rtl/>
        </w:rPr>
        <w:t>ن طور م</w:t>
      </w:r>
      <w:r w:rsidR="00AA4742" w:rsidRPr="00831653">
        <w:rPr>
          <w:rFonts w:cs="Zar" w:hint="cs"/>
          <w:rtl/>
        </w:rPr>
        <w:t>ي</w:t>
      </w:r>
      <w:r w:rsidR="00941C6B" w:rsidRPr="00831653">
        <w:rPr>
          <w:rFonts w:cs="Zar" w:hint="cs"/>
          <w:rtl/>
        </w:rPr>
        <w:t>‌فرما</w:t>
      </w:r>
      <w:r w:rsidR="00AA4742" w:rsidRPr="00831653">
        <w:rPr>
          <w:rFonts w:cs="Zar" w:hint="cs"/>
          <w:rtl/>
        </w:rPr>
        <w:t>ي</w:t>
      </w:r>
      <w:r w:rsidR="00941C6B" w:rsidRPr="00831653">
        <w:rPr>
          <w:rFonts w:cs="Zar" w:hint="cs"/>
          <w:rtl/>
        </w:rPr>
        <w:t xml:space="preserve">ند. </w:t>
      </w:r>
    </w:p>
    <w:p w:rsidR="00941C6B" w:rsidRPr="00831653" w:rsidRDefault="00941C6B" w:rsidP="00F36890">
      <w:pPr>
        <w:rPr>
          <w:rFonts w:cs="Zar"/>
          <w:rtl/>
        </w:rPr>
      </w:pPr>
      <w:r w:rsidRPr="00831653">
        <w:rPr>
          <w:rFonts w:cs="Zar" w:hint="cs"/>
          <w:rtl/>
        </w:rPr>
        <w:t>خب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محل تأمل است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فرم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ش شه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د صدر رضوان الله عل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ه. چون درسته نکته‌اش طر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ق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ت است اما هر طر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ق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ت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ملحوظ است. همان مطلب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که خود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شان و س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ر بزرگان در امثال مقام فرمودند کسا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که به شهرت گفتند حجت است به دل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ل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که خبر واحد حجت است. گفتند خب خبر واحد چرا حجت است؟ مصلحت نفس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دارد، نه به خاطر طر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ق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ت. </w:t>
      </w:r>
      <w:r w:rsidRPr="00831653">
        <w:rPr>
          <w:rFonts w:cs="Zar" w:hint="cs"/>
          <w:rtl/>
        </w:rPr>
        <w:lastRenderedPageBreak/>
        <w:t>خب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طر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ق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ت در فتو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مشهور هم هست. وقت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مشهور فقها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ک فتوا</w:t>
      </w:r>
      <w:r w:rsidR="00AA4742" w:rsidRPr="00831653">
        <w:rPr>
          <w:rFonts w:cs="Zar" w:hint="cs"/>
          <w:rtl/>
        </w:rPr>
        <w:t>يي</w:t>
      </w:r>
      <w:r w:rsidRPr="00831653">
        <w:rPr>
          <w:rFonts w:cs="Zar" w:hint="cs"/>
          <w:rtl/>
        </w:rPr>
        <w:t xml:space="preserve">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دهند به ذهن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آ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د که درست باشد.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همه فقهاء صاحب تقوا و علم و تدق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ق و تحق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ق وقت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مشهورشان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ک 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ز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گو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د ظ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که بر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انسان پ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دا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شود از آن ب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شتر از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ن است که حالا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ک خبر مع الواسطه‌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، ده واسطه ثقات که ه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قدر احتمال اشتباه و سهو و نس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ان هم در آن هست نقل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شود. وقت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شارح خبر مع الواسطه‌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که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ک ظن ضع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ف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آورد حجت کرده مسلّم ب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د گفت که آن خبر‌ها هم حجت است... 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ز ظ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که از شهرت به دست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آ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د حجت است. خب آن جا خود شه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د صدر به بق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ه 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جواب دادند؟ فرمودند درست ملاک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است ول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ادله گفته خبر واحد.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که کل الملاک 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ست. ش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د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ک جهات د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گه‌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هم در نظر باشد.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جا هم ه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جور است. همان طور که عرض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کرد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م ممکن است اخبار عامه حضرت بب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د طر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ق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ت است. و مصلحت نفس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ندارد. اما اگر شارع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ب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د که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مع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ار اگر ملاحظه بشود ب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شتر ؟؟؟ به واقع خواهد بود.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ا ب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شتر غربال خواهد شد باطل‌ها. و کنار خواهد گذاشته شد. ول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خصوص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ت ممکن است در اقوال و آراء نباشد. همان طور که آ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ا .... از شه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د صدر سؤال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ک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م. اگر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رو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ات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که اخبارهم هست نبود آ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ا شما از آن ادله‌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که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گو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د با آراء هست تعد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به اخبارشان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کرد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د؟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ا نه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گفت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د لعل خصوص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ت داشته باشد. حالا هم که به اخبار است ن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توا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م. بنابر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اگر آن رو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ات نبود ما تعد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ن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توانست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م بک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م. البته الان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گو</w:t>
      </w:r>
      <w:r w:rsidR="00AA4742" w:rsidRPr="00831653">
        <w:rPr>
          <w:rFonts w:cs="Zar" w:hint="cs"/>
          <w:rtl/>
        </w:rPr>
        <w:t>يي</w:t>
      </w:r>
      <w:r w:rsidRPr="00831653">
        <w:rPr>
          <w:rFonts w:cs="Zar" w:hint="cs"/>
          <w:rtl/>
        </w:rPr>
        <w:t>م نه للتعد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به خاطر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که خودش نص دارد. به خاطر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که خودش دل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ل دارد. </w:t>
      </w:r>
    </w:p>
    <w:p w:rsidR="00941C6B" w:rsidRPr="00831653" w:rsidRDefault="00941C6B" w:rsidP="00F36890">
      <w:pPr>
        <w:rPr>
          <w:rFonts w:cs="Zar"/>
          <w:rtl/>
        </w:rPr>
      </w:pPr>
      <w:r w:rsidRPr="00831653">
        <w:rPr>
          <w:rFonts w:cs="Zar" w:hint="cs"/>
          <w:rtl/>
        </w:rPr>
        <w:t>خب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به خدمت شما عرض شود که فرم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ش شه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د صدر است. </w:t>
      </w:r>
    </w:p>
    <w:p w:rsidR="00941C6B" w:rsidRPr="00831653" w:rsidRDefault="00941C6B" w:rsidP="00F36890">
      <w:pPr>
        <w:rPr>
          <w:rFonts w:cs="Zar"/>
          <w:rtl/>
        </w:rPr>
      </w:pPr>
      <w:r w:rsidRPr="00831653">
        <w:rPr>
          <w:rFonts w:cs="Zar" w:hint="cs"/>
          <w:rtl/>
        </w:rPr>
        <w:t>ب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ان دوم بر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که بگو</w:t>
      </w:r>
      <w:r w:rsidR="00AA4742" w:rsidRPr="00831653">
        <w:rPr>
          <w:rFonts w:cs="Zar" w:hint="cs"/>
          <w:rtl/>
        </w:rPr>
        <w:t>يي</w:t>
      </w:r>
      <w:r w:rsidRPr="00831653">
        <w:rPr>
          <w:rFonts w:cs="Zar" w:hint="cs"/>
          <w:rtl/>
        </w:rPr>
        <w:t>م موضوع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ت ندارد و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شود تعد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کرد. خود السنه بعض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رو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ات است. مثلاً معتبره محمد بن عب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دالله که در همان قطب راوند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در رساله‌اش نقل فرموده...</w:t>
      </w:r>
    </w:p>
    <w:p w:rsidR="00941C6B" w:rsidRPr="00831653" w:rsidRDefault="00941C6B" w:rsidP="00F36890">
      <w:pPr>
        <w:rPr>
          <w:rFonts w:cs="Zar"/>
          <w:rtl/>
        </w:rPr>
      </w:pPr>
    </w:p>
    <w:p w:rsidR="00941C6B" w:rsidRPr="00831653" w:rsidRDefault="00941C6B" w:rsidP="00F36890">
      <w:pPr>
        <w:rPr>
          <w:rFonts w:cs="Zar"/>
          <w:b/>
          <w:bCs/>
          <w:rtl/>
        </w:rPr>
      </w:pPr>
      <w:r w:rsidRPr="00831653">
        <w:rPr>
          <w:rFonts w:cs="Zar" w:hint="cs"/>
          <w:b/>
          <w:bCs/>
          <w:rtl/>
        </w:rPr>
        <w:t>سؤال: ا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ن بحث ؟؟؟ خب فا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ده ندارد؟؟؟</w:t>
      </w:r>
    </w:p>
    <w:p w:rsidR="00941C6B" w:rsidRPr="00831653" w:rsidRDefault="00941C6B" w:rsidP="00F36890">
      <w:pPr>
        <w:rPr>
          <w:rFonts w:cs="Zar"/>
          <w:b/>
          <w:bCs/>
          <w:rtl/>
        </w:rPr>
      </w:pPr>
      <w:r w:rsidRPr="00831653">
        <w:rPr>
          <w:rFonts w:cs="Zar" w:hint="cs"/>
          <w:b/>
          <w:bCs/>
          <w:rtl/>
        </w:rPr>
        <w:t>جواب: بله عرض م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‌کنم. ا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ن بحث به خاطر ا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ن است که آ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ا ترت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 xml:space="preserve">ب است 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 xml:space="preserve">ا نه 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ک چ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ز را دارد ب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ان م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‌کند. م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‌گو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د اول آن بعد آن ن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ست که ما حالا بحث بکن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م. ا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 xml:space="preserve">ن 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ک چ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ز را م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‌خواهد بگو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د. ا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ن‌ها در کنار هم هستند، با هم هستند د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گه فرق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 xml:space="preserve"> نم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‌کند. د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گه ترت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 xml:space="preserve">ب ندارد. </w:t>
      </w:r>
    </w:p>
    <w:p w:rsidR="00941C6B" w:rsidRPr="00831653" w:rsidRDefault="00941C6B" w:rsidP="00F36890">
      <w:pPr>
        <w:rPr>
          <w:rFonts w:cs="Zar"/>
          <w:b/>
          <w:bCs/>
          <w:rtl/>
        </w:rPr>
      </w:pPr>
    </w:p>
    <w:p w:rsidR="00941C6B" w:rsidRPr="00831653" w:rsidRDefault="00941C6B" w:rsidP="00F36890">
      <w:pPr>
        <w:rPr>
          <w:rFonts w:cs="Zar"/>
          <w:rtl/>
        </w:rPr>
      </w:pPr>
      <w:r w:rsidRPr="00831653">
        <w:rPr>
          <w:rFonts w:cs="Zar" w:hint="cs"/>
          <w:rtl/>
        </w:rPr>
        <w:t>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رو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ت محمد بن عب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دالله علو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که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شود گفت ثقه هم هست به خاطر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که مرو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عنه بزنط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است. احمد بن محمد بن اب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نصر بزنط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از او نقل رو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ت کرده و چون ش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خ شهادت داده که ل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رو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و لا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رسل إلا عن ثقه بنابر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از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باب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شود گفت که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شان ثقه هست. از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جهت ما به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تعب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ر کرد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م به معتبره مثلاً. </w:t>
      </w:r>
    </w:p>
    <w:p w:rsidR="00775D09" w:rsidRPr="00831653" w:rsidRDefault="00005235" w:rsidP="00005235">
      <w:pPr>
        <w:rPr>
          <w:rFonts w:cs="Zar"/>
          <w:rtl/>
        </w:rPr>
      </w:pPr>
      <w:r w:rsidRPr="00831653">
        <w:rPr>
          <w:rFonts w:cs="Zar"/>
          <w:rtl/>
        </w:rPr>
        <w:lastRenderedPageBreak/>
        <w:t>قُلْتُ لِ</w:t>
      </w:r>
      <w:r w:rsidRPr="00831653">
        <w:rPr>
          <w:rFonts w:cs="Zar" w:hint="cs"/>
          <w:rtl/>
        </w:rPr>
        <w:t>أب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الحسن ا</w:t>
      </w:r>
      <w:r w:rsidRPr="00831653">
        <w:rPr>
          <w:rFonts w:cs="Zar"/>
          <w:rtl/>
        </w:rPr>
        <w:t>لرِّضَا</w:t>
      </w:r>
      <w:r w:rsidRPr="00831653">
        <w:rPr>
          <w:rFonts w:cs="Zar" w:hint="cs"/>
          <w:rtl/>
        </w:rPr>
        <w:t>(</w:t>
      </w:r>
      <w:r w:rsidRPr="00831653">
        <w:rPr>
          <w:rFonts w:cs="Zar"/>
          <w:rtl/>
        </w:rPr>
        <w:t>ع</w:t>
      </w:r>
      <w:r w:rsidRPr="00831653">
        <w:rPr>
          <w:rFonts w:cs="Zar" w:hint="cs"/>
          <w:rtl/>
        </w:rPr>
        <w:t>)</w:t>
      </w:r>
      <w:r w:rsidRPr="00831653">
        <w:rPr>
          <w:rFonts w:cs="Zar"/>
          <w:rtl/>
        </w:rPr>
        <w:t xml:space="preserve"> كَيْفَ نَصْنَعُ بِالْخَبَرَيْنِ الْمُخْتَلِفَيْنِ فَقَالَ إِذَا وَرَدَ عَلَيْكُمْ حَدِيثَانِ مُخْتَلِفَانِ فَانْظُرُوا مَا يُخَالِفُ الْعَامَّةَ فَخُذُوهُ وَ انْظُرُوا مَا يُوَافِقُ أَخْبَارَهُمْ فَدَعُوهُ.</w:t>
      </w:r>
      <w:r w:rsidRPr="00831653">
        <w:rPr>
          <w:rFonts w:cs="Zar" w:hint="cs"/>
          <w:rtl/>
        </w:rPr>
        <w:t>»</w:t>
      </w:r>
      <w:r w:rsidRPr="00831653">
        <w:rPr>
          <w:rStyle w:val="FootnoteReference"/>
          <w:rFonts w:cs="Zar"/>
          <w:rtl/>
        </w:rPr>
        <w:footnoteReference w:id="3"/>
      </w:r>
    </w:p>
    <w:p w:rsidR="00005235" w:rsidRPr="00831653" w:rsidRDefault="00005235" w:rsidP="00F36890">
      <w:pPr>
        <w:rPr>
          <w:rFonts w:cs="Zar"/>
          <w:rtl/>
        </w:rPr>
      </w:pPr>
      <w:r w:rsidRPr="00831653">
        <w:rPr>
          <w:rFonts w:cs="Zar" w:hint="cs"/>
          <w:rtl/>
        </w:rPr>
        <w:t xml:space="preserve">خب ما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خالف در م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خالف العامة نقطه مقابلش ب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د 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باشد؟ ما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وافق العامة باشد. ول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نقطه مقابل را 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تعب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ر فرموده حضرت؟ ما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وفق اخبارهم. معلوم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شود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ن‌ها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ک مفاد دارد،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ک مطلوب دارد،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ک 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ز است. فلذا است به ج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که خلاف بعض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رو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ات د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گه که فرموده ما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خالف القوم آن طرف ما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وافق القوم دارد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ا تو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حد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ث مورد بحث ما، م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خالف اخبار و م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وافق الأخبار دارد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ک جا هم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‌ها را به ج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هم استعمال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کند. آن طرفش را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گو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د ما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خالف عامه،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ور را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گو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د ما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وافق اخبار عامه. </w:t>
      </w:r>
    </w:p>
    <w:p w:rsidR="00005235" w:rsidRPr="00831653" w:rsidRDefault="00005235" w:rsidP="00F36890">
      <w:pPr>
        <w:rPr>
          <w:rFonts w:cs="Zar"/>
          <w:rtl/>
        </w:rPr>
      </w:pPr>
      <w:r w:rsidRPr="00831653">
        <w:rPr>
          <w:rFonts w:cs="Zar" w:hint="cs"/>
          <w:rtl/>
        </w:rPr>
        <w:t>از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تعب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ر استفاده بک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م که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‌ها فرق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با هم د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گه ن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‌کنند و در عرض هم هستند. و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ک ملاک واحد هستند.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ن هم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ک احتمال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ست که بع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د 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ست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طور گفته بشود اگر آن اشکال چهار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که در قبل عرض کرد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م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جا کس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نگو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د به قر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نه ما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خالف العامه وحدت س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اق نشان بدهد که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ن ما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وافق احبارهم باشد. و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د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گه کلمه عرض هم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جا 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ست. آن قر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ه‌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که آن جا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گفت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م «اعرضوهما»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جا ندارد. آن مبعّد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که آن جا بود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جا 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ست. بلکه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جا مقرب احبار وجود دارد. چون نقطه مقابل را عامه قرار داده.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گو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د آن که مخالف عامه است بگذار کنار اخذ کن آن که موافق احبارشان و بزرگان و علم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‌شان هست آن را کنار بگذار. </w:t>
      </w:r>
    </w:p>
    <w:p w:rsidR="00005235" w:rsidRPr="00831653" w:rsidRDefault="00005235" w:rsidP="00F36890">
      <w:pPr>
        <w:rPr>
          <w:rFonts w:cs="Zar"/>
          <w:rtl/>
        </w:rPr>
      </w:pPr>
    </w:p>
    <w:p w:rsidR="00005235" w:rsidRPr="00831653" w:rsidRDefault="00005235" w:rsidP="00F36890">
      <w:pPr>
        <w:rPr>
          <w:rFonts w:cs="Zar"/>
          <w:b/>
          <w:bCs/>
          <w:rtl/>
        </w:rPr>
      </w:pPr>
      <w:r w:rsidRPr="00831653">
        <w:rPr>
          <w:rFonts w:cs="Zar" w:hint="cs"/>
          <w:b/>
          <w:bCs/>
          <w:rtl/>
        </w:rPr>
        <w:t>سؤال: ممکن است حت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 xml:space="preserve"> بگو</w:t>
      </w:r>
      <w:r w:rsidR="00AA4742" w:rsidRPr="00831653">
        <w:rPr>
          <w:rFonts w:cs="Zar" w:hint="cs"/>
          <w:b/>
          <w:bCs/>
          <w:rtl/>
        </w:rPr>
        <w:t>يي</w:t>
      </w:r>
      <w:r w:rsidRPr="00831653">
        <w:rPr>
          <w:rFonts w:cs="Zar" w:hint="cs"/>
          <w:b/>
          <w:bCs/>
          <w:rtl/>
        </w:rPr>
        <w:t>م اخبار عامه قر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نه است که ؟؟؟ هم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ن اخبار را ؟؟</w:t>
      </w:r>
    </w:p>
    <w:p w:rsidR="00005235" w:rsidRPr="00831653" w:rsidRDefault="00005235" w:rsidP="00F36890">
      <w:pPr>
        <w:rPr>
          <w:rFonts w:cs="Zar"/>
          <w:b/>
          <w:bCs/>
          <w:rtl/>
        </w:rPr>
      </w:pPr>
      <w:r w:rsidRPr="00831653">
        <w:rPr>
          <w:rFonts w:cs="Zar" w:hint="cs"/>
          <w:b/>
          <w:bCs/>
          <w:rtl/>
        </w:rPr>
        <w:t>جواب: بله. خ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ل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 xml:space="preserve"> بع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د است چون حذف مضاف م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‌خواهد آن وقت. بگو</w:t>
      </w:r>
      <w:r w:rsidR="00AA4742" w:rsidRPr="00831653">
        <w:rPr>
          <w:rFonts w:cs="Zar" w:hint="cs"/>
          <w:b/>
          <w:bCs/>
          <w:rtl/>
        </w:rPr>
        <w:t>يي</w:t>
      </w:r>
      <w:r w:rsidRPr="00831653">
        <w:rPr>
          <w:rFonts w:cs="Zar" w:hint="cs"/>
          <w:b/>
          <w:bCs/>
          <w:rtl/>
        </w:rPr>
        <w:t xml:space="preserve">م 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ک اخبار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 xml:space="preserve"> در تقد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 xml:space="preserve">ر باشد. </w:t>
      </w:r>
    </w:p>
    <w:p w:rsidR="00005235" w:rsidRPr="00831653" w:rsidRDefault="00005235" w:rsidP="00F36890">
      <w:pPr>
        <w:rPr>
          <w:rFonts w:cs="Zar"/>
          <w:b/>
          <w:bCs/>
          <w:rtl/>
        </w:rPr>
      </w:pPr>
      <w:r w:rsidRPr="00831653">
        <w:rPr>
          <w:rFonts w:cs="Zar" w:hint="cs"/>
          <w:b/>
          <w:bCs/>
          <w:rtl/>
        </w:rPr>
        <w:t>سؤال: قر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نه هست د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گه. حداقل مردد م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‌شود.</w:t>
      </w:r>
    </w:p>
    <w:p w:rsidR="00005235" w:rsidRPr="00831653" w:rsidRDefault="00005235" w:rsidP="00F36890">
      <w:pPr>
        <w:rPr>
          <w:rFonts w:cs="Zar"/>
          <w:b/>
          <w:bCs/>
          <w:rtl/>
        </w:rPr>
      </w:pPr>
      <w:r w:rsidRPr="00831653">
        <w:rPr>
          <w:rFonts w:cs="Zar" w:hint="cs"/>
          <w:b/>
          <w:bCs/>
          <w:rtl/>
        </w:rPr>
        <w:t>جواب: نه چون معنا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 xml:space="preserve"> درست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 xml:space="preserve"> دارد لازم ن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ست بگو</w:t>
      </w:r>
      <w:r w:rsidR="00AA4742" w:rsidRPr="00831653">
        <w:rPr>
          <w:rFonts w:cs="Zar" w:hint="cs"/>
          <w:b/>
          <w:bCs/>
          <w:rtl/>
        </w:rPr>
        <w:t>يي</w:t>
      </w:r>
      <w:r w:rsidRPr="00831653">
        <w:rPr>
          <w:rFonts w:cs="Zar" w:hint="cs"/>
          <w:b/>
          <w:bCs/>
          <w:rtl/>
        </w:rPr>
        <w:t xml:space="preserve">م مردد بشود 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عن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 xml:space="preserve"> قر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ن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ت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 xml:space="preserve"> ندارد. جور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 xml:space="preserve"> ن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ست که ابهام ا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جاد بکند. ما ظهور آن را اخذ م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‌کن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م چه اشکال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 xml:space="preserve"> دارد آن م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‌گو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د اخبار عامه آن را هم آن م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‌گو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 xml:space="preserve">د. </w:t>
      </w:r>
      <w:r w:rsidR="00301523" w:rsidRPr="00831653">
        <w:rPr>
          <w:rFonts w:cs="Zar" w:hint="cs"/>
          <w:b/>
          <w:bCs/>
          <w:rtl/>
        </w:rPr>
        <w:t>ا</w:t>
      </w:r>
      <w:r w:rsidR="00AA4742" w:rsidRPr="00831653">
        <w:rPr>
          <w:rFonts w:cs="Zar" w:hint="cs"/>
          <w:b/>
          <w:bCs/>
          <w:rtl/>
        </w:rPr>
        <w:t>ي</w:t>
      </w:r>
      <w:r w:rsidR="00301523" w:rsidRPr="00831653">
        <w:rPr>
          <w:rFonts w:cs="Zar" w:hint="cs"/>
          <w:b/>
          <w:bCs/>
          <w:rtl/>
        </w:rPr>
        <w:t xml:space="preserve">ن‌ها </w:t>
      </w:r>
      <w:r w:rsidR="00AA4742" w:rsidRPr="00831653">
        <w:rPr>
          <w:rFonts w:cs="Zar" w:hint="cs"/>
          <w:b/>
          <w:bCs/>
          <w:rtl/>
        </w:rPr>
        <w:t>ي</w:t>
      </w:r>
      <w:r w:rsidR="00301523" w:rsidRPr="00831653">
        <w:rPr>
          <w:rFonts w:cs="Zar" w:hint="cs"/>
          <w:b/>
          <w:bCs/>
          <w:rtl/>
        </w:rPr>
        <w:t>ک</w:t>
      </w:r>
      <w:r w:rsidR="00AA4742" w:rsidRPr="00831653">
        <w:rPr>
          <w:rFonts w:cs="Zar" w:hint="cs"/>
          <w:b/>
          <w:bCs/>
          <w:rtl/>
        </w:rPr>
        <w:t>ي</w:t>
      </w:r>
      <w:r w:rsidR="00301523" w:rsidRPr="00831653">
        <w:rPr>
          <w:rFonts w:cs="Zar" w:hint="cs"/>
          <w:b/>
          <w:bCs/>
          <w:rtl/>
        </w:rPr>
        <w:t xml:space="preserve"> هستند. </w:t>
      </w:r>
    </w:p>
    <w:p w:rsidR="00301523" w:rsidRPr="00831653" w:rsidRDefault="00301523" w:rsidP="00F36890">
      <w:pPr>
        <w:rPr>
          <w:rFonts w:cs="Zar"/>
          <w:b/>
          <w:bCs/>
          <w:rtl/>
        </w:rPr>
      </w:pPr>
    </w:p>
    <w:p w:rsidR="00301523" w:rsidRPr="00831653" w:rsidRDefault="00301523" w:rsidP="00F36890">
      <w:pPr>
        <w:rPr>
          <w:rFonts w:cs="Zar"/>
          <w:b/>
          <w:bCs/>
          <w:rtl/>
        </w:rPr>
      </w:pPr>
      <w:r w:rsidRPr="00831653">
        <w:rPr>
          <w:rFonts w:cs="Zar" w:hint="cs"/>
          <w:b/>
          <w:bCs/>
          <w:rtl/>
        </w:rPr>
        <w:t>سؤال: استاد در بحث‌ها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 xml:space="preserve"> فقه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 xml:space="preserve"> ؟؟؟ شهادت و الوه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ت بود در تصد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ق به رسالت ؟؟؟</w:t>
      </w:r>
    </w:p>
    <w:p w:rsidR="00301523" w:rsidRPr="00831653" w:rsidRDefault="00301523" w:rsidP="00F36890">
      <w:pPr>
        <w:rPr>
          <w:rFonts w:cs="Zar"/>
          <w:b/>
          <w:bCs/>
          <w:rtl/>
        </w:rPr>
      </w:pPr>
      <w:r w:rsidRPr="00831653">
        <w:rPr>
          <w:rFonts w:cs="Zar" w:hint="cs"/>
          <w:b/>
          <w:bCs/>
          <w:rtl/>
        </w:rPr>
        <w:t>جواب: آن جا با ا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ن جا فرق م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 xml:space="preserve">‌کند آخه. </w:t>
      </w:r>
    </w:p>
    <w:p w:rsidR="00301523" w:rsidRPr="00831653" w:rsidRDefault="00301523" w:rsidP="00F36890">
      <w:pPr>
        <w:rPr>
          <w:rFonts w:cs="Zar"/>
          <w:b/>
          <w:bCs/>
          <w:rtl/>
        </w:rPr>
      </w:pPr>
      <w:r w:rsidRPr="00831653">
        <w:rPr>
          <w:rFonts w:cs="Zar" w:hint="cs"/>
          <w:b/>
          <w:bCs/>
          <w:rtl/>
        </w:rPr>
        <w:t>سؤال: چه اشکال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 xml:space="preserve"> دارد ما هم تصد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ق را به معنا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 xml:space="preserve"> خودش بگ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ر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م. چه اشکال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 xml:space="preserve"> دارد؟</w:t>
      </w:r>
    </w:p>
    <w:p w:rsidR="00301523" w:rsidRPr="00831653" w:rsidRDefault="00301523" w:rsidP="00F36890">
      <w:pPr>
        <w:rPr>
          <w:rFonts w:cs="Zar"/>
          <w:b/>
          <w:bCs/>
          <w:rtl/>
        </w:rPr>
      </w:pPr>
      <w:r w:rsidRPr="00831653">
        <w:rPr>
          <w:rFonts w:cs="Zar" w:hint="cs"/>
          <w:b/>
          <w:bCs/>
          <w:rtl/>
        </w:rPr>
        <w:t>جواب: گرفت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م. ما هم ا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مان و تصد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ق را به معنا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 xml:space="preserve"> خودش گرفت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 xml:space="preserve">م. </w:t>
      </w:r>
    </w:p>
    <w:p w:rsidR="00301523" w:rsidRPr="00831653" w:rsidRDefault="00301523" w:rsidP="00F36890">
      <w:pPr>
        <w:rPr>
          <w:rFonts w:cs="Zar"/>
          <w:b/>
          <w:bCs/>
          <w:rtl/>
        </w:rPr>
      </w:pPr>
      <w:r w:rsidRPr="00831653">
        <w:rPr>
          <w:rFonts w:cs="Zar" w:hint="cs"/>
          <w:b/>
          <w:bCs/>
          <w:rtl/>
        </w:rPr>
        <w:lastRenderedPageBreak/>
        <w:t>سؤال: در آن اخبار نه. به وس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له اخبار د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گر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 xml:space="preserve"> گرفت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م. در آن اخبار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 xml:space="preserve"> که ؟؟؟ ب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ن تصد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ق و شهادت بود گفت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د که حداقلش ؟؟</w:t>
      </w:r>
    </w:p>
    <w:p w:rsidR="00301523" w:rsidRPr="00831653" w:rsidRDefault="00301523" w:rsidP="00F36890">
      <w:pPr>
        <w:rPr>
          <w:rFonts w:cs="Zar"/>
          <w:b/>
          <w:bCs/>
          <w:rtl/>
        </w:rPr>
      </w:pPr>
      <w:r w:rsidRPr="00831653">
        <w:rPr>
          <w:rFonts w:cs="Zar" w:hint="cs"/>
          <w:b/>
          <w:bCs/>
          <w:rtl/>
        </w:rPr>
        <w:t>جواب: نه بب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ن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د ا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ن إن قلت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 xml:space="preserve"> بود که ... من الان نم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 xml:space="preserve">‌خواهم حرف شما... چون به ضبط 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ادم ن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ست که چ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 xml:space="preserve"> گفتم آن جا. به ضبط 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ادم ن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ست. ول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 xml:space="preserve"> آن چه که حالا تو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 xml:space="preserve"> ذهن من هست و درسته آن را به عنوان إن قلت احتمالاً‌ ذکر کرد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م و جواب داد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م نه ا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ن که مختار بود. به عنوان إن قلت.</w:t>
      </w:r>
    </w:p>
    <w:p w:rsidR="00301523" w:rsidRPr="00831653" w:rsidRDefault="00301523" w:rsidP="00F36890">
      <w:pPr>
        <w:rPr>
          <w:rFonts w:cs="Zar"/>
          <w:b/>
          <w:bCs/>
          <w:rtl/>
        </w:rPr>
      </w:pPr>
    </w:p>
    <w:p w:rsidR="00301523" w:rsidRPr="00831653" w:rsidRDefault="00301523" w:rsidP="00F36890">
      <w:pPr>
        <w:rPr>
          <w:rFonts w:cs="Zar"/>
          <w:rtl/>
        </w:rPr>
      </w:pPr>
      <w:r w:rsidRPr="00831653">
        <w:rPr>
          <w:rFonts w:cs="Zar" w:hint="cs"/>
          <w:rtl/>
        </w:rPr>
        <w:t>خب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به خدمت عرض شود که بحث راجع به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رو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ات که تمام شد پس بنابر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نت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جه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شد که ترت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ب هست ب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مرجحات. ترت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ب هم به ه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شکل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است که گفت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م اول موافقت با کتاب است، بعد مخالفت با عامه است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ا با اخبار عامه است. هر دو مع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ارها وجود دارند. </w:t>
      </w:r>
    </w:p>
    <w:p w:rsidR="00301523" w:rsidRPr="00831653" w:rsidRDefault="00301523" w:rsidP="00301523">
      <w:pPr>
        <w:rPr>
          <w:rFonts w:cs="Zar"/>
          <w:rtl/>
        </w:rPr>
      </w:pPr>
      <w:r w:rsidRPr="00831653">
        <w:rPr>
          <w:rFonts w:cs="Zar" w:hint="cs"/>
          <w:rtl/>
        </w:rPr>
        <w:t>اما عند التزاحم کدام مقدم هست؟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بر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ما روشن 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ست. که اگر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ک جا</w:t>
      </w:r>
      <w:r w:rsidR="00AA4742" w:rsidRPr="00831653">
        <w:rPr>
          <w:rFonts w:cs="Zar" w:hint="cs"/>
          <w:rtl/>
        </w:rPr>
        <w:t>يي</w:t>
      </w:r>
      <w:r w:rsidRPr="00831653">
        <w:rPr>
          <w:rFonts w:cs="Zar" w:hint="cs"/>
          <w:rtl/>
        </w:rPr>
        <w:t xml:space="preserve">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ن جور شد،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ک خبر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مخالف اخبار عامه است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ک خبر د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گه مخالف با ...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ع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نق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ضش و معارضش مخالف با اقوال عامه است.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جا ب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د چه کار کرد؟ به حسب رو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ات 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ز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روشن 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ست. به حسب تزاحم هم که بگو</w:t>
      </w:r>
      <w:r w:rsidR="00AA4742" w:rsidRPr="00831653">
        <w:rPr>
          <w:rFonts w:cs="Zar" w:hint="cs"/>
          <w:rtl/>
        </w:rPr>
        <w:t>يي</w:t>
      </w:r>
      <w:r w:rsidRPr="00831653">
        <w:rPr>
          <w:rFonts w:cs="Zar" w:hint="cs"/>
          <w:rtl/>
        </w:rPr>
        <w:t>م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‌ها چه جور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هستند بر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ما روشن 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ست. بنابر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در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موارد قهراً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جور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شود که ه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چ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ک از مرجحات را ن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توا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م اعمال بک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م و ب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د بگو</w:t>
      </w:r>
      <w:r w:rsidR="00AA4742" w:rsidRPr="00831653">
        <w:rPr>
          <w:rFonts w:cs="Zar" w:hint="cs"/>
          <w:rtl/>
        </w:rPr>
        <w:t>يي</w:t>
      </w:r>
      <w:r w:rsidRPr="00831653">
        <w:rPr>
          <w:rFonts w:cs="Zar" w:hint="cs"/>
          <w:rtl/>
        </w:rPr>
        <w:t>م تساقط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کند اگر مرجحات د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گه‌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در کار نباشد. که 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ست د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گه. ما دو تا مرجح ب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شتر قائل 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ست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م د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گه و اما شهرت هم محل اشکال بود.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بحث پ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ان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افت. </w:t>
      </w:r>
    </w:p>
    <w:p w:rsidR="00301523" w:rsidRPr="00831653" w:rsidRDefault="00301523" w:rsidP="00F36890">
      <w:pPr>
        <w:rPr>
          <w:rFonts w:cs="Zar"/>
          <w:rtl/>
        </w:rPr>
      </w:pPr>
      <w:r w:rsidRPr="00831653">
        <w:rPr>
          <w:rFonts w:cs="Zar" w:hint="cs"/>
          <w:rtl/>
        </w:rPr>
        <w:t>بحث د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گر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که در ذ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ل اخبار ترج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ح دار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م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است که آ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ا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اخبار ترج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ح مخصوص متعارض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مستقر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ن هست که تعارض‌شان مستقر باشد؟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ا نه در موارد تعارض غ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ر مستقر که جمع عرف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هم هست ب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دو رو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ت مختلف آن جا هم اخبار ترج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ح جا دارد. مثلاً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ک رو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ت عا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دار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م و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ک خاص، مثلاً‌ رو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ت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دار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م که: «حرم الربا» رو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ت است.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ک رو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ت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دار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م که دلالت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‌کند بر حرمت ربا مطلقا.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ک رو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ت د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گر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دار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م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گو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د حرام 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ست ربا ب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ولد و والد. خب در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جا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دو تا رو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ات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ک تعارض غ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ر مستقر بدو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دارند. آن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گو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د همه رباها حرام است،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ک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هم ربا ب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ولد و والد است.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رو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ت دارد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گو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د رب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ب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ن ولد و والد اشکال ندارد. </w:t>
      </w:r>
    </w:p>
    <w:p w:rsidR="00301523" w:rsidRPr="00831653" w:rsidRDefault="00301523" w:rsidP="00F36890">
      <w:pPr>
        <w:rPr>
          <w:rFonts w:cs="Zar"/>
          <w:rtl/>
        </w:rPr>
      </w:pPr>
      <w:r w:rsidRPr="00831653">
        <w:rPr>
          <w:rFonts w:cs="Zar" w:hint="cs"/>
          <w:rtl/>
        </w:rPr>
        <w:t>اگر بگو</w:t>
      </w:r>
      <w:r w:rsidR="00AA4742" w:rsidRPr="00831653">
        <w:rPr>
          <w:rFonts w:cs="Zar" w:hint="cs"/>
          <w:rtl/>
        </w:rPr>
        <w:t>يي</w:t>
      </w:r>
      <w:r w:rsidRPr="00831653">
        <w:rPr>
          <w:rFonts w:cs="Zar" w:hint="cs"/>
          <w:rtl/>
        </w:rPr>
        <w:t>م اخبار ترج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ح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جا، جا دارد.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جا ب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د ک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را مقدم بدار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م؟ آن رو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ت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که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گو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د حرّم الربا مطلقا. چون موافق قرآن است. و قهراً ب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د آن رو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ت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که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گو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د لا ربا ب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الولد و والد بگذار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م کنار و آن را مخصص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عموم قرار نده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م.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مال عام و خاصش. در مطلق و مق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د هم ه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جور است، در جاه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د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گه هم حاکم و محکوم ه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جور است. و ... بق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ه موارد جمع عرف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. </w:t>
      </w:r>
      <w:r w:rsidR="00011EB2" w:rsidRPr="00831653">
        <w:rPr>
          <w:rFonts w:cs="Zar" w:hint="cs"/>
          <w:rtl/>
        </w:rPr>
        <w:t>پس ا</w:t>
      </w:r>
      <w:r w:rsidR="00AA4742" w:rsidRPr="00831653">
        <w:rPr>
          <w:rFonts w:cs="Zar" w:hint="cs"/>
          <w:rtl/>
        </w:rPr>
        <w:t>ي</w:t>
      </w:r>
      <w:r w:rsidR="00011EB2" w:rsidRPr="00831653">
        <w:rPr>
          <w:rFonts w:cs="Zar" w:hint="cs"/>
          <w:rtl/>
        </w:rPr>
        <w:t>ن بحث هم خ</w:t>
      </w:r>
      <w:r w:rsidR="00AA4742" w:rsidRPr="00831653">
        <w:rPr>
          <w:rFonts w:cs="Zar" w:hint="cs"/>
          <w:rtl/>
        </w:rPr>
        <w:t>ي</w:t>
      </w:r>
      <w:r w:rsidR="00011EB2" w:rsidRPr="00831653">
        <w:rPr>
          <w:rFonts w:cs="Zar" w:hint="cs"/>
          <w:rtl/>
        </w:rPr>
        <w:t>ل</w:t>
      </w:r>
      <w:r w:rsidR="00AA4742" w:rsidRPr="00831653">
        <w:rPr>
          <w:rFonts w:cs="Zar" w:hint="cs"/>
          <w:rtl/>
        </w:rPr>
        <w:t>ي</w:t>
      </w:r>
      <w:r w:rsidR="00011EB2" w:rsidRPr="00831653">
        <w:rPr>
          <w:rFonts w:cs="Zar" w:hint="cs"/>
          <w:rtl/>
        </w:rPr>
        <w:t xml:space="preserve"> بحث مهم</w:t>
      </w:r>
      <w:r w:rsidR="00AA4742" w:rsidRPr="00831653">
        <w:rPr>
          <w:rFonts w:cs="Zar" w:hint="cs"/>
          <w:rtl/>
        </w:rPr>
        <w:t>ي</w:t>
      </w:r>
      <w:r w:rsidR="00011EB2" w:rsidRPr="00831653">
        <w:rPr>
          <w:rFonts w:cs="Zar" w:hint="cs"/>
          <w:rtl/>
        </w:rPr>
        <w:t xml:space="preserve"> است. </w:t>
      </w:r>
      <w:r w:rsidR="00AA4742" w:rsidRPr="00831653">
        <w:rPr>
          <w:rFonts w:cs="Zar" w:hint="cs"/>
          <w:rtl/>
        </w:rPr>
        <w:t>ي</w:t>
      </w:r>
      <w:r w:rsidR="00011EB2" w:rsidRPr="00831653">
        <w:rPr>
          <w:rFonts w:cs="Zar" w:hint="cs"/>
          <w:rtl/>
        </w:rPr>
        <w:t>عن</w:t>
      </w:r>
      <w:r w:rsidR="00AA4742" w:rsidRPr="00831653">
        <w:rPr>
          <w:rFonts w:cs="Zar" w:hint="cs"/>
          <w:rtl/>
        </w:rPr>
        <w:t>ي</w:t>
      </w:r>
      <w:r w:rsidR="00011EB2" w:rsidRPr="00831653">
        <w:rPr>
          <w:rFonts w:cs="Zar" w:hint="cs"/>
          <w:rtl/>
        </w:rPr>
        <w:t xml:space="preserve"> اصلاً مس</w:t>
      </w:r>
      <w:r w:rsidR="00AA4742" w:rsidRPr="00831653">
        <w:rPr>
          <w:rFonts w:cs="Zar" w:hint="cs"/>
          <w:rtl/>
        </w:rPr>
        <w:t>ي</w:t>
      </w:r>
      <w:r w:rsidR="00011EB2" w:rsidRPr="00831653">
        <w:rPr>
          <w:rFonts w:cs="Zar" w:hint="cs"/>
          <w:rtl/>
        </w:rPr>
        <w:t>ر فقاهت و مس</w:t>
      </w:r>
      <w:r w:rsidR="00AA4742" w:rsidRPr="00831653">
        <w:rPr>
          <w:rFonts w:cs="Zar" w:hint="cs"/>
          <w:rtl/>
        </w:rPr>
        <w:t>ي</w:t>
      </w:r>
      <w:r w:rsidR="00011EB2" w:rsidRPr="00831653">
        <w:rPr>
          <w:rFonts w:cs="Zar" w:hint="cs"/>
          <w:rtl/>
        </w:rPr>
        <w:t>ر استنباط را تغ</w:t>
      </w:r>
      <w:r w:rsidR="00AA4742" w:rsidRPr="00831653">
        <w:rPr>
          <w:rFonts w:cs="Zar" w:hint="cs"/>
          <w:rtl/>
        </w:rPr>
        <w:t>يي</w:t>
      </w:r>
      <w:r w:rsidR="00011EB2" w:rsidRPr="00831653">
        <w:rPr>
          <w:rFonts w:cs="Zar" w:hint="cs"/>
          <w:rtl/>
        </w:rPr>
        <w:t>ر م</w:t>
      </w:r>
      <w:r w:rsidR="00AA4742" w:rsidRPr="00831653">
        <w:rPr>
          <w:rFonts w:cs="Zar" w:hint="cs"/>
          <w:rtl/>
        </w:rPr>
        <w:t>ي</w:t>
      </w:r>
      <w:r w:rsidR="00011EB2" w:rsidRPr="00831653">
        <w:rPr>
          <w:rFonts w:cs="Zar" w:hint="cs"/>
          <w:rtl/>
        </w:rPr>
        <w:t xml:space="preserve">‌دهد. </w:t>
      </w:r>
    </w:p>
    <w:p w:rsidR="00011EB2" w:rsidRPr="00831653" w:rsidRDefault="00011EB2" w:rsidP="00F36890">
      <w:pPr>
        <w:rPr>
          <w:rFonts w:cs="Zar"/>
          <w:rtl/>
        </w:rPr>
      </w:pPr>
      <w:r w:rsidRPr="00831653">
        <w:rPr>
          <w:rFonts w:cs="Zar" w:hint="cs"/>
          <w:rtl/>
        </w:rPr>
        <w:t>بزرگا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مثل ش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خ طوس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رضوان الله عل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ه قائل شدند که مرجحات در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جا هم جار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شود.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شان در استبصار، در مقدمه استبصار و در عدة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مطلب را دارند که ش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خ اعظم در رسائل عبار</w:t>
      </w:r>
      <w:r w:rsidR="00B76052" w:rsidRPr="00831653">
        <w:rPr>
          <w:rFonts w:cs="Zar" w:hint="cs"/>
          <w:rtl/>
        </w:rPr>
        <w:t>ات ا</w:t>
      </w:r>
      <w:r w:rsidR="00AA4742" w:rsidRPr="00831653">
        <w:rPr>
          <w:rFonts w:cs="Zar" w:hint="cs"/>
          <w:rtl/>
        </w:rPr>
        <w:t>ي</w:t>
      </w:r>
      <w:r w:rsidR="00B76052" w:rsidRPr="00831653">
        <w:rPr>
          <w:rFonts w:cs="Zar" w:hint="cs"/>
          <w:rtl/>
        </w:rPr>
        <w:t>شان را به تفص</w:t>
      </w:r>
      <w:r w:rsidR="00AA4742" w:rsidRPr="00831653">
        <w:rPr>
          <w:rFonts w:cs="Zar" w:hint="cs"/>
          <w:rtl/>
        </w:rPr>
        <w:t>ي</w:t>
      </w:r>
      <w:r w:rsidR="00B76052" w:rsidRPr="00831653">
        <w:rPr>
          <w:rFonts w:cs="Zar" w:hint="cs"/>
          <w:rtl/>
        </w:rPr>
        <w:t>ل نقل فرمود. مرحوم آقا</w:t>
      </w:r>
      <w:r w:rsidR="00AA4742" w:rsidRPr="00831653">
        <w:rPr>
          <w:rFonts w:cs="Zar" w:hint="cs"/>
          <w:rtl/>
        </w:rPr>
        <w:t>ي</w:t>
      </w:r>
      <w:r w:rsidR="00B76052" w:rsidRPr="00831653">
        <w:rPr>
          <w:rFonts w:cs="Zar" w:hint="cs"/>
          <w:rtl/>
        </w:rPr>
        <w:t xml:space="preserve"> </w:t>
      </w:r>
      <w:r w:rsidR="00B76052" w:rsidRPr="00831653">
        <w:rPr>
          <w:rFonts w:cs="Zar" w:hint="cs"/>
          <w:rtl/>
        </w:rPr>
        <w:lastRenderedPageBreak/>
        <w:t>آخوند در کفا</w:t>
      </w:r>
      <w:r w:rsidR="00AA4742" w:rsidRPr="00831653">
        <w:rPr>
          <w:rFonts w:cs="Zar" w:hint="cs"/>
          <w:rtl/>
        </w:rPr>
        <w:t>ي</w:t>
      </w:r>
      <w:r w:rsidR="00B76052" w:rsidRPr="00831653">
        <w:rPr>
          <w:rFonts w:cs="Zar" w:hint="cs"/>
          <w:rtl/>
        </w:rPr>
        <w:t>ه هم مالَ ال</w:t>
      </w:r>
      <w:r w:rsidR="00AA4742" w:rsidRPr="00831653">
        <w:rPr>
          <w:rFonts w:cs="Zar" w:hint="cs"/>
          <w:rtl/>
        </w:rPr>
        <w:t>ي</w:t>
      </w:r>
      <w:r w:rsidR="00B76052" w:rsidRPr="00831653">
        <w:rPr>
          <w:rFonts w:cs="Zar" w:hint="cs"/>
          <w:rtl/>
        </w:rPr>
        <w:t>ه. اگر چه ا</w:t>
      </w:r>
      <w:r w:rsidR="00AA4742" w:rsidRPr="00831653">
        <w:rPr>
          <w:rFonts w:cs="Zar" w:hint="cs"/>
          <w:rtl/>
        </w:rPr>
        <w:t>ي</w:t>
      </w:r>
      <w:r w:rsidR="00B76052" w:rsidRPr="00831653">
        <w:rPr>
          <w:rFonts w:cs="Zar" w:hint="cs"/>
          <w:rtl/>
        </w:rPr>
        <w:t>شان اصل ترج</w:t>
      </w:r>
      <w:r w:rsidR="00AA4742" w:rsidRPr="00831653">
        <w:rPr>
          <w:rFonts w:cs="Zar" w:hint="cs"/>
          <w:rtl/>
        </w:rPr>
        <w:t>ي</w:t>
      </w:r>
      <w:r w:rsidR="00B76052" w:rsidRPr="00831653">
        <w:rPr>
          <w:rFonts w:cs="Zar" w:hint="cs"/>
          <w:rtl/>
        </w:rPr>
        <w:t>ح را مستحب م</w:t>
      </w:r>
      <w:r w:rsidR="00AA4742" w:rsidRPr="00831653">
        <w:rPr>
          <w:rFonts w:cs="Zar" w:hint="cs"/>
          <w:rtl/>
        </w:rPr>
        <w:t>ي</w:t>
      </w:r>
      <w:r w:rsidR="00B76052" w:rsidRPr="00831653">
        <w:rPr>
          <w:rFonts w:cs="Zar" w:hint="cs"/>
          <w:rtl/>
        </w:rPr>
        <w:t>‌داند حت</w:t>
      </w:r>
      <w:r w:rsidR="00AA4742" w:rsidRPr="00831653">
        <w:rPr>
          <w:rFonts w:cs="Zar" w:hint="cs"/>
          <w:rtl/>
        </w:rPr>
        <w:t>ي</w:t>
      </w:r>
      <w:r w:rsidR="00B76052" w:rsidRPr="00831653">
        <w:rPr>
          <w:rFonts w:cs="Zar" w:hint="cs"/>
          <w:rtl/>
        </w:rPr>
        <w:t xml:space="preserve"> در متعارض</w:t>
      </w:r>
      <w:r w:rsidR="00AA4742" w:rsidRPr="00831653">
        <w:rPr>
          <w:rFonts w:cs="Zar" w:hint="cs"/>
          <w:rtl/>
        </w:rPr>
        <w:t>ي</w:t>
      </w:r>
      <w:r w:rsidR="00B76052" w:rsidRPr="00831653">
        <w:rPr>
          <w:rFonts w:cs="Zar" w:hint="cs"/>
          <w:rtl/>
        </w:rPr>
        <w:t>ن. اما ا</w:t>
      </w:r>
      <w:r w:rsidR="00AA4742" w:rsidRPr="00831653">
        <w:rPr>
          <w:rFonts w:cs="Zar" w:hint="cs"/>
          <w:rtl/>
        </w:rPr>
        <w:t>ي</w:t>
      </w:r>
      <w:r w:rsidR="00B76052" w:rsidRPr="00831653">
        <w:rPr>
          <w:rFonts w:cs="Zar" w:hint="cs"/>
          <w:rtl/>
        </w:rPr>
        <w:t>ن مستحب را م</w:t>
      </w:r>
      <w:r w:rsidR="00AA4742" w:rsidRPr="00831653">
        <w:rPr>
          <w:rFonts w:cs="Zar" w:hint="cs"/>
          <w:rtl/>
        </w:rPr>
        <w:t>ي</w:t>
      </w:r>
      <w:r w:rsidR="00B76052" w:rsidRPr="00831653">
        <w:rPr>
          <w:rFonts w:cs="Zar" w:hint="cs"/>
          <w:rtl/>
        </w:rPr>
        <w:t>‌گو</w:t>
      </w:r>
      <w:r w:rsidR="00AA4742" w:rsidRPr="00831653">
        <w:rPr>
          <w:rFonts w:cs="Zar" w:hint="cs"/>
          <w:rtl/>
        </w:rPr>
        <w:t>ي</w:t>
      </w:r>
      <w:r w:rsidR="00B76052" w:rsidRPr="00831653">
        <w:rPr>
          <w:rFonts w:cs="Zar" w:hint="cs"/>
          <w:rtl/>
        </w:rPr>
        <w:t>د ا</w:t>
      </w:r>
      <w:r w:rsidR="00AA4742" w:rsidRPr="00831653">
        <w:rPr>
          <w:rFonts w:cs="Zar" w:hint="cs"/>
          <w:rtl/>
        </w:rPr>
        <w:t>ي</w:t>
      </w:r>
      <w:r w:rsidR="00B76052" w:rsidRPr="00831653">
        <w:rPr>
          <w:rFonts w:cs="Zar" w:hint="cs"/>
          <w:rtl/>
        </w:rPr>
        <w:t>ن جا هم جا دارد. ما</w:t>
      </w:r>
      <w:r w:rsidR="00AA4742" w:rsidRPr="00831653">
        <w:rPr>
          <w:rFonts w:cs="Zar" w:hint="cs"/>
          <w:rtl/>
        </w:rPr>
        <w:t>ي</w:t>
      </w:r>
      <w:r w:rsidR="00B76052" w:rsidRPr="00831653">
        <w:rPr>
          <w:rFonts w:cs="Zar" w:hint="cs"/>
          <w:rtl/>
        </w:rPr>
        <w:t>ل است که بگو</w:t>
      </w:r>
      <w:r w:rsidR="00AA4742" w:rsidRPr="00831653">
        <w:rPr>
          <w:rFonts w:cs="Zar" w:hint="cs"/>
          <w:rtl/>
        </w:rPr>
        <w:t>ي</w:t>
      </w:r>
      <w:r w:rsidR="00B76052" w:rsidRPr="00831653">
        <w:rPr>
          <w:rFonts w:cs="Zar" w:hint="cs"/>
          <w:rtl/>
        </w:rPr>
        <w:t>د در تعارض غ</w:t>
      </w:r>
      <w:r w:rsidR="00AA4742" w:rsidRPr="00831653">
        <w:rPr>
          <w:rFonts w:cs="Zar" w:hint="cs"/>
          <w:rtl/>
        </w:rPr>
        <w:t>ي</w:t>
      </w:r>
      <w:r w:rsidR="00B76052" w:rsidRPr="00831653">
        <w:rPr>
          <w:rFonts w:cs="Zar" w:hint="cs"/>
          <w:rtl/>
        </w:rPr>
        <w:t>ر مستقر هم جا دارد. و راه دارد. فق</w:t>
      </w:r>
      <w:r w:rsidR="00AA4742" w:rsidRPr="00831653">
        <w:rPr>
          <w:rFonts w:cs="Zar" w:hint="cs"/>
          <w:rtl/>
        </w:rPr>
        <w:t>ي</w:t>
      </w:r>
      <w:r w:rsidR="00B76052" w:rsidRPr="00831653">
        <w:rPr>
          <w:rFonts w:cs="Zar" w:hint="cs"/>
          <w:rtl/>
        </w:rPr>
        <w:t>ه م</w:t>
      </w:r>
      <w:r w:rsidR="00AA4742" w:rsidRPr="00831653">
        <w:rPr>
          <w:rFonts w:cs="Zar" w:hint="cs"/>
          <w:rtl/>
        </w:rPr>
        <w:t>ي</w:t>
      </w:r>
      <w:r w:rsidR="00B76052" w:rsidRPr="00831653">
        <w:rPr>
          <w:rFonts w:cs="Zar" w:hint="cs"/>
          <w:rtl/>
        </w:rPr>
        <w:t>‌تواند ا</w:t>
      </w:r>
      <w:r w:rsidR="00AA4742" w:rsidRPr="00831653">
        <w:rPr>
          <w:rFonts w:cs="Zar" w:hint="cs"/>
          <w:rtl/>
        </w:rPr>
        <w:t>ي</w:t>
      </w:r>
      <w:r w:rsidR="00B76052" w:rsidRPr="00831653">
        <w:rPr>
          <w:rFonts w:cs="Zar" w:hint="cs"/>
          <w:rtl/>
        </w:rPr>
        <w:t>ن کار را بکند. بلکه مستحب است ا</w:t>
      </w:r>
      <w:r w:rsidR="00AA4742" w:rsidRPr="00831653">
        <w:rPr>
          <w:rFonts w:cs="Zar" w:hint="cs"/>
          <w:rtl/>
        </w:rPr>
        <w:t>ي</w:t>
      </w:r>
      <w:r w:rsidR="00B76052" w:rsidRPr="00831653">
        <w:rPr>
          <w:rFonts w:cs="Zar" w:hint="cs"/>
          <w:rtl/>
        </w:rPr>
        <w:t xml:space="preserve">ن کار را بکند. </w:t>
      </w:r>
      <w:r w:rsidR="00AA4742" w:rsidRPr="00831653">
        <w:rPr>
          <w:rFonts w:cs="Zar" w:hint="cs"/>
          <w:rtl/>
        </w:rPr>
        <w:t>ي</w:t>
      </w:r>
      <w:r w:rsidR="00B76052" w:rsidRPr="00831653">
        <w:rPr>
          <w:rFonts w:cs="Zar" w:hint="cs"/>
          <w:rtl/>
        </w:rPr>
        <w:t>عن</w:t>
      </w:r>
      <w:r w:rsidR="00AA4742" w:rsidRPr="00831653">
        <w:rPr>
          <w:rFonts w:cs="Zar" w:hint="cs"/>
          <w:rtl/>
        </w:rPr>
        <w:t>ي</w:t>
      </w:r>
      <w:r w:rsidR="00B76052" w:rsidRPr="00831653">
        <w:rPr>
          <w:rFonts w:cs="Zar" w:hint="cs"/>
          <w:rtl/>
        </w:rPr>
        <w:t xml:space="preserve"> الان هم</w:t>
      </w:r>
      <w:r w:rsidR="00AA4742" w:rsidRPr="00831653">
        <w:rPr>
          <w:rFonts w:cs="Zar" w:hint="cs"/>
          <w:rtl/>
        </w:rPr>
        <w:t>ي</w:t>
      </w:r>
      <w:r w:rsidR="00B76052" w:rsidRPr="00831653">
        <w:rPr>
          <w:rFonts w:cs="Zar" w:hint="cs"/>
          <w:rtl/>
        </w:rPr>
        <w:t>ن فق</w:t>
      </w:r>
      <w:r w:rsidR="00AA4742" w:rsidRPr="00831653">
        <w:rPr>
          <w:rFonts w:cs="Zar" w:hint="cs"/>
          <w:rtl/>
        </w:rPr>
        <w:t>ي</w:t>
      </w:r>
      <w:r w:rsidR="00B76052" w:rsidRPr="00831653">
        <w:rPr>
          <w:rFonts w:cs="Zar" w:hint="cs"/>
          <w:rtl/>
        </w:rPr>
        <w:t>ه</w:t>
      </w:r>
      <w:r w:rsidR="00AA4742" w:rsidRPr="00831653">
        <w:rPr>
          <w:rFonts w:cs="Zar" w:hint="cs"/>
          <w:rtl/>
        </w:rPr>
        <w:t>ي</w:t>
      </w:r>
      <w:r w:rsidR="00B76052" w:rsidRPr="00831653">
        <w:rPr>
          <w:rFonts w:cs="Zar" w:hint="cs"/>
          <w:rtl/>
        </w:rPr>
        <w:t xml:space="preserve"> که روا</w:t>
      </w:r>
      <w:r w:rsidR="00AA4742" w:rsidRPr="00831653">
        <w:rPr>
          <w:rFonts w:cs="Zar" w:hint="cs"/>
          <w:rtl/>
        </w:rPr>
        <w:t>ي</w:t>
      </w:r>
      <w:r w:rsidR="00B76052" w:rsidRPr="00831653">
        <w:rPr>
          <w:rFonts w:cs="Zar" w:hint="cs"/>
          <w:rtl/>
        </w:rPr>
        <w:t>ت د</w:t>
      </w:r>
      <w:r w:rsidR="00AA4742" w:rsidRPr="00831653">
        <w:rPr>
          <w:rFonts w:cs="Zar" w:hint="cs"/>
          <w:rtl/>
        </w:rPr>
        <w:t>ي</w:t>
      </w:r>
      <w:r w:rsidR="00B76052" w:rsidRPr="00831653">
        <w:rPr>
          <w:rFonts w:cs="Zar" w:hint="cs"/>
          <w:rtl/>
        </w:rPr>
        <w:t xml:space="preserve">د که حرّم الربا، </w:t>
      </w:r>
      <w:r w:rsidR="00AA4742" w:rsidRPr="00831653">
        <w:rPr>
          <w:rFonts w:cs="Zar" w:hint="cs"/>
          <w:rtl/>
        </w:rPr>
        <w:t>ي</w:t>
      </w:r>
      <w:r w:rsidR="00B76052" w:rsidRPr="00831653">
        <w:rPr>
          <w:rFonts w:cs="Zar" w:hint="cs"/>
          <w:rtl/>
        </w:rPr>
        <w:t>ک</w:t>
      </w:r>
      <w:r w:rsidR="00AA4742" w:rsidRPr="00831653">
        <w:rPr>
          <w:rFonts w:cs="Zar" w:hint="cs"/>
          <w:rtl/>
        </w:rPr>
        <w:t>ي</w:t>
      </w:r>
      <w:r w:rsidR="00B76052" w:rsidRPr="00831653">
        <w:rPr>
          <w:rFonts w:cs="Zar" w:hint="cs"/>
          <w:rtl/>
        </w:rPr>
        <w:t xml:space="preserve"> لا ربا ب</w:t>
      </w:r>
      <w:r w:rsidR="00AA4742" w:rsidRPr="00831653">
        <w:rPr>
          <w:rFonts w:cs="Zar" w:hint="cs"/>
          <w:rtl/>
        </w:rPr>
        <w:t>ي</w:t>
      </w:r>
      <w:r w:rsidR="00B76052" w:rsidRPr="00831653">
        <w:rPr>
          <w:rFonts w:cs="Zar" w:hint="cs"/>
          <w:rtl/>
        </w:rPr>
        <w:t>ن الولد و الوالد مستحب است که به حرّم الربا فتوا بدهد. و استثناء نکند. چرا؟ برا</w:t>
      </w:r>
      <w:r w:rsidR="00AA4742" w:rsidRPr="00831653">
        <w:rPr>
          <w:rFonts w:cs="Zar" w:hint="cs"/>
          <w:rtl/>
        </w:rPr>
        <w:t>ي</w:t>
      </w:r>
      <w:r w:rsidR="00B76052" w:rsidRPr="00831653">
        <w:rPr>
          <w:rFonts w:cs="Zar" w:hint="cs"/>
          <w:rtl/>
        </w:rPr>
        <w:t xml:space="preserve"> ا</w:t>
      </w:r>
      <w:r w:rsidR="00AA4742" w:rsidRPr="00831653">
        <w:rPr>
          <w:rFonts w:cs="Zar" w:hint="cs"/>
          <w:rtl/>
        </w:rPr>
        <w:t>ي</w:t>
      </w:r>
      <w:r w:rsidR="00B76052" w:rsidRPr="00831653">
        <w:rPr>
          <w:rFonts w:cs="Zar" w:hint="cs"/>
          <w:rtl/>
        </w:rPr>
        <w:t xml:space="preserve">ن که آن موافق کتاب است. </w:t>
      </w:r>
    </w:p>
    <w:p w:rsidR="00B76052" w:rsidRPr="00831653" w:rsidRDefault="00B76052" w:rsidP="00F36890">
      <w:pPr>
        <w:rPr>
          <w:rFonts w:cs="Zar"/>
          <w:rtl/>
        </w:rPr>
      </w:pPr>
      <w:r w:rsidRPr="00831653">
        <w:rPr>
          <w:rFonts w:cs="Zar" w:hint="cs"/>
          <w:rtl/>
        </w:rPr>
        <w:t>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شان مال ال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ه، اما دغدغه دارد در کف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ه. اللهم إن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قال دارد. بعد از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که تقو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ت کرده اللهم الا إن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قال دارد. اما إخطاره محقق حائر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آق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آش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خ عبدالکر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م حائر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رضوان الله عل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ه ف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الدرر.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شان اخطارَ که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رو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ات باب ترج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ح در تعارض غ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رمستقر هم جر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ان دارد. و خب خ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ل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مس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ر فقاهت عوض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شود طبق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مرقومات. نه جر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ان دارد، مستحب است.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‌ها لازم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دانند عمل به مرجحات را در جا</w:t>
      </w:r>
      <w:r w:rsidR="00AA4742" w:rsidRPr="00831653">
        <w:rPr>
          <w:rFonts w:cs="Zar" w:hint="cs"/>
          <w:rtl/>
        </w:rPr>
        <w:t>يي</w:t>
      </w:r>
      <w:r w:rsidRPr="00831653">
        <w:rPr>
          <w:rFonts w:cs="Zar" w:hint="cs"/>
          <w:rtl/>
        </w:rPr>
        <w:t xml:space="preserve"> که حوزه او هستش.</w:t>
      </w:r>
    </w:p>
    <w:p w:rsidR="00B76052" w:rsidRPr="00831653" w:rsidRDefault="00B76052" w:rsidP="00F36890">
      <w:pPr>
        <w:rPr>
          <w:rFonts w:cs="Zar"/>
          <w:rtl/>
        </w:rPr>
      </w:pPr>
      <w:r w:rsidRPr="00831653">
        <w:rPr>
          <w:rFonts w:cs="Zar" w:hint="cs"/>
          <w:rtl/>
        </w:rPr>
        <w:t>خب حالا ب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د ادله طرف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را ملاحظه بک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م بب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م که حق در مقام با کدام ط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فه است. </w:t>
      </w:r>
    </w:p>
    <w:p w:rsidR="00B76052" w:rsidRPr="00831653" w:rsidRDefault="00B76052" w:rsidP="00F36890">
      <w:pPr>
        <w:rPr>
          <w:rFonts w:cs="Zar"/>
          <w:rtl/>
        </w:rPr>
      </w:pPr>
      <w:r w:rsidRPr="00831653">
        <w:rPr>
          <w:rFonts w:cs="Zar" w:hint="cs"/>
          <w:rtl/>
        </w:rPr>
        <w:t>بر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قول به جر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ان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اخبار و شمول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اخبار موارد تعارض غ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رمستقر به دو وجه استدلال شده:</w:t>
      </w:r>
    </w:p>
    <w:p w:rsidR="00B76052" w:rsidRPr="00831653" w:rsidRDefault="00B76052" w:rsidP="00F36890">
      <w:pPr>
        <w:rPr>
          <w:rFonts w:cs="Zar"/>
          <w:rtl/>
        </w:rPr>
      </w:pPr>
      <w:r w:rsidRPr="00831653">
        <w:rPr>
          <w:rFonts w:cs="Zar" w:hint="cs"/>
          <w:rtl/>
        </w:rPr>
        <w:t>وجه اول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است که عناو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که در ادله ترج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ح اخذ شده و موضوع بر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ترج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ح قرار داده شده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عناو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، عناو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است که شامل موارد تعارض غ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رمستقر هم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شود. مثلاً هم حد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ث‌ها که امروز خواند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م. «حد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ثان مختلفان» خب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عنوان، عنوا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است که شامل عام و خاص هم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شود. عام و خاص هم حد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ثان مختلفان هستند. مطلق و مق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د حد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ثان مختلفان هستند. و به توض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ح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که محقق حائر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در درر افاده فرموده، فرموده که: تارةً ما قائل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شو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م که مخصص منفصل، مق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د منفصل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ن قرائن منفصله حکم‌شان حکم قرائن متصله است که هادم ظهور است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ا بهتر بگو</w:t>
      </w:r>
      <w:r w:rsidR="00AA4742" w:rsidRPr="00831653">
        <w:rPr>
          <w:rFonts w:cs="Zar" w:hint="cs"/>
          <w:rtl/>
        </w:rPr>
        <w:t>يي</w:t>
      </w:r>
      <w:r w:rsidRPr="00831653">
        <w:rPr>
          <w:rFonts w:cs="Zar" w:hint="cs"/>
          <w:rtl/>
        </w:rPr>
        <w:t>م که مانع انعقاد ظهور است در عموم و اطلاق. تارةً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را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گو</w:t>
      </w:r>
      <w:r w:rsidR="00AA4742" w:rsidRPr="00831653">
        <w:rPr>
          <w:rFonts w:cs="Zar" w:hint="cs"/>
          <w:rtl/>
        </w:rPr>
        <w:t>يي</w:t>
      </w:r>
      <w:r w:rsidRPr="00831653">
        <w:rPr>
          <w:rFonts w:cs="Zar" w:hint="cs"/>
          <w:rtl/>
        </w:rPr>
        <w:t>م و تارةً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گو</w:t>
      </w:r>
      <w:r w:rsidR="00AA4742" w:rsidRPr="00831653">
        <w:rPr>
          <w:rFonts w:cs="Zar" w:hint="cs"/>
          <w:rtl/>
        </w:rPr>
        <w:t>يي</w:t>
      </w:r>
      <w:r w:rsidRPr="00831653">
        <w:rPr>
          <w:rFonts w:cs="Zar" w:hint="cs"/>
          <w:rtl/>
        </w:rPr>
        <w:t>م نه چون منفصل است، مانع از انعقاد ظهور 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ست. </w:t>
      </w:r>
      <w:r w:rsidR="009C5840" w:rsidRPr="00831653">
        <w:rPr>
          <w:rFonts w:cs="Zar" w:hint="cs"/>
          <w:rtl/>
        </w:rPr>
        <w:t xml:space="preserve">بلکه </w:t>
      </w:r>
      <w:r w:rsidR="00AA4742" w:rsidRPr="00831653">
        <w:rPr>
          <w:rFonts w:cs="Zar" w:hint="cs"/>
          <w:rtl/>
        </w:rPr>
        <w:t>ي</w:t>
      </w:r>
      <w:r w:rsidR="009C5840" w:rsidRPr="00831653">
        <w:rPr>
          <w:rFonts w:cs="Zar" w:hint="cs"/>
          <w:rtl/>
        </w:rPr>
        <w:t>ک ظهور مطلق</w:t>
      </w:r>
      <w:r w:rsidR="00AA4742" w:rsidRPr="00831653">
        <w:rPr>
          <w:rFonts w:cs="Zar" w:hint="cs"/>
          <w:rtl/>
        </w:rPr>
        <w:t>ي</w:t>
      </w:r>
      <w:r w:rsidR="009C5840" w:rsidRPr="00831653">
        <w:rPr>
          <w:rFonts w:cs="Zar" w:hint="cs"/>
          <w:rtl/>
        </w:rPr>
        <w:t>، عموم</w:t>
      </w:r>
      <w:r w:rsidR="00AA4742" w:rsidRPr="00831653">
        <w:rPr>
          <w:rFonts w:cs="Zar" w:hint="cs"/>
          <w:rtl/>
        </w:rPr>
        <w:t>ي</w:t>
      </w:r>
      <w:r w:rsidR="009C5840" w:rsidRPr="00831653">
        <w:rPr>
          <w:rFonts w:cs="Zar" w:hint="cs"/>
          <w:rtl/>
        </w:rPr>
        <w:t xml:space="preserve"> در آن جا درست م</w:t>
      </w:r>
      <w:r w:rsidR="00AA4742" w:rsidRPr="00831653">
        <w:rPr>
          <w:rFonts w:cs="Zar" w:hint="cs"/>
          <w:rtl/>
        </w:rPr>
        <w:t>ي</w:t>
      </w:r>
      <w:r w:rsidR="009C5840" w:rsidRPr="00831653">
        <w:rPr>
          <w:rFonts w:cs="Zar" w:hint="cs"/>
          <w:rtl/>
        </w:rPr>
        <w:t>‌شود ا</w:t>
      </w:r>
      <w:r w:rsidR="00AA4742" w:rsidRPr="00831653">
        <w:rPr>
          <w:rFonts w:cs="Zar" w:hint="cs"/>
          <w:rtl/>
        </w:rPr>
        <w:t>ي</w:t>
      </w:r>
      <w:r w:rsidR="009C5840" w:rsidRPr="00831653">
        <w:rPr>
          <w:rFonts w:cs="Zar" w:hint="cs"/>
          <w:rtl/>
        </w:rPr>
        <w:t>ن منفصلاً دارد تخص</w:t>
      </w:r>
      <w:r w:rsidR="00AA4742" w:rsidRPr="00831653">
        <w:rPr>
          <w:rFonts w:cs="Zar" w:hint="cs"/>
          <w:rtl/>
        </w:rPr>
        <w:t>ي</w:t>
      </w:r>
      <w:r w:rsidR="009C5840" w:rsidRPr="00831653">
        <w:rPr>
          <w:rFonts w:cs="Zar" w:hint="cs"/>
          <w:rtl/>
        </w:rPr>
        <w:t>ص م</w:t>
      </w:r>
      <w:r w:rsidR="00AA4742" w:rsidRPr="00831653">
        <w:rPr>
          <w:rFonts w:cs="Zar" w:hint="cs"/>
          <w:rtl/>
        </w:rPr>
        <w:t>ي</w:t>
      </w:r>
      <w:r w:rsidR="009C5840" w:rsidRPr="00831653">
        <w:rPr>
          <w:rFonts w:cs="Zar" w:hint="cs"/>
          <w:rtl/>
        </w:rPr>
        <w:t xml:space="preserve">‌خواهد بزند. </w:t>
      </w:r>
      <w:r w:rsidR="00AA4742" w:rsidRPr="00831653">
        <w:rPr>
          <w:rFonts w:cs="Zar" w:hint="cs"/>
          <w:rtl/>
        </w:rPr>
        <w:t>ي</w:t>
      </w:r>
      <w:r w:rsidR="009C5840" w:rsidRPr="00831653">
        <w:rPr>
          <w:rFonts w:cs="Zar" w:hint="cs"/>
          <w:rtl/>
        </w:rPr>
        <w:t>عن</w:t>
      </w:r>
      <w:r w:rsidR="00AA4742" w:rsidRPr="00831653">
        <w:rPr>
          <w:rFonts w:cs="Zar" w:hint="cs"/>
          <w:rtl/>
        </w:rPr>
        <w:t>ي</w:t>
      </w:r>
      <w:r w:rsidR="009C5840" w:rsidRPr="00831653">
        <w:rPr>
          <w:rFonts w:cs="Zar" w:hint="cs"/>
          <w:rtl/>
        </w:rPr>
        <w:t xml:space="preserve"> حکم خلاف آن را در </w:t>
      </w:r>
      <w:r w:rsidR="00AA4742" w:rsidRPr="00831653">
        <w:rPr>
          <w:rFonts w:cs="Zar" w:hint="cs"/>
          <w:rtl/>
        </w:rPr>
        <w:t>ي</w:t>
      </w:r>
      <w:r w:rsidR="009C5840" w:rsidRPr="00831653">
        <w:rPr>
          <w:rFonts w:cs="Zar" w:hint="cs"/>
          <w:rtl/>
        </w:rPr>
        <w:t>ک مورد</w:t>
      </w:r>
      <w:r w:rsidR="00AA4742" w:rsidRPr="00831653">
        <w:rPr>
          <w:rFonts w:cs="Zar" w:hint="cs"/>
          <w:rtl/>
        </w:rPr>
        <w:t>ي</w:t>
      </w:r>
      <w:r w:rsidR="009C5840" w:rsidRPr="00831653">
        <w:rPr>
          <w:rFonts w:cs="Zar" w:hint="cs"/>
          <w:rtl/>
        </w:rPr>
        <w:t xml:space="preserve"> م</w:t>
      </w:r>
      <w:r w:rsidR="00AA4742" w:rsidRPr="00831653">
        <w:rPr>
          <w:rFonts w:cs="Zar" w:hint="cs"/>
          <w:rtl/>
        </w:rPr>
        <w:t>ي</w:t>
      </w:r>
      <w:r w:rsidR="009C5840" w:rsidRPr="00831653">
        <w:rPr>
          <w:rFonts w:cs="Zar" w:hint="cs"/>
          <w:rtl/>
        </w:rPr>
        <w:t xml:space="preserve">‌آورد. </w:t>
      </w:r>
      <w:r w:rsidR="00AA4742" w:rsidRPr="00831653">
        <w:rPr>
          <w:rFonts w:cs="Zar" w:hint="cs"/>
          <w:rtl/>
        </w:rPr>
        <w:t>ي</w:t>
      </w:r>
      <w:r w:rsidR="009C5840" w:rsidRPr="00831653">
        <w:rPr>
          <w:rFonts w:cs="Zar" w:hint="cs"/>
          <w:rtl/>
        </w:rPr>
        <w:t xml:space="preserve">ا به نحو حکومت </w:t>
      </w:r>
      <w:r w:rsidR="00AA4742" w:rsidRPr="00831653">
        <w:rPr>
          <w:rFonts w:cs="Zar" w:hint="cs"/>
          <w:rtl/>
        </w:rPr>
        <w:t>ي</w:t>
      </w:r>
      <w:r w:rsidR="009C5840" w:rsidRPr="00831653">
        <w:rPr>
          <w:rFonts w:cs="Zar" w:hint="cs"/>
          <w:rtl/>
        </w:rPr>
        <w:t>ک جور</w:t>
      </w:r>
      <w:r w:rsidR="00AA4742" w:rsidRPr="00831653">
        <w:rPr>
          <w:rFonts w:cs="Zar" w:hint="cs"/>
          <w:rtl/>
        </w:rPr>
        <w:t>ي</w:t>
      </w:r>
      <w:r w:rsidR="009C5840" w:rsidRPr="00831653">
        <w:rPr>
          <w:rFonts w:cs="Zar" w:hint="cs"/>
          <w:rtl/>
        </w:rPr>
        <w:t xml:space="preserve"> تفس</w:t>
      </w:r>
      <w:r w:rsidR="00AA4742" w:rsidRPr="00831653">
        <w:rPr>
          <w:rFonts w:cs="Zar" w:hint="cs"/>
          <w:rtl/>
        </w:rPr>
        <w:t>ي</w:t>
      </w:r>
      <w:r w:rsidR="009C5840" w:rsidRPr="00831653">
        <w:rPr>
          <w:rFonts w:cs="Zar" w:hint="cs"/>
          <w:rtl/>
        </w:rPr>
        <w:t>ر م</w:t>
      </w:r>
      <w:r w:rsidR="00AA4742" w:rsidRPr="00831653">
        <w:rPr>
          <w:rFonts w:cs="Zar" w:hint="cs"/>
          <w:rtl/>
        </w:rPr>
        <w:t>ي</w:t>
      </w:r>
      <w:r w:rsidR="009C5840" w:rsidRPr="00831653">
        <w:rPr>
          <w:rFonts w:cs="Zar" w:hint="cs"/>
          <w:rtl/>
        </w:rPr>
        <w:t>‌کند ول</w:t>
      </w:r>
      <w:r w:rsidR="00AA4742" w:rsidRPr="00831653">
        <w:rPr>
          <w:rFonts w:cs="Zar" w:hint="cs"/>
          <w:rtl/>
        </w:rPr>
        <w:t>ي</w:t>
      </w:r>
      <w:r w:rsidR="009C5840" w:rsidRPr="00831653">
        <w:rPr>
          <w:rFonts w:cs="Zar" w:hint="cs"/>
          <w:rtl/>
        </w:rPr>
        <w:t xml:space="preserve"> برخلاف آن ظهور</w:t>
      </w:r>
      <w:r w:rsidR="00AA4742" w:rsidRPr="00831653">
        <w:rPr>
          <w:rFonts w:cs="Zar" w:hint="cs"/>
          <w:rtl/>
        </w:rPr>
        <w:t>ي</w:t>
      </w:r>
      <w:r w:rsidR="009C5840" w:rsidRPr="00831653">
        <w:rPr>
          <w:rFonts w:cs="Zar" w:hint="cs"/>
          <w:rtl/>
        </w:rPr>
        <w:t xml:space="preserve"> که آن جا منعقد شده. خب همان طور که در محل خودش گفته شده حق ثان</w:t>
      </w:r>
      <w:r w:rsidR="00AA4742" w:rsidRPr="00831653">
        <w:rPr>
          <w:rFonts w:cs="Zar" w:hint="cs"/>
          <w:rtl/>
        </w:rPr>
        <w:t>ي</w:t>
      </w:r>
      <w:r w:rsidR="009C5840" w:rsidRPr="00831653">
        <w:rPr>
          <w:rFonts w:cs="Zar" w:hint="cs"/>
          <w:rtl/>
        </w:rPr>
        <w:t xml:space="preserve"> است. قرائن منفصله مانع از انعقاد ظهور ن</w:t>
      </w:r>
      <w:r w:rsidR="00AA4742" w:rsidRPr="00831653">
        <w:rPr>
          <w:rFonts w:cs="Zar" w:hint="cs"/>
          <w:rtl/>
        </w:rPr>
        <w:t>ي</w:t>
      </w:r>
      <w:r w:rsidR="009C5840" w:rsidRPr="00831653">
        <w:rPr>
          <w:rFonts w:cs="Zar" w:hint="cs"/>
          <w:rtl/>
        </w:rPr>
        <w:t>ستند و اگر کس</w:t>
      </w:r>
      <w:r w:rsidR="00AA4742" w:rsidRPr="00831653">
        <w:rPr>
          <w:rFonts w:cs="Zar" w:hint="cs"/>
          <w:rtl/>
        </w:rPr>
        <w:t>ي</w:t>
      </w:r>
      <w:r w:rsidR="009C5840" w:rsidRPr="00831653">
        <w:rPr>
          <w:rFonts w:cs="Zar" w:hint="cs"/>
          <w:rtl/>
        </w:rPr>
        <w:t xml:space="preserve"> بخواهد بگو</w:t>
      </w:r>
      <w:r w:rsidR="00AA4742" w:rsidRPr="00831653">
        <w:rPr>
          <w:rFonts w:cs="Zar" w:hint="cs"/>
          <w:rtl/>
        </w:rPr>
        <w:t>ي</w:t>
      </w:r>
      <w:r w:rsidR="009C5840" w:rsidRPr="00831653">
        <w:rPr>
          <w:rFonts w:cs="Zar" w:hint="cs"/>
          <w:rtl/>
        </w:rPr>
        <w:t xml:space="preserve">د مانع انعقاد ظهور است </w:t>
      </w:r>
      <w:r w:rsidR="00AA4742" w:rsidRPr="00831653">
        <w:rPr>
          <w:rFonts w:cs="Zar" w:hint="cs"/>
          <w:rtl/>
        </w:rPr>
        <w:t>ي</w:t>
      </w:r>
      <w:r w:rsidR="009C5840" w:rsidRPr="00831653">
        <w:rPr>
          <w:rFonts w:cs="Zar" w:hint="cs"/>
          <w:rtl/>
        </w:rPr>
        <w:t>کذ</w:t>
      </w:r>
      <w:r w:rsidR="00D5489A" w:rsidRPr="00831653">
        <w:rPr>
          <w:rFonts w:cs="Zar" w:hint="cs"/>
          <w:rtl/>
        </w:rPr>
        <w:t>ّ</w:t>
      </w:r>
      <w:r w:rsidR="009C5840" w:rsidRPr="00831653">
        <w:rPr>
          <w:rFonts w:cs="Zar" w:hint="cs"/>
          <w:rtl/>
        </w:rPr>
        <w:t>به الوجدان.</w:t>
      </w:r>
    </w:p>
    <w:p w:rsidR="00D5489A" w:rsidRPr="00831653" w:rsidRDefault="00D5489A" w:rsidP="00D5489A">
      <w:pPr>
        <w:rPr>
          <w:rFonts w:cs="Zar"/>
          <w:rtl/>
        </w:rPr>
      </w:pPr>
      <w:r w:rsidRPr="00831653">
        <w:rPr>
          <w:rFonts w:cs="Zar" w:hint="cs"/>
          <w:rtl/>
        </w:rPr>
        <w:t>پس بنابر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ظهور منعقد شد پس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ن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ک ظهور منعقد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است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گو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د همه رباها حرام است حت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رب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ب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ولد و والد.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دارد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گو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د حرام 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ست خب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دو تا حرف با هم ناسازگارند د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گه. پس حد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ثان مختلفان صادق است. و هکذا بق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ه موارد. هذا اولاً.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در استدلال اول.</w:t>
      </w:r>
    </w:p>
    <w:p w:rsidR="00D5489A" w:rsidRPr="00831653" w:rsidRDefault="00D5489A" w:rsidP="00D5489A">
      <w:pPr>
        <w:rPr>
          <w:rFonts w:cs="Zar"/>
          <w:rtl/>
        </w:rPr>
      </w:pPr>
      <w:r w:rsidRPr="00831653">
        <w:rPr>
          <w:rFonts w:cs="Zar" w:hint="cs"/>
          <w:rtl/>
        </w:rPr>
        <w:t>پس عناو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مأخوذه در رو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ات ترج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ح به عنوان موضوع همه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‌ها در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موارد تعارض غ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ر مستقر صادق هستند کما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که در آن موارد البته آن جا أجل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است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جا جل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است. آن جا که تعارض مستقر است آن شمول أجل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است. آن جا</w:t>
      </w:r>
      <w:r w:rsidR="00AA4742" w:rsidRPr="00831653">
        <w:rPr>
          <w:rFonts w:cs="Zar" w:hint="cs"/>
          <w:rtl/>
        </w:rPr>
        <w:t>يي</w:t>
      </w:r>
      <w:r w:rsidRPr="00831653">
        <w:rPr>
          <w:rFonts w:cs="Zar" w:hint="cs"/>
          <w:rtl/>
        </w:rPr>
        <w:t xml:space="preserve"> که نه غ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رمستقر است جلّ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است. ول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بالاخره هر دو را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گ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رد.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استدلال اول.</w:t>
      </w:r>
    </w:p>
    <w:p w:rsidR="00D5489A" w:rsidRPr="00831653" w:rsidRDefault="00D5489A" w:rsidP="00D5489A">
      <w:pPr>
        <w:rPr>
          <w:rFonts w:cs="Zar"/>
          <w:rtl/>
        </w:rPr>
      </w:pPr>
      <w:r w:rsidRPr="00831653">
        <w:rPr>
          <w:rFonts w:cs="Zar" w:hint="cs"/>
          <w:rtl/>
        </w:rPr>
        <w:lastRenderedPageBreak/>
        <w:t>استدلال دوم...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استدلال اول ر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ج است. تو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کتب ذکر شده. تو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کف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ه و غ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ر کف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ه و در رسائل و همه جا آن اول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همه جا ذکر شده.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دو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اختص به محقق حائر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که ؟؟؟ به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دو تا ؟؟</w:t>
      </w:r>
    </w:p>
    <w:p w:rsidR="00D5489A" w:rsidRPr="00831653" w:rsidRDefault="00D5489A" w:rsidP="00D5489A">
      <w:pPr>
        <w:rPr>
          <w:rFonts w:cs="Zar"/>
          <w:rtl/>
        </w:rPr>
      </w:pPr>
      <w:r w:rsidRPr="00831653">
        <w:rPr>
          <w:rFonts w:cs="Zar" w:hint="cs"/>
          <w:rtl/>
        </w:rPr>
        <w:t>فرموده: در رو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ات ترج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ح بعض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ه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ش اصلاً مورد سؤال سائل جا</w:t>
      </w:r>
      <w:r w:rsidR="00AA4742" w:rsidRPr="00831653">
        <w:rPr>
          <w:rFonts w:cs="Zar" w:hint="cs"/>
          <w:rtl/>
        </w:rPr>
        <w:t>يي</w:t>
      </w:r>
      <w:r w:rsidRPr="00831653">
        <w:rPr>
          <w:rFonts w:cs="Zar" w:hint="cs"/>
          <w:rtl/>
        </w:rPr>
        <w:t xml:space="preserve"> است که جمع عرف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دارد. در ع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حال با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که مورد جا</w:t>
      </w:r>
      <w:r w:rsidR="00AA4742" w:rsidRPr="00831653">
        <w:rPr>
          <w:rFonts w:cs="Zar" w:hint="cs"/>
          <w:rtl/>
        </w:rPr>
        <w:t>يي</w:t>
      </w:r>
      <w:r w:rsidRPr="00831653">
        <w:rPr>
          <w:rFonts w:cs="Zar" w:hint="cs"/>
          <w:rtl/>
        </w:rPr>
        <w:t xml:space="preserve"> است که جمع عرف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دارد هم تعب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ر کردند به تعب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ر مخالف، هم راو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تعب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ر کرده، هم همان جا در ع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حال امام عل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ه السلام فرموده «إذاً فتخ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ر» که خب فرق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ب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اخبار ترج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ح و تخ</w:t>
      </w:r>
      <w:r w:rsidR="00AA4742" w:rsidRPr="00831653">
        <w:rPr>
          <w:rFonts w:cs="Zar" w:hint="cs"/>
          <w:rtl/>
        </w:rPr>
        <w:t>يي</w:t>
      </w:r>
      <w:r w:rsidRPr="00831653">
        <w:rPr>
          <w:rFonts w:cs="Zar" w:hint="cs"/>
          <w:rtl/>
        </w:rPr>
        <w:t>ر 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ست. اگر بناست شامل بشود همه‌اش را شامل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شود. چون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‌ها اخبار تخ</w:t>
      </w:r>
      <w:r w:rsidR="00AA4742" w:rsidRPr="00831653">
        <w:rPr>
          <w:rFonts w:cs="Zar" w:hint="cs"/>
          <w:rtl/>
        </w:rPr>
        <w:t>يي</w:t>
      </w:r>
      <w:r w:rsidRPr="00831653">
        <w:rPr>
          <w:rFonts w:cs="Zar" w:hint="cs"/>
          <w:rtl/>
        </w:rPr>
        <w:t>ر هم در ذ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ل اخبار ترج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ح است.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ع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اول مرجحات را گفته بعد گفته فإذاً فتخ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ر. پس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دل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ل، دل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ل قو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تر از دل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ل قبل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شود. که اصلاً جا</w:t>
      </w:r>
      <w:r w:rsidR="00AA4742" w:rsidRPr="00831653">
        <w:rPr>
          <w:rFonts w:cs="Zar" w:hint="cs"/>
          <w:rtl/>
        </w:rPr>
        <w:t>يي</w:t>
      </w:r>
      <w:r w:rsidRPr="00831653">
        <w:rPr>
          <w:rFonts w:cs="Zar" w:hint="cs"/>
          <w:rtl/>
        </w:rPr>
        <w:t xml:space="preserve"> که فرض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است دو تا خبر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که راو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نام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برد، دو تا خبر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است که جمع عرف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دارد. در ع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حال هم راو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تعب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ر کرده از آن‌ها به خبر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مختلف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هم امام عل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ه السلام به حسب آن نقل‌ها تعب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ر فرموده و هم در آن مورد نفرموده بابا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جا که جمع عرف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دارد. چه حرف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؟؟؟‌ فرمودند إذاً فتخ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ر. همان حرف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که در متعارض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مستقر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گو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د همان جا هم ه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را فرموده. حالا آن دو تا رو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ت که قبلاً ما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رو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ات را بحث کرد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م مفصلاً سنداً و دلالةً بحث کرد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م. د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گه به طور فقط اختصار عرض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ک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م.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ک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رو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ت ح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ر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است. ح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ر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در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رو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ت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ک استفتا</w:t>
      </w:r>
      <w:r w:rsidR="00AA4742" w:rsidRPr="00831653">
        <w:rPr>
          <w:rFonts w:cs="Zar" w:hint="cs"/>
          <w:rtl/>
        </w:rPr>
        <w:t>يي</w:t>
      </w:r>
      <w:r w:rsidRPr="00831653">
        <w:rPr>
          <w:rFonts w:cs="Zar" w:hint="cs"/>
          <w:rtl/>
        </w:rPr>
        <w:t xml:space="preserve"> شده از خدمت حضرت سلام الله عل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ه که عرض شده </w:t>
      </w:r>
    </w:p>
    <w:p w:rsidR="007734D4" w:rsidRPr="00831653" w:rsidRDefault="007734D4" w:rsidP="00D5489A">
      <w:pPr>
        <w:rPr>
          <w:rFonts w:cs="Zar"/>
          <w:rtl/>
        </w:rPr>
      </w:pPr>
      <w:r w:rsidRPr="00831653">
        <w:rPr>
          <w:rFonts w:cs="Zar"/>
          <w:rtl/>
        </w:rPr>
        <w:t>حَدِيثَانِ</w:t>
      </w:r>
      <w:r w:rsidRPr="00831653">
        <w:rPr>
          <w:rFonts w:cs="Zar" w:hint="cs"/>
          <w:rtl/>
        </w:rPr>
        <w:t>....</w:t>
      </w:r>
      <w:r w:rsidRPr="00831653">
        <w:rPr>
          <w:rStyle w:val="FootnoteReference"/>
          <w:rFonts w:cs="Zar"/>
          <w:rtl/>
        </w:rPr>
        <w:footnoteReference w:id="4"/>
      </w:r>
    </w:p>
    <w:p w:rsidR="007734D4" w:rsidRPr="00831653" w:rsidRDefault="007734D4" w:rsidP="007734D4">
      <w:pPr>
        <w:rPr>
          <w:rFonts w:cs="Zar"/>
          <w:rtl/>
        </w:rPr>
      </w:pPr>
      <w:r w:rsidRPr="00831653">
        <w:rPr>
          <w:rFonts w:cs="Zar" w:hint="cs"/>
          <w:rtl/>
        </w:rPr>
        <w:t>دار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م. </w:t>
      </w:r>
      <w:r w:rsidRPr="00831653">
        <w:rPr>
          <w:rFonts w:cs="Zar"/>
          <w:rtl/>
        </w:rPr>
        <w:t xml:space="preserve"> أَمَّا أَحَدُهُمَا</w:t>
      </w:r>
      <w:r w:rsidRPr="00831653">
        <w:rPr>
          <w:rFonts w:cs="Zar" w:hint="cs"/>
          <w:rtl/>
        </w:rPr>
        <w:t xml:space="preserve">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است:</w:t>
      </w:r>
    </w:p>
    <w:p w:rsidR="007734D4" w:rsidRPr="00831653" w:rsidRDefault="007734D4" w:rsidP="007734D4">
      <w:pPr>
        <w:rPr>
          <w:rFonts w:cs="Zar"/>
          <w:rtl/>
        </w:rPr>
      </w:pPr>
      <w:r w:rsidRPr="00831653">
        <w:rPr>
          <w:rFonts w:cs="Zar" w:hint="cs"/>
          <w:rtl/>
        </w:rPr>
        <w:t>«</w:t>
      </w:r>
      <w:r w:rsidRPr="00831653">
        <w:rPr>
          <w:rFonts w:cs="Zar"/>
          <w:rtl/>
        </w:rPr>
        <w:t>فَإِذَا انْتَقَلَ مِنْ حَالَةٍ إِلَى أُخْرَى فَعَلَيْهِ التَّكْبِيرُ</w:t>
      </w:r>
      <w:r w:rsidRPr="00831653">
        <w:rPr>
          <w:rFonts w:cs="Zar" w:hint="cs"/>
          <w:rtl/>
        </w:rPr>
        <w:t>....»</w:t>
      </w:r>
    </w:p>
    <w:p w:rsidR="007734D4" w:rsidRPr="00831653" w:rsidRDefault="00AA4742" w:rsidP="007734D4">
      <w:pPr>
        <w:rPr>
          <w:rFonts w:cs="Zar"/>
          <w:rtl/>
        </w:rPr>
      </w:pPr>
      <w:r w:rsidRPr="00831653">
        <w:rPr>
          <w:rFonts w:cs="Zar" w:hint="cs"/>
          <w:rtl/>
        </w:rPr>
        <w:t>ي</w:t>
      </w:r>
      <w:r w:rsidR="007734D4" w:rsidRPr="00831653">
        <w:rPr>
          <w:rFonts w:cs="Zar" w:hint="cs"/>
          <w:rtl/>
        </w:rPr>
        <w:t>ک روا</w:t>
      </w:r>
      <w:r w:rsidRPr="00831653">
        <w:rPr>
          <w:rFonts w:cs="Zar" w:hint="cs"/>
          <w:rtl/>
        </w:rPr>
        <w:t>ي</w:t>
      </w:r>
      <w:r w:rsidR="007734D4" w:rsidRPr="00831653">
        <w:rPr>
          <w:rFonts w:cs="Zar" w:hint="cs"/>
          <w:rtl/>
        </w:rPr>
        <w:t>ت دار</w:t>
      </w:r>
      <w:r w:rsidRPr="00831653">
        <w:rPr>
          <w:rFonts w:cs="Zar" w:hint="cs"/>
          <w:rtl/>
        </w:rPr>
        <w:t>ي</w:t>
      </w:r>
      <w:r w:rsidR="007734D4" w:rsidRPr="00831653">
        <w:rPr>
          <w:rFonts w:cs="Zar" w:hint="cs"/>
          <w:rtl/>
        </w:rPr>
        <w:t>م که وقت</w:t>
      </w:r>
      <w:r w:rsidRPr="00831653">
        <w:rPr>
          <w:rFonts w:cs="Zar" w:hint="cs"/>
          <w:rtl/>
        </w:rPr>
        <w:t>ي</w:t>
      </w:r>
      <w:r w:rsidR="007734D4" w:rsidRPr="00831653">
        <w:rPr>
          <w:rFonts w:cs="Zar" w:hint="cs"/>
          <w:rtl/>
        </w:rPr>
        <w:t xml:space="preserve"> مصلّ</w:t>
      </w:r>
      <w:r w:rsidRPr="00831653">
        <w:rPr>
          <w:rFonts w:cs="Zar" w:hint="cs"/>
          <w:rtl/>
        </w:rPr>
        <w:t>ي</w:t>
      </w:r>
      <w:r w:rsidR="007734D4" w:rsidRPr="00831653">
        <w:rPr>
          <w:rFonts w:cs="Zar" w:hint="cs"/>
          <w:rtl/>
        </w:rPr>
        <w:t xml:space="preserve"> از حالت</w:t>
      </w:r>
      <w:r w:rsidRPr="00831653">
        <w:rPr>
          <w:rFonts w:cs="Zar" w:hint="cs"/>
          <w:rtl/>
        </w:rPr>
        <w:t>ي</w:t>
      </w:r>
      <w:r w:rsidR="007734D4" w:rsidRPr="00831653">
        <w:rPr>
          <w:rFonts w:cs="Zar" w:hint="cs"/>
          <w:rtl/>
        </w:rPr>
        <w:t xml:space="preserve"> به حالت د</w:t>
      </w:r>
      <w:r w:rsidRPr="00831653">
        <w:rPr>
          <w:rFonts w:cs="Zar" w:hint="cs"/>
          <w:rtl/>
        </w:rPr>
        <w:t>ي</w:t>
      </w:r>
      <w:r w:rsidR="007734D4" w:rsidRPr="00831653">
        <w:rPr>
          <w:rFonts w:cs="Zar" w:hint="cs"/>
          <w:rtl/>
        </w:rPr>
        <w:t>گه منتقل م</w:t>
      </w:r>
      <w:r w:rsidRPr="00831653">
        <w:rPr>
          <w:rFonts w:cs="Zar" w:hint="cs"/>
          <w:rtl/>
        </w:rPr>
        <w:t>ي</w:t>
      </w:r>
      <w:r w:rsidR="007734D4" w:rsidRPr="00831653">
        <w:rPr>
          <w:rFonts w:cs="Zar" w:hint="cs"/>
          <w:rtl/>
        </w:rPr>
        <w:t>‌شود فعل</w:t>
      </w:r>
      <w:r w:rsidRPr="00831653">
        <w:rPr>
          <w:rFonts w:cs="Zar" w:hint="cs"/>
          <w:rtl/>
        </w:rPr>
        <w:t>ي</w:t>
      </w:r>
      <w:r w:rsidR="007734D4" w:rsidRPr="00831653">
        <w:rPr>
          <w:rFonts w:cs="Zar" w:hint="cs"/>
          <w:rtl/>
        </w:rPr>
        <w:t>ه التکب</w:t>
      </w:r>
      <w:r w:rsidRPr="00831653">
        <w:rPr>
          <w:rFonts w:cs="Zar" w:hint="cs"/>
          <w:rtl/>
        </w:rPr>
        <w:t>ي</w:t>
      </w:r>
      <w:r w:rsidR="007734D4" w:rsidRPr="00831653">
        <w:rPr>
          <w:rFonts w:cs="Zar" w:hint="cs"/>
          <w:rtl/>
        </w:rPr>
        <w:t>ر. م</w:t>
      </w:r>
      <w:r w:rsidRPr="00831653">
        <w:rPr>
          <w:rFonts w:cs="Zar" w:hint="cs"/>
          <w:rtl/>
        </w:rPr>
        <w:t>ي</w:t>
      </w:r>
      <w:r w:rsidR="007734D4" w:rsidRPr="00831653">
        <w:rPr>
          <w:rFonts w:cs="Zar" w:hint="cs"/>
          <w:rtl/>
        </w:rPr>
        <w:t>‌خواهد برود رکوع تکب</w:t>
      </w:r>
      <w:r w:rsidRPr="00831653">
        <w:rPr>
          <w:rFonts w:cs="Zar" w:hint="cs"/>
          <w:rtl/>
        </w:rPr>
        <w:t>ي</w:t>
      </w:r>
      <w:r w:rsidR="007734D4" w:rsidRPr="00831653">
        <w:rPr>
          <w:rFonts w:cs="Zar" w:hint="cs"/>
          <w:rtl/>
        </w:rPr>
        <w:t>ر بگو</w:t>
      </w:r>
      <w:r w:rsidRPr="00831653">
        <w:rPr>
          <w:rFonts w:cs="Zar" w:hint="cs"/>
          <w:rtl/>
        </w:rPr>
        <w:t>ي</w:t>
      </w:r>
      <w:r w:rsidR="007734D4" w:rsidRPr="00831653">
        <w:rPr>
          <w:rFonts w:cs="Zar" w:hint="cs"/>
          <w:rtl/>
        </w:rPr>
        <w:t>د،‌ از رکوع بلند شد م</w:t>
      </w:r>
      <w:r w:rsidRPr="00831653">
        <w:rPr>
          <w:rFonts w:cs="Zar" w:hint="cs"/>
          <w:rtl/>
        </w:rPr>
        <w:t>ي</w:t>
      </w:r>
      <w:r w:rsidR="007734D4" w:rsidRPr="00831653">
        <w:rPr>
          <w:rFonts w:cs="Zar" w:hint="cs"/>
          <w:rtl/>
        </w:rPr>
        <w:t>‌خواهد برود سجده تکب</w:t>
      </w:r>
      <w:r w:rsidRPr="00831653">
        <w:rPr>
          <w:rFonts w:cs="Zar" w:hint="cs"/>
          <w:rtl/>
        </w:rPr>
        <w:t>ي</w:t>
      </w:r>
      <w:r w:rsidR="007734D4" w:rsidRPr="00831653">
        <w:rPr>
          <w:rFonts w:cs="Zar" w:hint="cs"/>
          <w:rtl/>
        </w:rPr>
        <w:t>ر بگو</w:t>
      </w:r>
      <w:r w:rsidRPr="00831653">
        <w:rPr>
          <w:rFonts w:cs="Zar" w:hint="cs"/>
          <w:rtl/>
        </w:rPr>
        <w:t>ي</w:t>
      </w:r>
      <w:r w:rsidR="007734D4" w:rsidRPr="00831653">
        <w:rPr>
          <w:rFonts w:cs="Zar" w:hint="cs"/>
          <w:rtl/>
        </w:rPr>
        <w:t>د. که بعض</w:t>
      </w:r>
      <w:r w:rsidRPr="00831653">
        <w:rPr>
          <w:rFonts w:cs="Zar" w:hint="cs"/>
          <w:rtl/>
        </w:rPr>
        <w:t>ي</w:t>
      </w:r>
      <w:r w:rsidR="007734D4" w:rsidRPr="00831653">
        <w:rPr>
          <w:rFonts w:cs="Zar" w:hint="cs"/>
          <w:rtl/>
        </w:rPr>
        <w:t xml:space="preserve"> از فقها</w:t>
      </w:r>
      <w:r w:rsidRPr="00831653">
        <w:rPr>
          <w:rFonts w:cs="Zar" w:hint="cs"/>
          <w:rtl/>
        </w:rPr>
        <w:t>ي</w:t>
      </w:r>
      <w:r w:rsidR="007734D4" w:rsidRPr="00831653">
        <w:rPr>
          <w:rFonts w:cs="Zar" w:hint="cs"/>
          <w:rtl/>
        </w:rPr>
        <w:t xml:space="preserve"> معاصر ا</w:t>
      </w:r>
      <w:r w:rsidRPr="00831653">
        <w:rPr>
          <w:rFonts w:cs="Zar" w:hint="cs"/>
          <w:rtl/>
        </w:rPr>
        <w:t>ي</w:t>
      </w:r>
      <w:r w:rsidR="007734D4" w:rsidRPr="00831653">
        <w:rPr>
          <w:rFonts w:cs="Zar" w:hint="cs"/>
          <w:rtl/>
        </w:rPr>
        <w:t>ن را واجب م</w:t>
      </w:r>
      <w:r w:rsidRPr="00831653">
        <w:rPr>
          <w:rFonts w:cs="Zar" w:hint="cs"/>
          <w:rtl/>
        </w:rPr>
        <w:t>ي</w:t>
      </w:r>
      <w:r w:rsidR="007734D4" w:rsidRPr="00831653">
        <w:rPr>
          <w:rFonts w:cs="Zar" w:hint="cs"/>
          <w:rtl/>
        </w:rPr>
        <w:t>‌دانند احت</w:t>
      </w:r>
      <w:r w:rsidRPr="00831653">
        <w:rPr>
          <w:rFonts w:cs="Zar" w:hint="cs"/>
          <w:rtl/>
        </w:rPr>
        <w:t>ي</w:t>
      </w:r>
      <w:r w:rsidR="007734D4" w:rsidRPr="00831653">
        <w:rPr>
          <w:rFonts w:cs="Zar" w:hint="cs"/>
          <w:rtl/>
        </w:rPr>
        <w:t>اط واجب م</w:t>
      </w:r>
      <w:r w:rsidRPr="00831653">
        <w:rPr>
          <w:rFonts w:cs="Zar" w:hint="cs"/>
          <w:rtl/>
        </w:rPr>
        <w:t>ي</w:t>
      </w:r>
      <w:r w:rsidR="007734D4" w:rsidRPr="00831653">
        <w:rPr>
          <w:rFonts w:cs="Zar" w:hint="cs"/>
          <w:rtl/>
        </w:rPr>
        <w:t>‌کردند که از رکوع که بلند شد م</w:t>
      </w:r>
      <w:r w:rsidRPr="00831653">
        <w:rPr>
          <w:rFonts w:cs="Zar" w:hint="cs"/>
          <w:rtl/>
        </w:rPr>
        <w:t>ي</w:t>
      </w:r>
      <w:r w:rsidR="007734D4" w:rsidRPr="00831653">
        <w:rPr>
          <w:rFonts w:cs="Zar" w:hint="cs"/>
          <w:rtl/>
        </w:rPr>
        <w:t>‌خواهد برود سجده تکب</w:t>
      </w:r>
      <w:r w:rsidRPr="00831653">
        <w:rPr>
          <w:rFonts w:cs="Zar" w:hint="cs"/>
          <w:rtl/>
        </w:rPr>
        <w:t>ي</w:t>
      </w:r>
      <w:r w:rsidR="007734D4" w:rsidRPr="00831653">
        <w:rPr>
          <w:rFonts w:cs="Zar" w:hint="cs"/>
          <w:rtl/>
        </w:rPr>
        <w:t>ر را بگو</w:t>
      </w:r>
      <w:r w:rsidRPr="00831653">
        <w:rPr>
          <w:rFonts w:cs="Zar" w:hint="cs"/>
          <w:rtl/>
        </w:rPr>
        <w:t>ي</w:t>
      </w:r>
      <w:r w:rsidR="007734D4" w:rsidRPr="00831653">
        <w:rPr>
          <w:rFonts w:cs="Zar" w:hint="cs"/>
          <w:rtl/>
        </w:rPr>
        <w:t>د. و هکذا بق</w:t>
      </w:r>
      <w:r w:rsidRPr="00831653">
        <w:rPr>
          <w:rFonts w:cs="Zar" w:hint="cs"/>
          <w:rtl/>
        </w:rPr>
        <w:t>ي</w:t>
      </w:r>
      <w:r w:rsidR="007734D4" w:rsidRPr="00831653">
        <w:rPr>
          <w:rFonts w:cs="Zar" w:hint="cs"/>
          <w:rtl/>
        </w:rPr>
        <w:t xml:space="preserve">ه. </w:t>
      </w:r>
    </w:p>
    <w:p w:rsidR="007734D4" w:rsidRPr="00831653" w:rsidRDefault="007734D4" w:rsidP="007734D4">
      <w:pPr>
        <w:rPr>
          <w:rFonts w:cs="Zar"/>
          <w:rtl/>
        </w:rPr>
      </w:pPr>
      <w:r w:rsidRPr="00831653">
        <w:rPr>
          <w:rFonts w:cs="Zar" w:hint="cs"/>
          <w:rtl/>
        </w:rPr>
        <w:t>«</w:t>
      </w:r>
      <w:r w:rsidRPr="00831653">
        <w:rPr>
          <w:rFonts w:cs="Zar"/>
          <w:rtl/>
        </w:rPr>
        <w:t>وَ أَمَّا الْآخَرُ فَإِنَّهُ رُوِيَ أَنَّهُ إِذَا رَفَعَ رَأْسَهُ مِنَ السَّجْدَةِ الثَّانِيَةِ وَ كَبَّرَ ثُمَّ جَلَسَ ثُمَّ قَامَ فَلَيْسَ عَلَيْهِ فِي الْقِيَامِ بَعْدَ الْقُعُودِ تَكْبِيرٌ</w:t>
      </w:r>
      <w:r w:rsidRPr="00831653">
        <w:rPr>
          <w:rFonts w:cs="Zar" w:hint="cs"/>
          <w:rtl/>
        </w:rPr>
        <w:t>...»</w:t>
      </w:r>
    </w:p>
    <w:p w:rsidR="007734D4" w:rsidRPr="00831653" w:rsidRDefault="007734D4" w:rsidP="007734D4">
      <w:pPr>
        <w:rPr>
          <w:rFonts w:cs="Zar"/>
          <w:rtl/>
        </w:rPr>
      </w:pPr>
      <w:r w:rsidRPr="00831653">
        <w:rPr>
          <w:rFonts w:cs="Zar" w:hint="cs"/>
          <w:rtl/>
        </w:rPr>
        <w:t>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گو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د وقت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خواه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بلند بشو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د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گه تکب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ر 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ست. خب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منافات با آن د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گه دارد. آن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گفت که از هر حالت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به هر حالت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رو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تکب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ر بگو.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ن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ک حالتش را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گو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د تکب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ر نگو. خب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دو تا جمع‌شان جمع عرف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ندارند. خب آن مطلق عام است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خاص است. تخص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ص ب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د بزنند.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جا امام عل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ه السلام فرمود: أمر بالتخ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ر بقوله ف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آخر الخبر:</w:t>
      </w:r>
    </w:p>
    <w:p w:rsidR="00D5489A" w:rsidRPr="00831653" w:rsidRDefault="007734D4" w:rsidP="007734D4">
      <w:pPr>
        <w:rPr>
          <w:rFonts w:cs="Zar"/>
          <w:rtl/>
        </w:rPr>
      </w:pPr>
      <w:r w:rsidRPr="00831653">
        <w:rPr>
          <w:rFonts w:cs="Zar" w:hint="cs"/>
          <w:rtl/>
        </w:rPr>
        <w:t>«</w:t>
      </w:r>
      <w:r w:rsidRPr="00831653">
        <w:rPr>
          <w:rFonts w:cs="Zar"/>
          <w:rtl/>
        </w:rPr>
        <w:t>وَ بِأَيِّهِمَا أَخَذْتَ مِنْ بَابِ التَّسْلِيمِ كَانَ صَوَاباً.</w:t>
      </w:r>
      <w:r w:rsidRPr="00831653">
        <w:rPr>
          <w:rFonts w:cs="Zar" w:hint="cs"/>
          <w:rtl/>
        </w:rPr>
        <w:t>»</w:t>
      </w:r>
    </w:p>
    <w:p w:rsidR="007734D4" w:rsidRPr="00831653" w:rsidRDefault="007734D4" w:rsidP="007734D4">
      <w:pPr>
        <w:rPr>
          <w:rFonts w:cs="Zar"/>
          <w:rtl/>
        </w:rPr>
      </w:pPr>
      <w:r w:rsidRPr="00831653">
        <w:rPr>
          <w:rFonts w:cs="Zar" w:hint="cs"/>
          <w:rtl/>
        </w:rPr>
        <w:t>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آق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حائر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فرم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د خب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رو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ت با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که موردش جمع عرف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دارد، تعارض غ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رمستقر است امام نفرمود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جمع عرف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دارد تو ... خب تخص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ص بزن د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گه.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فرم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د: بأ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هما اخذت.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ع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در ه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خواه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بلند شو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توا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تکب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ر بگو</w:t>
      </w:r>
      <w:r w:rsidR="00AA4742" w:rsidRPr="00831653">
        <w:rPr>
          <w:rFonts w:cs="Zar" w:hint="cs"/>
          <w:rtl/>
        </w:rPr>
        <w:t>يي</w:t>
      </w:r>
      <w:r w:rsidRPr="00831653">
        <w:rPr>
          <w:rFonts w:cs="Zar" w:hint="cs"/>
          <w:rtl/>
        </w:rPr>
        <w:t xml:space="preserve"> اخذاً به آن رو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ت مطلق.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توا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ترک ک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أخذاً به آن رو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ت د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گر. و حال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که طبق روال معروف ب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د </w:t>
      </w:r>
      <w:r w:rsidRPr="00831653">
        <w:rPr>
          <w:rFonts w:cs="Zar" w:hint="cs"/>
          <w:rtl/>
        </w:rPr>
        <w:lastRenderedPageBreak/>
        <w:t>چه کار کرد؟ ب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د بگو</w:t>
      </w:r>
      <w:r w:rsidR="00AA4742" w:rsidRPr="00831653">
        <w:rPr>
          <w:rFonts w:cs="Zar" w:hint="cs"/>
          <w:rtl/>
        </w:rPr>
        <w:t>يي</w:t>
      </w:r>
      <w:r w:rsidRPr="00831653">
        <w:rPr>
          <w:rFonts w:cs="Zar" w:hint="cs"/>
          <w:rtl/>
        </w:rPr>
        <w:t>م حق ندار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بگو</w:t>
      </w:r>
      <w:r w:rsidR="00AA4742" w:rsidRPr="00831653">
        <w:rPr>
          <w:rFonts w:cs="Zar" w:hint="cs"/>
          <w:rtl/>
        </w:rPr>
        <w:t>يي</w:t>
      </w:r>
      <w:r w:rsidRPr="00831653">
        <w:rPr>
          <w:rFonts w:cs="Zar" w:hint="cs"/>
          <w:rtl/>
        </w:rPr>
        <w:t xml:space="preserve"> اگر بگو</w:t>
      </w:r>
      <w:r w:rsidR="00AA4742" w:rsidRPr="00831653">
        <w:rPr>
          <w:rFonts w:cs="Zar" w:hint="cs"/>
          <w:rtl/>
        </w:rPr>
        <w:t>يي</w:t>
      </w:r>
      <w:r w:rsidRPr="00831653">
        <w:rPr>
          <w:rFonts w:cs="Zar" w:hint="cs"/>
          <w:rtl/>
        </w:rPr>
        <w:t xml:space="preserve"> تشر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ع است. مگر ذکر مطلق بخواه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بگو</w:t>
      </w:r>
      <w:r w:rsidR="00AA4742" w:rsidRPr="00831653">
        <w:rPr>
          <w:rFonts w:cs="Zar" w:hint="cs"/>
          <w:rtl/>
        </w:rPr>
        <w:t>يي</w:t>
      </w:r>
      <w:r w:rsidRPr="00831653">
        <w:rPr>
          <w:rFonts w:cs="Zar" w:hint="cs"/>
          <w:rtl/>
        </w:rPr>
        <w:t>. اگر تخص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ص زد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م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ع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آن مطلق د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گه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مورد اراده نشده از آن. پس مبن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تخص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ص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گو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د حق ندار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بگو</w:t>
      </w:r>
      <w:r w:rsidR="00AA4742" w:rsidRPr="00831653">
        <w:rPr>
          <w:rFonts w:cs="Zar" w:hint="cs"/>
          <w:rtl/>
        </w:rPr>
        <w:t>يي</w:t>
      </w:r>
      <w:r w:rsidRPr="00831653">
        <w:rPr>
          <w:rFonts w:cs="Zar" w:hint="cs"/>
          <w:rtl/>
        </w:rPr>
        <w:t>. اگر بگو</w:t>
      </w:r>
      <w:r w:rsidR="00AA4742" w:rsidRPr="00831653">
        <w:rPr>
          <w:rFonts w:cs="Zar" w:hint="cs"/>
          <w:rtl/>
        </w:rPr>
        <w:t>يي</w:t>
      </w:r>
      <w:r w:rsidRPr="00831653">
        <w:rPr>
          <w:rFonts w:cs="Zar" w:hint="cs"/>
          <w:rtl/>
        </w:rPr>
        <w:t xml:space="preserve"> به عنوان استحباب تشر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ع است. اما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رو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ت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گو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د إذاً فتخ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ر.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توا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به آن عموم اخذ ک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به عنوان استحباب بگو</w:t>
      </w:r>
      <w:r w:rsidR="00AA4742" w:rsidRPr="00831653">
        <w:rPr>
          <w:rFonts w:cs="Zar" w:hint="cs"/>
          <w:rtl/>
        </w:rPr>
        <w:t>يي</w:t>
      </w:r>
      <w:r w:rsidRPr="00831653">
        <w:rPr>
          <w:rFonts w:cs="Zar" w:hint="cs"/>
          <w:rtl/>
        </w:rPr>
        <w:t>.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توا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به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ن رو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ت اخذ کن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نگو</w:t>
      </w:r>
      <w:r w:rsidR="00AA4742" w:rsidRPr="00831653">
        <w:rPr>
          <w:rFonts w:cs="Zar" w:hint="cs"/>
          <w:rtl/>
        </w:rPr>
        <w:t>يي</w:t>
      </w:r>
      <w:r w:rsidRPr="00831653">
        <w:rPr>
          <w:rFonts w:cs="Zar" w:hint="cs"/>
          <w:rtl/>
        </w:rPr>
        <w:t>. خب 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ن 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ک رو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ت، رو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ت دوم را هم م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‌ترسم د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گه آقا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>ان درس داشته باشند وقت گذشت. و صل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الله عل</w:t>
      </w:r>
      <w:r w:rsidR="00AA4742" w:rsidRPr="00831653">
        <w:rPr>
          <w:rFonts w:cs="Zar" w:hint="cs"/>
          <w:rtl/>
        </w:rPr>
        <w:t>ي</w:t>
      </w:r>
      <w:r w:rsidRPr="00831653">
        <w:rPr>
          <w:rFonts w:cs="Zar" w:hint="cs"/>
          <w:rtl/>
        </w:rPr>
        <w:t xml:space="preserve"> محمد..</w:t>
      </w:r>
    </w:p>
    <w:p w:rsidR="00D5489A" w:rsidRPr="00831653" w:rsidRDefault="007734D4" w:rsidP="007734D4">
      <w:pPr>
        <w:rPr>
          <w:rFonts w:cs="Zar"/>
          <w:b/>
          <w:bCs/>
          <w:rtl/>
        </w:rPr>
      </w:pPr>
      <w:r w:rsidRPr="00831653">
        <w:rPr>
          <w:rFonts w:cs="Zar" w:hint="cs"/>
          <w:b/>
          <w:bCs/>
          <w:rtl/>
        </w:rPr>
        <w:t>پا</w:t>
      </w:r>
      <w:r w:rsidR="00AA4742" w:rsidRPr="00831653">
        <w:rPr>
          <w:rFonts w:cs="Zar" w:hint="cs"/>
          <w:b/>
          <w:bCs/>
          <w:rtl/>
        </w:rPr>
        <w:t>ي</w:t>
      </w:r>
      <w:r w:rsidRPr="00831653">
        <w:rPr>
          <w:rFonts w:cs="Zar" w:hint="cs"/>
          <w:b/>
          <w:bCs/>
          <w:rtl/>
        </w:rPr>
        <w:t>ان جلسه.</w:t>
      </w:r>
    </w:p>
    <w:p w:rsidR="00B76052" w:rsidRPr="00831653" w:rsidRDefault="00B76052" w:rsidP="00F36890">
      <w:pPr>
        <w:rPr>
          <w:rFonts w:cs="Zar"/>
          <w:rtl/>
        </w:rPr>
      </w:pPr>
    </w:p>
    <w:p w:rsidR="00301523" w:rsidRPr="00831653" w:rsidRDefault="00301523" w:rsidP="00F36890">
      <w:pPr>
        <w:rPr>
          <w:rFonts w:cs="Zar"/>
          <w:rtl/>
        </w:rPr>
      </w:pPr>
    </w:p>
    <w:p w:rsidR="00301523" w:rsidRPr="00831653" w:rsidRDefault="00301523" w:rsidP="00F36890">
      <w:pPr>
        <w:rPr>
          <w:rFonts w:cs="Zar"/>
          <w:rtl/>
        </w:rPr>
      </w:pPr>
    </w:p>
    <w:p w:rsidR="007464DF" w:rsidRPr="00831653" w:rsidRDefault="007464DF">
      <w:pPr>
        <w:rPr>
          <w:rFonts w:cs="Zar"/>
          <w:rtl/>
        </w:rPr>
      </w:pPr>
    </w:p>
    <w:sectPr w:rsidR="007464DF" w:rsidRPr="00831653" w:rsidSect="00A11FC1">
      <w:headerReference w:type="default" r:id="rId8"/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B42" w:rsidRDefault="00E16B42" w:rsidP="00074B18">
      <w:r>
        <w:separator/>
      </w:r>
    </w:p>
  </w:endnote>
  <w:endnote w:type="continuationSeparator" w:id="0">
    <w:p w:rsidR="00E16B42" w:rsidRDefault="00E16B42" w:rsidP="0007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9415934"/>
      <w:docPartObj>
        <w:docPartGallery w:val="Page Numbers (Bottom of Page)"/>
        <w:docPartUnique/>
      </w:docPartObj>
    </w:sdtPr>
    <w:sdtEndPr/>
    <w:sdtContent>
      <w:p w:rsidR="00D5489A" w:rsidRDefault="005409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653">
          <w:rPr>
            <w:noProof/>
            <w:rtl/>
          </w:rPr>
          <w:t>11</w:t>
        </w:r>
        <w:r>
          <w:rPr>
            <w:noProof/>
          </w:rPr>
          <w:fldChar w:fldCharType="end"/>
        </w:r>
      </w:p>
    </w:sdtContent>
  </w:sdt>
  <w:p w:rsidR="00D5489A" w:rsidRDefault="00D548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B42" w:rsidRDefault="00E16B42" w:rsidP="00074B18">
      <w:r>
        <w:separator/>
      </w:r>
    </w:p>
  </w:footnote>
  <w:footnote w:type="continuationSeparator" w:id="0">
    <w:p w:rsidR="00E16B42" w:rsidRDefault="00E16B42" w:rsidP="00074B18">
      <w:r>
        <w:continuationSeparator/>
      </w:r>
    </w:p>
  </w:footnote>
  <w:footnote w:id="1">
    <w:p w:rsidR="00D5489A" w:rsidRDefault="00D5489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بحار الانوار، ج 2، ص 235.</w:t>
      </w:r>
    </w:p>
  </w:footnote>
  <w:footnote w:id="2">
    <w:p w:rsidR="00D5489A" w:rsidRDefault="00D5489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بحوث ف</w:t>
      </w:r>
      <w:r w:rsidR="00AA4742">
        <w:rPr>
          <w:rFonts w:hint="cs"/>
          <w:rtl/>
        </w:rPr>
        <w:t>ي</w:t>
      </w:r>
      <w:r>
        <w:rPr>
          <w:rFonts w:hint="cs"/>
          <w:rtl/>
        </w:rPr>
        <w:t xml:space="preserve"> علم الاصول، ج 7، ص 358.</w:t>
      </w:r>
    </w:p>
  </w:footnote>
  <w:footnote w:id="3">
    <w:p w:rsidR="00D5489A" w:rsidRDefault="00D5489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بحار الانوار، ج 2، ص 235.</w:t>
      </w:r>
    </w:p>
  </w:footnote>
  <w:footnote w:id="4">
    <w:p w:rsidR="007734D4" w:rsidRDefault="007734D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وسائل الش</w:t>
      </w:r>
      <w:r w:rsidR="00AA4742">
        <w:rPr>
          <w:rFonts w:hint="cs"/>
          <w:rtl/>
        </w:rPr>
        <w:t>ي</w:t>
      </w:r>
      <w:r>
        <w:rPr>
          <w:rFonts w:hint="cs"/>
          <w:rtl/>
        </w:rPr>
        <w:t>عه، ج 27، ص 12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89A" w:rsidRDefault="00D5489A" w:rsidP="00E76396">
    <w:pPr>
      <w:pStyle w:val="Header"/>
    </w:pPr>
    <w:r>
      <w:rPr>
        <w:rFonts w:hint="cs"/>
        <w:b/>
        <w:bCs/>
        <w:rtl/>
      </w:rPr>
      <w:t xml:space="preserve">جلسه 58 </w:t>
    </w:r>
    <w:r w:rsidRPr="00375F0C">
      <w:rPr>
        <w:rFonts w:hint="cs"/>
        <w:b/>
        <w:bCs/>
        <w:rtl/>
      </w:rPr>
      <w:t>اصول</w:t>
    </w:r>
    <w:r w:rsidRPr="00375F0C">
      <w:rPr>
        <w:b/>
        <w:bCs/>
      </w:rPr>
      <w:ptab w:relativeTo="margin" w:alignment="center" w:leader="none"/>
    </w:r>
    <w:r>
      <w:rPr>
        <w:rFonts w:hint="cs"/>
        <w:b/>
        <w:bCs/>
        <w:rtl/>
      </w:rPr>
      <w:t>استاد شب‌زنده‌دار</w:t>
    </w:r>
    <w:r w:rsidRPr="00375F0C">
      <w:rPr>
        <w:b/>
        <w:bCs/>
      </w:rPr>
      <w:ptab w:relativeTo="margin" w:alignment="right" w:leader="none"/>
    </w:r>
    <w:r>
      <w:rPr>
        <w:rFonts w:hint="cs"/>
        <w:rtl/>
      </w:rPr>
      <w:t>28/11/9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gutterAtTop/>
  <w:proofState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FE1"/>
    <w:rsid w:val="000017FF"/>
    <w:rsid w:val="00005235"/>
    <w:rsid w:val="00011EB2"/>
    <w:rsid w:val="0001747F"/>
    <w:rsid w:val="000379C3"/>
    <w:rsid w:val="0004543C"/>
    <w:rsid w:val="00051736"/>
    <w:rsid w:val="000676C0"/>
    <w:rsid w:val="00074B18"/>
    <w:rsid w:val="000C3C92"/>
    <w:rsid w:val="000E0AF7"/>
    <w:rsid w:val="000F416C"/>
    <w:rsid w:val="001057C7"/>
    <w:rsid w:val="001673CB"/>
    <w:rsid w:val="001705DE"/>
    <w:rsid w:val="00193F2E"/>
    <w:rsid w:val="001B0E70"/>
    <w:rsid w:val="001E3E30"/>
    <w:rsid w:val="001E7863"/>
    <w:rsid w:val="001F2EFA"/>
    <w:rsid w:val="00203053"/>
    <w:rsid w:val="00232203"/>
    <w:rsid w:val="00246DF7"/>
    <w:rsid w:val="002661D7"/>
    <w:rsid w:val="00275594"/>
    <w:rsid w:val="00285829"/>
    <w:rsid w:val="0029771E"/>
    <w:rsid w:val="002A11D4"/>
    <w:rsid w:val="002E6F3B"/>
    <w:rsid w:val="00301523"/>
    <w:rsid w:val="00302D9F"/>
    <w:rsid w:val="00333CA5"/>
    <w:rsid w:val="00375F0C"/>
    <w:rsid w:val="00391B3E"/>
    <w:rsid w:val="003A3811"/>
    <w:rsid w:val="003A4B99"/>
    <w:rsid w:val="003A5DA7"/>
    <w:rsid w:val="003B1180"/>
    <w:rsid w:val="003B4128"/>
    <w:rsid w:val="003B7932"/>
    <w:rsid w:val="00437B37"/>
    <w:rsid w:val="00474638"/>
    <w:rsid w:val="00475958"/>
    <w:rsid w:val="004D1606"/>
    <w:rsid w:val="004D3B1C"/>
    <w:rsid w:val="004F3FE1"/>
    <w:rsid w:val="0050548C"/>
    <w:rsid w:val="0051723D"/>
    <w:rsid w:val="005409EC"/>
    <w:rsid w:val="00564228"/>
    <w:rsid w:val="00567CBA"/>
    <w:rsid w:val="005A097D"/>
    <w:rsid w:val="005B1106"/>
    <w:rsid w:val="005E6BC4"/>
    <w:rsid w:val="005F2334"/>
    <w:rsid w:val="006057B4"/>
    <w:rsid w:val="00610B10"/>
    <w:rsid w:val="00621052"/>
    <w:rsid w:val="006317FB"/>
    <w:rsid w:val="006534FF"/>
    <w:rsid w:val="006A30B1"/>
    <w:rsid w:val="006E7FE0"/>
    <w:rsid w:val="006F05BD"/>
    <w:rsid w:val="006F4A96"/>
    <w:rsid w:val="00727910"/>
    <w:rsid w:val="007464DF"/>
    <w:rsid w:val="00757DB4"/>
    <w:rsid w:val="00762C17"/>
    <w:rsid w:val="00767448"/>
    <w:rsid w:val="007734D4"/>
    <w:rsid w:val="00775D09"/>
    <w:rsid w:val="00783584"/>
    <w:rsid w:val="00792283"/>
    <w:rsid w:val="0079426E"/>
    <w:rsid w:val="00797432"/>
    <w:rsid w:val="007C496E"/>
    <w:rsid w:val="007E135F"/>
    <w:rsid w:val="008059AC"/>
    <w:rsid w:val="00831653"/>
    <w:rsid w:val="00837252"/>
    <w:rsid w:val="008568F6"/>
    <w:rsid w:val="00871879"/>
    <w:rsid w:val="00880399"/>
    <w:rsid w:val="008A3B9F"/>
    <w:rsid w:val="008E55E6"/>
    <w:rsid w:val="009038DA"/>
    <w:rsid w:val="00904FF7"/>
    <w:rsid w:val="009103D2"/>
    <w:rsid w:val="0091273D"/>
    <w:rsid w:val="00941C6B"/>
    <w:rsid w:val="00951AA9"/>
    <w:rsid w:val="0098702C"/>
    <w:rsid w:val="009B5992"/>
    <w:rsid w:val="009C5840"/>
    <w:rsid w:val="00A00089"/>
    <w:rsid w:val="00A11FC1"/>
    <w:rsid w:val="00A834A4"/>
    <w:rsid w:val="00A87894"/>
    <w:rsid w:val="00A910E4"/>
    <w:rsid w:val="00A97DCE"/>
    <w:rsid w:val="00AA3E3D"/>
    <w:rsid w:val="00AA4742"/>
    <w:rsid w:val="00B158A2"/>
    <w:rsid w:val="00B35D49"/>
    <w:rsid w:val="00B446AC"/>
    <w:rsid w:val="00B76052"/>
    <w:rsid w:val="00B87115"/>
    <w:rsid w:val="00BE6CA6"/>
    <w:rsid w:val="00C13032"/>
    <w:rsid w:val="00C3781C"/>
    <w:rsid w:val="00C43EB2"/>
    <w:rsid w:val="00C575A4"/>
    <w:rsid w:val="00C77817"/>
    <w:rsid w:val="00CB180A"/>
    <w:rsid w:val="00CC34EE"/>
    <w:rsid w:val="00CC6C1C"/>
    <w:rsid w:val="00CC70A6"/>
    <w:rsid w:val="00CE2500"/>
    <w:rsid w:val="00CF48CF"/>
    <w:rsid w:val="00D026B7"/>
    <w:rsid w:val="00D06C74"/>
    <w:rsid w:val="00D36B73"/>
    <w:rsid w:val="00D4092D"/>
    <w:rsid w:val="00D5489A"/>
    <w:rsid w:val="00D60530"/>
    <w:rsid w:val="00D64893"/>
    <w:rsid w:val="00D82F35"/>
    <w:rsid w:val="00DA02D1"/>
    <w:rsid w:val="00DA1B1D"/>
    <w:rsid w:val="00DA259B"/>
    <w:rsid w:val="00DB2A70"/>
    <w:rsid w:val="00DB70EC"/>
    <w:rsid w:val="00DC0307"/>
    <w:rsid w:val="00DD0E86"/>
    <w:rsid w:val="00DF0556"/>
    <w:rsid w:val="00E16B42"/>
    <w:rsid w:val="00E25EE7"/>
    <w:rsid w:val="00E272EE"/>
    <w:rsid w:val="00E75682"/>
    <w:rsid w:val="00E76396"/>
    <w:rsid w:val="00EA0FF6"/>
    <w:rsid w:val="00EA5535"/>
    <w:rsid w:val="00F00413"/>
    <w:rsid w:val="00F21454"/>
    <w:rsid w:val="00F24B6B"/>
    <w:rsid w:val="00F32041"/>
    <w:rsid w:val="00F36890"/>
    <w:rsid w:val="00F609FA"/>
    <w:rsid w:val="00F74966"/>
    <w:rsid w:val="00F9036E"/>
    <w:rsid w:val="00FB735C"/>
    <w:rsid w:val="00FB7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E30"/>
    <w:pPr>
      <w:bidi/>
      <w:jc w:val="lowKashida"/>
    </w:pPr>
    <w:rPr>
      <w:rFonts w:cs="B Badr"/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74B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4B18"/>
    <w:rPr>
      <w:rFonts w:cs="B Badr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074B18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375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5F0C"/>
    <w:rPr>
      <w:rFonts w:cs="B Badr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375F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F0C"/>
    <w:rPr>
      <w:rFonts w:cs="B Badr"/>
      <w:sz w:val="24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F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F0C"/>
    <w:rPr>
      <w:rFonts w:ascii="Tahoma" w:hAnsi="Tahoma" w:cs="Tahoma"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2DF90-C2B8-4D94-AADE-79950192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1</Pages>
  <Words>3530</Words>
  <Characters>20125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sein</dc:creator>
  <cp:lastModifiedBy>Mahdi</cp:lastModifiedBy>
  <cp:revision>13</cp:revision>
  <dcterms:created xsi:type="dcterms:W3CDTF">2014-02-20T04:55:00Z</dcterms:created>
  <dcterms:modified xsi:type="dcterms:W3CDTF">2014-08-26T15:30:00Z</dcterms:modified>
</cp:coreProperties>
</file>